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A275" w14:textId="5BB0C843" w:rsidR="003F5948" w:rsidRDefault="00873EDD" w:rsidP="003F5948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27FF86F0" wp14:editId="2EB545B3">
            <wp:extent cx="1165860" cy="110372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zped_nivodij_logo-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152" cy="11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4C9EF1" w14:textId="77777777" w:rsidR="003F5948" w:rsidRDefault="003F5948" w:rsidP="003F5948">
      <w:pPr>
        <w:jc w:val="center"/>
        <w:rPr>
          <w:rFonts w:ascii="Calibri" w:hAnsi="Calibri" w:cs="Calibri"/>
          <w:b/>
          <w:sz w:val="16"/>
          <w:szCs w:val="16"/>
        </w:rPr>
      </w:pPr>
    </w:p>
    <w:p w14:paraId="2C2204EF" w14:textId="413085D6" w:rsidR="00B31B86" w:rsidRDefault="00B31B86" w:rsidP="003E4941">
      <w:pPr>
        <w:jc w:val="center"/>
        <w:rPr>
          <w:rFonts w:ascii="Calibri" w:hAnsi="Calibri" w:cs="Calibri"/>
          <w:b/>
          <w:sz w:val="28"/>
          <w:szCs w:val="28"/>
        </w:rPr>
      </w:pPr>
    </w:p>
    <w:p w14:paraId="30241C7E" w14:textId="77777777" w:rsidR="00486783" w:rsidRPr="00486783" w:rsidRDefault="00486783" w:rsidP="00486783">
      <w:pPr>
        <w:jc w:val="center"/>
        <w:rPr>
          <w:b/>
          <w:sz w:val="32"/>
          <w:szCs w:val="32"/>
        </w:rPr>
      </w:pPr>
      <w:r w:rsidRPr="00486783">
        <w:rPr>
          <w:b/>
          <w:sz w:val="32"/>
          <w:szCs w:val="32"/>
        </w:rPr>
        <w:t>ADATLAP</w:t>
      </w:r>
    </w:p>
    <w:p w14:paraId="7465D52D" w14:textId="77777777" w:rsidR="00486783" w:rsidRPr="00486783" w:rsidRDefault="00486783" w:rsidP="00486783">
      <w:pPr>
        <w:jc w:val="center"/>
        <w:rPr>
          <w:sz w:val="32"/>
          <w:szCs w:val="32"/>
        </w:rPr>
      </w:pPr>
      <w:r w:rsidRPr="00486783">
        <w:rPr>
          <w:sz w:val="32"/>
          <w:szCs w:val="32"/>
        </w:rPr>
        <w:t xml:space="preserve">MÚZEUMPEDAGÓGIAI NÍVÓDÍJ </w:t>
      </w:r>
    </w:p>
    <w:p w14:paraId="01B02386" w14:textId="1946FECE" w:rsidR="00486783" w:rsidRPr="00F877B0" w:rsidRDefault="00486783" w:rsidP="00486783">
      <w:pPr>
        <w:jc w:val="center"/>
        <w:rPr>
          <w:sz w:val="32"/>
          <w:szCs w:val="32"/>
        </w:rPr>
      </w:pPr>
      <w:r w:rsidRPr="00F877B0">
        <w:rPr>
          <w:sz w:val="32"/>
          <w:szCs w:val="32"/>
        </w:rPr>
        <w:t>202</w:t>
      </w:r>
      <w:r w:rsidR="00ED6A2B">
        <w:rPr>
          <w:sz w:val="32"/>
          <w:szCs w:val="32"/>
        </w:rPr>
        <w:t>3</w:t>
      </w:r>
    </w:p>
    <w:p w14:paraId="5D4F8F0A" w14:textId="77777777" w:rsidR="00926F18" w:rsidRPr="00200347" w:rsidRDefault="00AA4B95" w:rsidP="00200347">
      <w:pPr>
        <w:spacing w:line="360" w:lineRule="auto"/>
        <w:jc w:val="center"/>
        <w:rPr>
          <w:b/>
        </w:rPr>
      </w:pPr>
      <w:r w:rsidRPr="00200347">
        <w:rPr>
          <w:b/>
        </w:rPr>
        <w:t xml:space="preserve">Offline módon megvalósított </w:t>
      </w:r>
      <w:proofErr w:type="spellStart"/>
      <w:r w:rsidRPr="00200347">
        <w:rPr>
          <w:b/>
        </w:rPr>
        <w:t>múzeumpedagógiai</w:t>
      </w:r>
      <w:proofErr w:type="spellEnd"/>
      <w:r w:rsidRPr="00200347">
        <w:rPr>
          <w:b/>
        </w:rPr>
        <w:t xml:space="preserve"> kezdeményezésekhez</w:t>
      </w:r>
    </w:p>
    <w:p w14:paraId="502F57CA" w14:textId="77777777" w:rsidR="00AA4B95" w:rsidRDefault="00AA4B95" w:rsidP="00154076">
      <w:pPr>
        <w:spacing w:line="360" w:lineRule="auto"/>
      </w:pPr>
    </w:p>
    <w:p w14:paraId="4347B31B" w14:textId="77777777" w:rsidR="00BE430D" w:rsidRPr="00F12557" w:rsidRDefault="0026414F" w:rsidP="00154076">
      <w:pPr>
        <w:spacing w:line="360" w:lineRule="auto"/>
      </w:pPr>
      <w:proofErr w:type="gramStart"/>
      <w:r w:rsidRPr="00F12557">
        <w:t>I</w:t>
      </w:r>
      <w:r w:rsidR="00BE430D" w:rsidRPr="00F12557">
        <w:t xml:space="preserve">ntézmény neve, címe, telefonszáma, </w:t>
      </w:r>
      <w:r w:rsidR="003937E7" w:rsidRPr="00F12557">
        <w:t>honlap</w:t>
      </w:r>
      <w:r w:rsidR="002A0339" w:rsidRPr="00F12557">
        <w:t xml:space="preserve"> </w:t>
      </w:r>
      <w:r w:rsidR="003937E7" w:rsidRPr="00F12557">
        <w:t xml:space="preserve">címe, </w:t>
      </w:r>
      <w:r w:rsidR="00BE430D" w:rsidRPr="00F12557">
        <w:t>elektronikus elérhetősége: ………………………………………………………………………………………………………………………</w:t>
      </w:r>
      <w:r w:rsidR="00722097" w:rsidRPr="00F12557">
        <w:t>……………………..</w:t>
      </w:r>
      <w:r w:rsidR="00BE430D" w:rsidRPr="00F12557">
        <w:t>………………………………………………………………………………………………………………………</w:t>
      </w:r>
      <w:r w:rsidR="00722097" w:rsidRPr="00F12557">
        <w:t>……………………</w:t>
      </w:r>
      <w:r w:rsidR="00115663" w:rsidRPr="00F12557">
        <w:t>…………….</w:t>
      </w:r>
      <w:proofErr w:type="gramEnd"/>
    </w:p>
    <w:p w14:paraId="30AEDAAB" w14:textId="77777777" w:rsidR="00BE430D" w:rsidRPr="00F12557" w:rsidRDefault="0026414F" w:rsidP="00154076">
      <w:pPr>
        <w:spacing w:line="360" w:lineRule="auto"/>
      </w:pPr>
      <w:r w:rsidRPr="00F12557">
        <w:t>Az</w:t>
      </w:r>
      <w:r w:rsidR="00BE430D" w:rsidRPr="00F12557">
        <w:t xml:space="preserve"> intézmény fenntartója</w:t>
      </w:r>
      <w:proofErr w:type="gramStart"/>
      <w:r w:rsidR="00BE430D" w:rsidRPr="00F12557">
        <w:t xml:space="preserve">: </w:t>
      </w:r>
      <w:r w:rsidR="00154076" w:rsidRPr="00F12557">
        <w:t>…</w:t>
      </w:r>
      <w:proofErr w:type="gramEnd"/>
      <w:r w:rsidR="00154076" w:rsidRPr="00F12557">
        <w:t>……………………………………………………………………</w:t>
      </w:r>
      <w:r w:rsidR="00722097" w:rsidRPr="00F12557">
        <w:t>…………………</w:t>
      </w:r>
      <w:r w:rsidR="00BC23E4">
        <w:t>………</w:t>
      </w:r>
    </w:p>
    <w:p w14:paraId="3F078D04" w14:textId="77777777" w:rsidR="00BE430D" w:rsidRPr="00F12557" w:rsidRDefault="0026414F" w:rsidP="00154076">
      <w:pPr>
        <w:spacing w:line="360" w:lineRule="auto"/>
      </w:pPr>
      <w:proofErr w:type="gramStart"/>
      <w:r w:rsidRPr="00F12557">
        <w:t>Az</w:t>
      </w:r>
      <w:r w:rsidR="00BE430D" w:rsidRPr="00F12557">
        <w:t xml:space="preserve"> intézmény vezetője, telefonszáma, elektronikus elérhetősége:………………</w:t>
      </w:r>
      <w:r w:rsidR="00722097" w:rsidRPr="00F12557">
        <w:t>……………</w:t>
      </w:r>
      <w:r w:rsidRPr="00F12557">
        <w:t>………….</w:t>
      </w:r>
      <w:r w:rsidR="00BE430D" w:rsidRPr="00F12557">
        <w:t>………………………………………………………………………………………………………………………</w:t>
      </w:r>
      <w:r w:rsidR="00722097" w:rsidRPr="00F12557">
        <w:t>………………………</w:t>
      </w:r>
      <w:proofErr w:type="gramEnd"/>
    </w:p>
    <w:p w14:paraId="1FB9A374" w14:textId="77777777" w:rsidR="00BE430D" w:rsidRPr="00F12557" w:rsidRDefault="00BE430D" w:rsidP="00154076">
      <w:pPr>
        <w:spacing w:line="360" w:lineRule="auto"/>
      </w:pPr>
      <w:r w:rsidRPr="00F12557">
        <w:t>Kapcsolattartó személy neve, telefonszáma, elektronikus elérhetősége: …………………</w:t>
      </w:r>
      <w:r w:rsidR="00722097" w:rsidRPr="00F12557">
        <w:t>…………..</w:t>
      </w:r>
      <w:r w:rsidRPr="00F12557">
        <w:t>………………………………………………………………………………………………………………………</w:t>
      </w:r>
      <w:r w:rsidR="000162CD">
        <w:t>………………………………………...</w:t>
      </w:r>
      <w:r w:rsidR="000162CD" w:rsidRPr="00F12557">
        <w:t>………</w:t>
      </w:r>
    </w:p>
    <w:p w14:paraId="2FC05A2E" w14:textId="78F5125E" w:rsidR="00041B67" w:rsidRPr="00F12557" w:rsidRDefault="00041B67" w:rsidP="00041B67">
      <w:pPr>
        <w:rPr>
          <w:b/>
        </w:rPr>
      </w:pPr>
      <w:r w:rsidRPr="00F12557">
        <w:rPr>
          <w:b/>
        </w:rPr>
        <w:t xml:space="preserve">Figyelem! Önmagában csak kiadvánnyal – kapcsolódó </w:t>
      </w:r>
      <w:proofErr w:type="spellStart"/>
      <w:r w:rsidRPr="00F12557">
        <w:rPr>
          <w:b/>
        </w:rPr>
        <w:t>múzeumpedagógiai</w:t>
      </w:r>
      <w:proofErr w:type="spellEnd"/>
      <w:r w:rsidRPr="00F12557">
        <w:rPr>
          <w:b/>
        </w:rPr>
        <w:t xml:space="preserve"> gy</w:t>
      </w:r>
      <w:r w:rsidR="00786DC1" w:rsidRPr="00F12557">
        <w:rPr>
          <w:b/>
        </w:rPr>
        <w:t>akorlat nélkül – nem fogadunk el jelentkezést</w:t>
      </w:r>
      <w:r w:rsidRPr="00F12557">
        <w:rPr>
          <w:b/>
        </w:rPr>
        <w:t xml:space="preserve">, viszont önálló, </w:t>
      </w:r>
      <w:proofErr w:type="gramStart"/>
      <w:r w:rsidRPr="00F12557">
        <w:rPr>
          <w:b/>
        </w:rPr>
        <w:t>komplex</w:t>
      </w:r>
      <w:proofErr w:type="gramEnd"/>
      <w:r w:rsidRPr="00F12557">
        <w:rPr>
          <w:b/>
        </w:rPr>
        <w:t xml:space="preserve"> </w:t>
      </w:r>
      <w:proofErr w:type="spellStart"/>
      <w:r w:rsidRPr="00F12557">
        <w:rPr>
          <w:b/>
        </w:rPr>
        <w:t>múzeumpedagógiai</w:t>
      </w:r>
      <w:proofErr w:type="spellEnd"/>
      <w:r w:rsidRPr="00F12557">
        <w:rPr>
          <w:b/>
        </w:rPr>
        <w:t xml:space="preserve"> kezdeményezéssel – akár kapcsolódó kiadvány nélkül </w:t>
      </w:r>
      <w:r w:rsidR="00E26C26" w:rsidRPr="00F12557">
        <w:rPr>
          <w:b/>
        </w:rPr>
        <w:t xml:space="preserve">is </w:t>
      </w:r>
      <w:r w:rsidRPr="00F12557">
        <w:rPr>
          <w:b/>
        </w:rPr>
        <w:t>– lehet</w:t>
      </w:r>
      <w:r w:rsidR="00E61C1E">
        <w:rPr>
          <w:b/>
        </w:rPr>
        <w:t xml:space="preserve"> nevezni</w:t>
      </w:r>
      <w:r w:rsidRPr="00F12557">
        <w:rPr>
          <w:b/>
        </w:rPr>
        <w:t xml:space="preserve">. </w:t>
      </w:r>
    </w:p>
    <w:p w14:paraId="015063AB" w14:textId="77777777" w:rsidR="00041B67" w:rsidRPr="00F12557" w:rsidRDefault="00041B67" w:rsidP="00041B6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80"/>
        <w:gridCol w:w="1459"/>
        <w:gridCol w:w="461"/>
        <w:gridCol w:w="600"/>
        <w:gridCol w:w="262"/>
        <w:gridCol w:w="218"/>
        <w:gridCol w:w="262"/>
        <w:gridCol w:w="343"/>
        <w:gridCol w:w="262"/>
        <w:gridCol w:w="423"/>
        <w:gridCol w:w="177"/>
        <w:gridCol w:w="235"/>
        <w:gridCol w:w="27"/>
        <w:gridCol w:w="191"/>
        <w:gridCol w:w="262"/>
        <w:gridCol w:w="2380"/>
      </w:tblGrid>
      <w:tr w:rsidR="003E4941" w:rsidRPr="00F12557" w14:paraId="63F8DF63" w14:textId="77777777" w:rsidTr="001C33E0">
        <w:trPr>
          <w:trHeight w:val="36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40C3924" w14:textId="21C49494" w:rsidR="003E4941" w:rsidRPr="00F12557" w:rsidRDefault="003E4941" w:rsidP="00035E5A">
            <w:pPr>
              <w:rPr>
                <w:b/>
              </w:rPr>
            </w:pPr>
            <w:r w:rsidRPr="00F12557">
              <w:rPr>
                <w:b/>
              </w:rPr>
              <w:t>1. A</w:t>
            </w:r>
            <w:r w:rsidR="00464836" w:rsidRPr="00F12557">
              <w:rPr>
                <w:b/>
              </w:rPr>
              <w:t xml:space="preserve"> </w:t>
            </w:r>
            <w:r w:rsidR="00E61C1E">
              <w:rPr>
                <w:b/>
              </w:rPr>
              <w:t xml:space="preserve">MÚZEUMPEDAGÓGIAI </w:t>
            </w:r>
            <w:proofErr w:type="gramStart"/>
            <w:r w:rsidR="00464836" w:rsidRPr="00F12557">
              <w:rPr>
                <w:b/>
              </w:rPr>
              <w:t>KEZDEMÉNYEZÉS</w:t>
            </w:r>
            <w:r w:rsidRPr="00F12557">
              <w:rPr>
                <w:b/>
              </w:rPr>
              <w:t xml:space="preserve"> </w:t>
            </w:r>
            <w:r w:rsidR="00D64618" w:rsidRPr="00F12557">
              <w:rPr>
                <w:b/>
              </w:rPr>
              <w:t xml:space="preserve"> </w:t>
            </w:r>
            <w:r w:rsidRPr="00F12557">
              <w:rPr>
                <w:b/>
              </w:rPr>
              <w:t>CÍME</w:t>
            </w:r>
            <w:proofErr w:type="gramEnd"/>
          </w:p>
        </w:tc>
      </w:tr>
      <w:tr w:rsidR="003E4941" w:rsidRPr="00F12557" w14:paraId="2E114786" w14:textId="77777777" w:rsidTr="001C33E0">
        <w:trPr>
          <w:trHeight w:val="644"/>
          <w:jc w:val="center"/>
        </w:trPr>
        <w:tc>
          <w:tcPr>
            <w:tcW w:w="8642" w:type="dxa"/>
            <w:gridSpan w:val="17"/>
          </w:tcPr>
          <w:p w14:paraId="5D9EBEF9" w14:textId="77777777" w:rsidR="003E4941" w:rsidRPr="00F12557" w:rsidRDefault="003E4941" w:rsidP="006E25AE"/>
        </w:tc>
      </w:tr>
      <w:tr w:rsidR="003E4941" w:rsidRPr="00F12557" w14:paraId="3FF3CEA7" w14:textId="77777777" w:rsidTr="001C33E0">
        <w:trPr>
          <w:trHeight w:val="36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7F1BD30" w14:textId="77777777" w:rsidR="003E4941" w:rsidRPr="00F12557" w:rsidRDefault="003E4941" w:rsidP="00D02F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F12557">
                <w:rPr>
                  <w:b/>
                </w:rPr>
                <w:t>2. A</w:t>
              </w:r>
            </w:smartTag>
            <w:r w:rsidR="00464836" w:rsidRPr="00F12557">
              <w:rPr>
                <w:b/>
              </w:rPr>
              <w:t xml:space="preserve"> KEZDEMÉNYEZÉS</w:t>
            </w:r>
            <w:r w:rsidRPr="00F12557">
              <w:rPr>
                <w:b/>
              </w:rPr>
              <w:t xml:space="preserve"> TARTALMA </w:t>
            </w:r>
            <w:r w:rsidRPr="00F12557">
              <w:t xml:space="preserve">(Kérjük, </w:t>
            </w:r>
            <w:proofErr w:type="spellStart"/>
            <w:r w:rsidRPr="00F12557">
              <w:t>max</w:t>
            </w:r>
            <w:proofErr w:type="spellEnd"/>
            <w:r w:rsidRPr="00F12557">
              <w:t xml:space="preserve">. 1000 </w:t>
            </w:r>
            <w:proofErr w:type="gramStart"/>
            <w:r w:rsidRPr="00F12557">
              <w:t>karakterben</w:t>
            </w:r>
            <w:proofErr w:type="gramEnd"/>
            <w:r w:rsidRPr="00F12557">
              <w:t xml:space="preserve"> foglalja össze</w:t>
            </w:r>
            <w:r w:rsidR="00D02F5B" w:rsidRPr="00F12557">
              <w:t xml:space="preserve"> a </w:t>
            </w:r>
            <w:r w:rsidR="00464836" w:rsidRPr="00F12557">
              <w:t>kezdeményezés</w:t>
            </w:r>
            <w:r w:rsidR="00D02F5B" w:rsidRPr="00F12557">
              <w:t xml:space="preserve"> koncepcióját és tartalmát! Az összefoglaló </w:t>
            </w:r>
            <w:r w:rsidR="00580EFC" w:rsidRPr="00F12557">
              <w:t xml:space="preserve">részben vagy egészben </w:t>
            </w:r>
            <w:r w:rsidR="00D02F5B" w:rsidRPr="00F12557">
              <w:t xml:space="preserve">felkerül </w:t>
            </w:r>
            <w:r w:rsidR="00BB165D" w:rsidRPr="00F12557">
              <w:t xml:space="preserve">a </w:t>
            </w:r>
            <w:hyperlink r:id="rId9" w:history="1">
              <w:r w:rsidR="00BB165D" w:rsidRPr="00F12557">
                <w:rPr>
                  <w:rStyle w:val="Hiperhivatkozs"/>
                </w:rPr>
                <w:t>http://www.mokk.</w:t>
              </w:r>
              <w:r w:rsidR="00E26C26" w:rsidRPr="00F12557">
                <w:rPr>
                  <w:rStyle w:val="Hiperhivatkozs"/>
                </w:rPr>
                <w:t>skanzen</w:t>
              </w:r>
              <w:r w:rsidR="00BB165D" w:rsidRPr="00F12557">
                <w:rPr>
                  <w:rStyle w:val="Hiperhivatkozs"/>
                </w:rPr>
                <w:t>.hu</w:t>
              </w:r>
            </w:hyperlink>
            <w:r w:rsidR="00BB165D" w:rsidRPr="00F12557">
              <w:rPr>
                <w:color w:val="FF0000"/>
              </w:rPr>
              <w:t xml:space="preserve"> </w:t>
            </w:r>
            <w:r w:rsidR="001F1505" w:rsidRPr="00F12557">
              <w:t>oldal</w:t>
            </w:r>
            <w:r w:rsidR="00BB165D" w:rsidRPr="00F12557">
              <w:t>ra.</w:t>
            </w:r>
            <w:r w:rsidRPr="00F12557">
              <w:t>)</w:t>
            </w:r>
          </w:p>
        </w:tc>
      </w:tr>
      <w:tr w:rsidR="003E4941" w:rsidRPr="00F12557" w14:paraId="6E3A805C" w14:textId="77777777" w:rsidTr="001C33E0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074BABF2" w14:textId="77777777" w:rsidR="003E4941" w:rsidRPr="00F12557" w:rsidRDefault="003E4941" w:rsidP="003E4941"/>
          <w:p w14:paraId="7D101D21" w14:textId="77777777" w:rsidR="003E4941" w:rsidRPr="00F12557" w:rsidRDefault="003E4941" w:rsidP="003E4941"/>
        </w:tc>
      </w:tr>
      <w:tr w:rsidR="00D02F5B" w:rsidRPr="00F12557" w14:paraId="263BFDE1" w14:textId="77777777" w:rsidTr="001C33E0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555B2F8C" w14:textId="37F81F08" w:rsidR="00D02F5B" w:rsidRPr="00F12557" w:rsidRDefault="00464836" w:rsidP="00E61C1E">
            <w:r w:rsidRPr="00F12557">
              <w:rPr>
                <w:b/>
              </w:rPr>
              <w:t>Egy kifejező</w:t>
            </w:r>
            <w:r w:rsidR="00D02F5B" w:rsidRPr="00F12557">
              <w:rPr>
                <w:b/>
              </w:rPr>
              <w:t xml:space="preserve"> kép</w:t>
            </w:r>
            <w:r w:rsidR="00D02F5B" w:rsidRPr="00F12557">
              <w:t xml:space="preserve">, amely felkerül </w:t>
            </w:r>
            <w:r w:rsidR="00BB165D" w:rsidRPr="00F12557">
              <w:t xml:space="preserve">a </w:t>
            </w:r>
            <w:hyperlink r:id="rId10" w:history="1">
              <w:r w:rsidR="00E26C26" w:rsidRPr="00F12557">
                <w:rPr>
                  <w:rStyle w:val="Hiperhivatkozs"/>
                </w:rPr>
                <w:t>http://www.mokk.skanzen.hu</w:t>
              </w:r>
            </w:hyperlink>
            <w:r w:rsidR="00BB165D" w:rsidRPr="00F12557">
              <w:t xml:space="preserve"> </w:t>
            </w:r>
            <w:r w:rsidR="008267FD" w:rsidRPr="00F12557">
              <w:t>oldal</w:t>
            </w:r>
            <w:r w:rsidR="00BB165D" w:rsidRPr="00F12557">
              <w:t>ra.</w:t>
            </w:r>
            <w:r w:rsidR="00D02F5B" w:rsidRPr="00F12557">
              <w:t xml:space="preserve"> (Kérjük, hogy a képet ne illessze be, hanem adja meg pontos elnevezését, a</w:t>
            </w:r>
            <w:r w:rsidR="00E4091B" w:rsidRPr="00F12557">
              <w:t>hogy</w:t>
            </w:r>
            <w:r w:rsidR="00D02F5B" w:rsidRPr="00F12557">
              <w:t xml:space="preserve"> a pályázati dokumentációban </w:t>
            </w:r>
            <w:r w:rsidR="00567693" w:rsidRPr="00F12557">
              <w:t>szerepel!)</w:t>
            </w:r>
            <w:r w:rsidR="00E26C26" w:rsidRPr="00F12557">
              <w:t xml:space="preserve"> (A csatolmányok mé</w:t>
            </w:r>
            <w:r w:rsidR="00A400FF" w:rsidRPr="00F12557">
              <w:t xml:space="preserve">rete összesen ne haladja </w:t>
            </w:r>
            <w:r w:rsidR="00E4091B" w:rsidRPr="00F12557">
              <w:t>meg a</w:t>
            </w:r>
            <w:r w:rsidR="00035E5A" w:rsidRPr="00F12557">
              <w:t xml:space="preserve"> 20</w:t>
            </w:r>
            <w:r w:rsidR="00E26C26" w:rsidRPr="00F12557">
              <w:t xml:space="preserve"> Mbyte-</w:t>
            </w:r>
            <w:proofErr w:type="spellStart"/>
            <w:r w:rsidR="00E26C26" w:rsidRPr="00F12557">
              <w:t>ot</w:t>
            </w:r>
            <w:proofErr w:type="spellEnd"/>
            <w:r w:rsidR="004D0D29">
              <w:t xml:space="preserve">, a kép felbontása pedig minimum 150 </w:t>
            </w:r>
            <w:proofErr w:type="spellStart"/>
            <w:r w:rsidR="004D0D29">
              <w:t>dpi</w:t>
            </w:r>
            <w:proofErr w:type="spellEnd"/>
            <w:r w:rsidR="004D0D29">
              <w:t xml:space="preserve"> legyen.</w:t>
            </w:r>
            <w:r w:rsidR="00E26C26" w:rsidRPr="00F12557">
              <w:t>)</w:t>
            </w:r>
            <w:r w:rsidR="00E61C1E">
              <w:t xml:space="preserve"> </w:t>
            </w:r>
          </w:p>
        </w:tc>
      </w:tr>
      <w:tr w:rsidR="00E26C26" w:rsidRPr="00F12557" w14:paraId="73E40F0D" w14:textId="77777777" w:rsidTr="001C33E0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6687696B" w14:textId="77777777" w:rsidR="00E26C26" w:rsidRPr="00F12557" w:rsidRDefault="00E26C26" w:rsidP="007704AE">
            <w:pPr>
              <w:rPr>
                <w:b/>
              </w:rPr>
            </w:pPr>
          </w:p>
        </w:tc>
      </w:tr>
      <w:tr w:rsidR="00E26C26" w:rsidRPr="00F12557" w14:paraId="65E04606" w14:textId="77777777" w:rsidTr="001C33E0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0F22561E" w14:textId="0D84C8FC" w:rsidR="00E26C26" w:rsidRPr="00F12557" w:rsidRDefault="00E61C1E" w:rsidP="007704AE">
            <w:r>
              <w:rPr>
                <w:b/>
              </w:rPr>
              <w:t>Ö</w:t>
            </w:r>
            <w:r w:rsidR="00E26C26" w:rsidRPr="00F12557">
              <w:rPr>
                <w:b/>
              </w:rPr>
              <w:t>t-nyolc perces videó</w:t>
            </w:r>
            <w:r w:rsidR="00E26C26" w:rsidRPr="00F12557">
              <w:t xml:space="preserve"> a </w:t>
            </w:r>
            <w:proofErr w:type="spellStart"/>
            <w:r w:rsidR="00E26C26" w:rsidRPr="00F12557">
              <w:t>múzeumpedagógiai</w:t>
            </w:r>
            <w:proofErr w:type="spellEnd"/>
            <w:r w:rsidR="00E26C26" w:rsidRPr="00F12557">
              <w:t xml:space="preserve"> kezdeményezés gyakorlatban történő bemutatásáról.</w:t>
            </w:r>
          </w:p>
          <w:p w14:paraId="334E820F" w14:textId="1F268B8F" w:rsidR="00E26C26" w:rsidRPr="00F12557" w:rsidRDefault="00E26C26" w:rsidP="006E51FD">
            <w:r w:rsidRPr="00F12557">
              <w:t xml:space="preserve">(Kérjük, hogy a videót ne illessze be, hanem adja meg pontos elnevezését, </w:t>
            </w:r>
            <w:r w:rsidR="00E4091B" w:rsidRPr="00F12557">
              <w:t>ahogy a</w:t>
            </w:r>
            <w:r w:rsidRPr="00F12557">
              <w:t xml:space="preserve"> pályázati dokumentációban szerepel!) (A csatolmányok mé</w:t>
            </w:r>
            <w:r w:rsidR="00A400FF" w:rsidRPr="00F12557">
              <w:t xml:space="preserve">rete összesen ne haladja meg </w:t>
            </w:r>
            <w:r w:rsidR="00E4091B" w:rsidRPr="00F12557">
              <w:t>a</w:t>
            </w:r>
            <w:r w:rsidR="00035E5A" w:rsidRPr="00F12557">
              <w:t xml:space="preserve"> 20</w:t>
            </w:r>
            <w:r w:rsidRPr="00F12557">
              <w:t xml:space="preserve"> Mbyte-</w:t>
            </w:r>
            <w:proofErr w:type="spellStart"/>
            <w:r w:rsidRPr="00F12557">
              <w:t>ot</w:t>
            </w:r>
            <w:proofErr w:type="spellEnd"/>
            <w:r w:rsidR="006E51FD">
              <w:t xml:space="preserve">, kivételt képez ez alól, ha </w:t>
            </w:r>
            <w:proofErr w:type="spellStart"/>
            <w:r w:rsidR="004D0D29">
              <w:t>Y</w:t>
            </w:r>
            <w:r w:rsidR="006E51FD">
              <w:t>outube</w:t>
            </w:r>
            <w:proofErr w:type="spellEnd"/>
            <w:r w:rsidR="004D0D29">
              <w:t>-</w:t>
            </w:r>
            <w:r w:rsidR="006E51FD">
              <w:t>linken küldi a videót</w:t>
            </w:r>
            <w:r w:rsidR="004D0D29">
              <w:t>.</w:t>
            </w:r>
            <w:r w:rsidR="00571D09" w:rsidRPr="00F12557">
              <w:t>)</w:t>
            </w:r>
          </w:p>
        </w:tc>
      </w:tr>
      <w:tr w:rsidR="00E26C26" w:rsidRPr="00F12557" w14:paraId="47FA5D54" w14:textId="77777777" w:rsidTr="001C33E0">
        <w:trPr>
          <w:trHeight w:val="644"/>
          <w:jc w:val="center"/>
        </w:trPr>
        <w:tc>
          <w:tcPr>
            <w:tcW w:w="8642" w:type="dxa"/>
            <w:gridSpan w:val="17"/>
            <w:vAlign w:val="center"/>
          </w:tcPr>
          <w:p w14:paraId="67EB4671" w14:textId="77777777" w:rsidR="00E26C26" w:rsidRPr="00F12557" w:rsidRDefault="00E26C26" w:rsidP="007704AE">
            <w:pPr>
              <w:rPr>
                <w:b/>
              </w:rPr>
            </w:pPr>
          </w:p>
        </w:tc>
      </w:tr>
      <w:tr w:rsidR="003E4941" w:rsidRPr="00F12557" w14:paraId="77062BCC" w14:textId="77777777" w:rsidTr="001C33E0">
        <w:trPr>
          <w:trHeight w:val="25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ADB3827" w14:textId="77777777" w:rsidR="003E4941" w:rsidRPr="00F12557" w:rsidRDefault="003E4941" w:rsidP="00F20C2E">
            <w:smartTag w:uri="urn:schemas-microsoft-com:office:smarttags" w:element="metricconverter">
              <w:smartTagPr>
                <w:attr w:name="ProductID" w:val="3. A"/>
              </w:smartTagPr>
              <w:r w:rsidRPr="00F12557">
                <w:rPr>
                  <w:b/>
                </w:rPr>
                <w:t>3. A</w:t>
              </w:r>
            </w:smartTag>
            <w:r w:rsidR="00837845" w:rsidRPr="00F12557">
              <w:rPr>
                <w:b/>
              </w:rPr>
              <w:t xml:space="preserve"> KEZDEMÉNYEZÉS</w:t>
            </w:r>
            <w:r w:rsidR="00F20C2E" w:rsidRPr="00F12557">
              <w:rPr>
                <w:b/>
              </w:rPr>
              <w:t xml:space="preserve"> MEGVALÓSULÁSÁNAK FORMÁJA</w:t>
            </w:r>
            <w:r w:rsidRPr="00F12557">
              <w:rPr>
                <w:b/>
              </w:rPr>
              <w:t xml:space="preserve"> </w:t>
            </w:r>
            <w:r w:rsidR="00F20C2E" w:rsidRPr="00F12557">
              <w:t>(Tevékenységi forma, időtartam, a</w:t>
            </w:r>
            <w:r w:rsidR="000162CD">
              <w:t>lkalmak száma, résztvevők száma</w:t>
            </w:r>
            <w:r w:rsidR="00F20C2E" w:rsidRPr="00F12557">
              <w:t xml:space="preserve"> stb.</w:t>
            </w:r>
            <w:r w:rsidR="00E26C26" w:rsidRPr="00F12557">
              <w:t xml:space="preserve"> </w:t>
            </w:r>
            <w:proofErr w:type="spellStart"/>
            <w:r w:rsidR="00F1500C" w:rsidRPr="00F12557">
              <w:t>max</w:t>
            </w:r>
            <w:proofErr w:type="spellEnd"/>
            <w:r w:rsidR="00F1500C" w:rsidRPr="00F12557">
              <w:t>. 500 karakter</w:t>
            </w:r>
            <w:r w:rsidR="00F20C2E" w:rsidRPr="00F12557">
              <w:t>)</w:t>
            </w:r>
          </w:p>
        </w:tc>
      </w:tr>
      <w:tr w:rsidR="003E4941" w:rsidRPr="00F12557" w14:paraId="4DC3BE0B" w14:textId="77777777" w:rsidTr="001C33E0">
        <w:trPr>
          <w:trHeight w:val="203"/>
          <w:jc w:val="center"/>
        </w:trPr>
        <w:tc>
          <w:tcPr>
            <w:tcW w:w="8642" w:type="dxa"/>
            <w:gridSpan w:val="17"/>
            <w:vAlign w:val="center"/>
          </w:tcPr>
          <w:p w14:paraId="42CB2639" w14:textId="77777777" w:rsidR="003E4941" w:rsidRPr="00F12557" w:rsidRDefault="003E4941" w:rsidP="00F20C2E"/>
          <w:p w14:paraId="06862EF4" w14:textId="77777777" w:rsidR="00F20C2E" w:rsidRPr="00F12557" w:rsidRDefault="00F20C2E" w:rsidP="00F20C2E"/>
          <w:p w14:paraId="64C3FCBD" w14:textId="77777777" w:rsidR="00F20C2E" w:rsidRPr="00F12557" w:rsidRDefault="00F20C2E" w:rsidP="00F20C2E"/>
        </w:tc>
      </w:tr>
      <w:tr w:rsidR="003E4941" w:rsidRPr="00F12557" w14:paraId="6B918548" w14:textId="77777777" w:rsidTr="001C33E0">
        <w:trPr>
          <w:trHeight w:val="297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95E8E99" w14:textId="77777777" w:rsidR="003E4941" w:rsidRPr="00F12557" w:rsidRDefault="003E4941" w:rsidP="00837845">
            <w:pPr>
              <w:rPr>
                <w:b/>
              </w:rPr>
            </w:pPr>
            <w:r w:rsidRPr="00F12557">
              <w:rPr>
                <w:b/>
              </w:rPr>
              <w:t xml:space="preserve">4. </w:t>
            </w:r>
            <w:r w:rsidR="00837845" w:rsidRPr="00F12557">
              <w:rPr>
                <w:b/>
              </w:rPr>
              <w:t>A KEZDEMÉNYEZÉS MÚZEUMI, KIÁLLÍTÁSI HÁTTERE</w:t>
            </w:r>
            <w:r w:rsidR="00580EFC" w:rsidRPr="00F12557">
              <w:rPr>
                <w:b/>
              </w:rPr>
              <w:t>,</w:t>
            </w:r>
            <w:r w:rsidRPr="00F12557">
              <w:t xml:space="preserve"> A MÚZEUM ÉS A KIÁLLÍTÁS MEGNEVEZÉSE</w:t>
            </w:r>
            <w:r w:rsidR="003937E7" w:rsidRPr="00F12557">
              <w:t>, ELEKTRONIKUS ELÉRÉSI ÚTJA</w:t>
            </w:r>
          </w:p>
        </w:tc>
      </w:tr>
      <w:tr w:rsidR="003E4941" w:rsidRPr="00F12557" w14:paraId="6BA0DA52" w14:textId="77777777" w:rsidTr="001C33E0">
        <w:trPr>
          <w:trHeight w:val="216"/>
          <w:jc w:val="center"/>
        </w:trPr>
        <w:tc>
          <w:tcPr>
            <w:tcW w:w="8642" w:type="dxa"/>
            <w:gridSpan w:val="17"/>
            <w:vAlign w:val="center"/>
          </w:tcPr>
          <w:p w14:paraId="48B3051B" w14:textId="77777777" w:rsidR="003E4941" w:rsidRPr="00F12557" w:rsidRDefault="003E4941" w:rsidP="003E4941"/>
          <w:p w14:paraId="16D7B0A8" w14:textId="77777777" w:rsidR="003E4941" w:rsidRPr="00F12557" w:rsidRDefault="003E4941" w:rsidP="003E4941"/>
        </w:tc>
      </w:tr>
      <w:tr w:rsidR="003E4941" w:rsidRPr="00F12557" w14:paraId="1A0E6CB3" w14:textId="77777777" w:rsidTr="001C33E0">
        <w:trPr>
          <w:trHeight w:val="324"/>
          <w:jc w:val="center"/>
        </w:trPr>
        <w:tc>
          <w:tcPr>
            <w:tcW w:w="8642" w:type="dxa"/>
            <w:gridSpan w:val="17"/>
            <w:vAlign w:val="center"/>
          </w:tcPr>
          <w:p w14:paraId="14E46BF6" w14:textId="77777777" w:rsidR="003E4941" w:rsidRPr="00F12557" w:rsidRDefault="003E4941" w:rsidP="003E4941">
            <w:r w:rsidRPr="00F12557">
              <w:t>Kérjük, jelölje x-szel:</w:t>
            </w:r>
          </w:p>
        </w:tc>
      </w:tr>
      <w:tr w:rsidR="003E4941" w:rsidRPr="00F12557" w14:paraId="12E525E8" w14:textId="77777777" w:rsidTr="001C33E0">
        <w:trPr>
          <w:trHeight w:val="345"/>
          <w:jc w:val="center"/>
        </w:trPr>
        <w:tc>
          <w:tcPr>
            <w:tcW w:w="600" w:type="dxa"/>
            <w:vAlign w:val="center"/>
          </w:tcPr>
          <w:p w14:paraId="366CC893" w14:textId="77777777" w:rsidR="003E4941" w:rsidRPr="00F12557" w:rsidRDefault="003E4941" w:rsidP="003E4941">
            <w:pPr>
              <w:rPr>
                <w:color w:val="C0C0C0"/>
              </w:rPr>
            </w:pPr>
          </w:p>
        </w:tc>
        <w:tc>
          <w:tcPr>
            <w:tcW w:w="4085" w:type="dxa"/>
            <w:gridSpan w:val="8"/>
            <w:vAlign w:val="center"/>
          </w:tcPr>
          <w:p w14:paraId="06577610" w14:textId="77777777" w:rsidR="003E4941" w:rsidRPr="00F12557" w:rsidRDefault="003E4941" w:rsidP="003E4941">
            <w:r w:rsidRPr="00F12557">
              <w:t>Állandó kiállításhoz készült</w:t>
            </w:r>
          </w:p>
        </w:tc>
        <w:tc>
          <w:tcPr>
            <w:tcW w:w="685" w:type="dxa"/>
            <w:gridSpan w:val="2"/>
            <w:vAlign w:val="center"/>
          </w:tcPr>
          <w:p w14:paraId="6459024D" w14:textId="77777777" w:rsidR="003E4941" w:rsidRPr="00F12557" w:rsidRDefault="003E4941" w:rsidP="003E4941">
            <w:pPr>
              <w:rPr>
                <w:color w:val="C0C0C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45BA308B" w14:textId="77777777" w:rsidR="003E4941" w:rsidRPr="00F12557" w:rsidRDefault="003E4941" w:rsidP="003E4941">
            <w:r w:rsidRPr="00F12557">
              <w:t>Időszaki kiállításhoz készült</w:t>
            </w:r>
          </w:p>
        </w:tc>
      </w:tr>
      <w:tr w:rsidR="003E4941" w:rsidRPr="00F12557" w14:paraId="2510A35B" w14:textId="77777777" w:rsidTr="001C33E0">
        <w:trPr>
          <w:trHeight w:val="345"/>
          <w:jc w:val="center"/>
        </w:trPr>
        <w:tc>
          <w:tcPr>
            <w:tcW w:w="8642" w:type="dxa"/>
            <w:gridSpan w:val="17"/>
            <w:vAlign w:val="center"/>
          </w:tcPr>
          <w:p w14:paraId="7BEBEDD9" w14:textId="77777777" w:rsidR="003E4941" w:rsidRPr="00F12557" w:rsidRDefault="003E4941" w:rsidP="003E4941">
            <w:r w:rsidRPr="00F12557">
              <w:t>Egyéb:</w:t>
            </w:r>
          </w:p>
        </w:tc>
      </w:tr>
      <w:tr w:rsidR="003E4941" w:rsidRPr="00F12557" w14:paraId="5FD164EB" w14:textId="77777777" w:rsidTr="001C33E0">
        <w:trPr>
          <w:trHeight w:val="348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A57A7EA" w14:textId="77777777" w:rsidR="003E4941" w:rsidRPr="00F12557" w:rsidRDefault="00374B5F" w:rsidP="00CE76AA">
            <w:pPr>
              <w:rPr>
                <w:b/>
              </w:rPr>
            </w:pPr>
            <w:r w:rsidRPr="00F12557">
              <w:rPr>
                <w:b/>
              </w:rPr>
              <w:t>5</w:t>
            </w:r>
            <w:r w:rsidR="003E4941" w:rsidRPr="00F12557">
              <w:rPr>
                <w:b/>
              </w:rPr>
              <w:t xml:space="preserve">. A </w:t>
            </w:r>
            <w:r w:rsidR="00D64618" w:rsidRPr="00F12557">
              <w:rPr>
                <w:b/>
              </w:rPr>
              <w:t>KEZDEMÉNYEZÉS</w:t>
            </w:r>
            <w:r w:rsidR="009C543C" w:rsidRPr="00F12557">
              <w:rPr>
                <w:b/>
              </w:rPr>
              <w:t xml:space="preserve"> </w:t>
            </w:r>
            <w:r w:rsidR="00CE76AA" w:rsidRPr="00F12557">
              <w:rPr>
                <w:b/>
              </w:rPr>
              <w:t>KIDOL</w:t>
            </w:r>
            <w:r w:rsidR="009C543C" w:rsidRPr="00F12557">
              <w:rPr>
                <w:b/>
              </w:rPr>
              <w:t>GOZÓINAK</w:t>
            </w:r>
            <w:r w:rsidR="003E4941" w:rsidRPr="00F12557">
              <w:rPr>
                <w:b/>
              </w:rPr>
              <w:t xml:space="preserve"> ADATAI</w:t>
            </w:r>
          </w:p>
        </w:tc>
      </w:tr>
      <w:tr w:rsidR="003E4941" w:rsidRPr="00F12557" w14:paraId="451497E7" w14:textId="77777777" w:rsidTr="001C33E0">
        <w:trPr>
          <w:trHeight w:val="312"/>
          <w:jc w:val="center"/>
        </w:trPr>
        <w:tc>
          <w:tcPr>
            <w:tcW w:w="3000" w:type="dxa"/>
            <w:gridSpan w:val="4"/>
            <w:vAlign w:val="center"/>
          </w:tcPr>
          <w:p w14:paraId="7F196BF3" w14:textId="77777777" w:rsidR="003E4941" w:rsidRPr="00F12557" w:rsidRDefault="003E4941" w:rsidP="003E4941">
            <w:r w:rsidRPr="00F12557">
              <w:t>NÉV</w:t>
            </w:r>
          </w:p>
        </w:tc>
        <w:tc>
          <w:tcPr>
            <w:tcW w:w="2370" w:type="dxa"/>
            <w:gridSpan w:val="7"/>
            <w:vAlign w:val="center"/>
          </w:tcPr>
          <w:p w14:paraId="0D4F4EA7" w14:textId="77777777" w:rsidR="003E4941" w:rsidRPr="00F12557" w:rsidRDefault="003E4941" w:rsidP="003E4941">
            <w:r w:rsidRPr="00F12557">
              <w:t>SZAKMAI VÉGZETTSÉG</w:t>
            </w:r>
          </w:p>
        </w:tc>
        <w:tc>
          <w:tcPr>
            <w:tcW w:w="3272" w:type="dxa"/>
            <w:gridSpan w:val="6"/>
            <w:vAlign w:val="center"/>
          </w:tcPr>
          <w:p w14:paraId="36891C6F" w14:textId="77777777" w:rsidR="003E4941" w:rsidRPr="00F12557" w:rsidRDefault="003E4941" w:rsidP="003E4941">
            <w:r w:rsidRPr="00F12557">
              <w:t>MUNKAHELY ÉS MUNKAKÖR</w:t>
            </w:r>
          </w:p>
        </w:tc>
      </w:tr>
      <w:tr w:rsidR="003E4941" w:rsidRPr="00F12557" w14:paraId="41C3EFEA" w14:textId="77777777" w:rsidTr="001C33E0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421460FE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2370" w:type="dxa"/>
            <w:gridSpan w:val="7"/>
            <w:vAlign w:val="center"/>
          </w:tcPr>
          <w:p w14:paraId="22D9D594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19E3586C" w14:textId="77777777" w:rsidR="003E4941" w:rsidRPr="00F12557" w:rsidRDefault="003E4941" w:rsidP="003E4941">
            <w:pPr>
              <w:rPr>
                <w:b/>
              </w:rPr>
            </w:pPr>
          </w:p>
        </w:tc>
      </w:tr>
      <w:tr w:rsidR="003E4941" w:rsidRPr="00F12557" w14:paraId="33C72CB6" w14:textId="77777777" w:rsidTr="001C33E0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14D7C531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2370" w:type="dxa"/>
            <w:gridSpan w:val="7"/>
            <w:vAlign w:val="center"/>
          </w:tcPr>
          <w:p w14:paraId="34B4B2D5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133D5A8A" w14:textId="77777777" w:rsidR="003E4941" w:rsidRPr="00F12557" w:rsidRDefault="003E4941" w:rsidP="003E4941">
            <w:pPr>
              <w:rPr>
                <w:b/>
              </w:rPr>
            </w:pPr>
          </w:p>
        </w:tc>
      </w:tr>
      <w:tr w:rsidR="003E4941" w:rsidRPr="00F12557" w14:paraId="0CB8E9C0" w14:textId="77777777" w:rsidTr="001C33E0">
        <w:trPr>
          <w:trHeight w:val="219"/>
          <w:jc w:val="center"/>
        </w:trPr>
        <w:tc>
          <w:tcPr>
            <w:tcW w:w="3000" w:type="dxa"/>
            <w:gridSpan w:val="4"/>
            <w:vAlign w:val="center"/>
          </w:tcPr>
          <w:p w14:paraId="7B0B0E04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2370" w:type="dxa"/>
            <w:gridSpan w:val="7"/>
            <w:vAlign w:val="center"/>
          </w:tcPr>
          <w:p w14:paraId="7225AFBA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2AD37193" w14:textId="77777777" w:rsidR="003E4941" w:rsidRPr="00F12557" w:rsidRDefault="003E4941" w:rsidP="003E4941">
            <w:pPr>
              <w:rPr>
                <w:b/>
              </w:rPr>
            </w:pPr>
          </w:p>
        </w:tc>
      </w:tr>
      <w:tr w:rsidR="003E4941" w:rsidRPr="00F12557" w14:paraId="78AC901C" w14:textId="77777777" w:rsidTr="001C33E0">
        <w:trPr>
          <w:trHeight w:val="313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2CEC19F5" w14:textId="3A1F2F82" w:rsidR="003E4941" w:rsidRPr="00F12557" w:rsidRDefault="00374B5F" w:rsidP="003E4941">
            <w:pPr>
              <w:rPr>
                <w:b/>
              </w:rPr>
            </w:pPr>
            <w:r w:rsidRPr="00F12557">
              <w:rPr>
                <w:b/>
              </w:rPr>
              <w:t>6</w:t>
            </w:r>
            <w:r w:rsidR="003E4941" w:rsidRPr="00F12557">
              <w:rPr>
                <w:b/>
              </w:rPr>
              <w:t xml:space="preserve">. A </w:t>
            </w:r>
            <w:r w:rsidR="00E61C1E">
              <w:rPr>
                <w:b/>
              </w:rPr>
              <w:t>BEVONT</w:t>
            </w:r>
            <w:r w:rsidR="003E4941" w:rsidRPr="00F12557">
              <w:rPr>
                <w:b/>
              </w:rPr>
              <w:t xml:space="preserve"> KOROSZTÁLY</w:t>
            </w:r>
            <w:r w:rsidR="003937E7" w:rsidRPr="00F12557">
              <w:rPr>
                <w:b/>
              </w:rPr>
              <w:t>/OK</w:t>
            </w:r>
            <w:r w:rsidR="00F1500C" w:rsidRPr="00F12557">
              <w:rPr>
                <w:b/>
              </w:rPr>
              <w:t xml:space="preserve"> (célcsoport)</w:t>
            </w:r>
          </w:p>
        </w:tc>
      </w:tr>
      <w:tr w:rsidR="003E4941" w:rsidRPr="00F12557" w14:paraId="1437472E" w14:textId="77777777" w:rsidTr="001C33E0">
        <w:trPr>
          <w:trHeight w:val="642"/>
          <w:jc w:val="center"/>
        </w:trPr>
        <w:tc>
          <w:tcPr>
            <w:tcW w:w="8642" w:type="dxa"/>
            <w:gridSpan w:val="17"/>
            <w:vAlign w:val="center"/>
          </w:tcPr>
          <w:p w14:paraId="0F2186A6" w14:textId="77777777" w:rsidR="003E4941" w:rsidRPr="00F12557" w:rsidRDefault="003E4941" w:rsidP="003E4941"/>
        </w:tc>
      </w:tr>
      <w:tr w:rsidR="003E4941" w:rsidRPr="00F12557" w14:paraId="00CDA309" w14:textId="77777777" w:rsidTr="001C33E0">
        <w:trPr>
          <w:trHeight w:val="27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27B25E05" w14:textId="596E5E66" w:rsidR="003E4941" w:rsidRPr="00F12557" w:rsidRDefault="00374B5F" w:rsidP="00E61C1E">
            <w:pPr>
              <w:rPr>
                <w:b/>
              </w:rPr>
            </w:pPr>
            <w:r w:rsidRPr="00F12557">
              <w:rPr>
                <w:b/>
              </w:rPr>
              <w:t>7</w:t>
            </w:r>
            <w:r w:rsidR="003E4941" w:rsidRPr="00F12557">
              <w:rPr>
                <w:b/>
              </w:rPr>
              <w:t xml:space="preserve">. </w:t>
            </w:r>
            <w:r w:rsidR="00E61C1E" w:rsidRPr="00F12557">
              <w:rPr>
                <w:b/>
              </w:rPr>
              <w:t xml:space="preserve">KAPCSOLÓDÁS </w:t>
            </w:r>
            <w:r w:rsidR="003E4941" w:rsidRPr="00F12557">
              <w:rPr>
                <w:b/>
              </w:rPr>
              <w:t>ISKOLAI TANANYAGHOZ</w:t>
            </w:r>
            <w:r w:rsidR="00A0226B">
              <w:rPr>
                <w:b/>
              </w:rPr>
              <w:t xml:space="preserve"> (amennyiben releváns)</w:t>
            </w:r>
          </w:p>
        </w:tc>
      </w:tr>
      <w:tr w:rsidR="003E4941" w:rsidRPr="00F12557" w14:paraId="0385980B" w14:textId="77777777" w:rsidTr="001C33E0">
        <w:trPr>
          <w:trHeight w:val="300"/>
          <w:jc w:val="center"/>
        </w:trPr>
        <w:tc>
          <w:tcPr>
            <w:tcW w:w="2539" w:type="dxa"/>
            <w:gridSpan w:val="3"/>
            <w:vAlign w:val="center"/>
          </w:tcPr>
          <w:p w14:paraId="6BF4531A" w14:textId="77777777" w:rsidR="003E4941" w:rsidRPr="00F12557" w:rsidRDefault="003E4941" w:rsidP="003E4941">
            <w:r w:rsidRPr="00F12557">
              <w:t>TANTÁRGY</w:t>
            </w:r>
            <w:r w:rsidR="00F1500C" w:rsidRPr="00F12557">
              <w:t xml:space="preserve"> / műveltségi terület</w:t>
            </w:r>
          </w:p>
        </w:tc>
        <w:tc>
          <w:tcPr>
            <w:tcW w:w="6103" w:type="dxa"/>
            <w:gridSpan w:val="14"/>
            <w:vAlign w:val="center"/>
          </w:tcPr>
          <w:p w14:paraId="17250D8D" w14:textId="77777777" w:rsidR="003E4941" w:rsidRPr="00F12557" w:rsidRDefault="003E4941" w:rsidP="003E4941">
            <w:r w:rsidRPr="00F12557">
              <w:t>TÉMA</w:t>
            </w:r>
          </w:p>
        </w:tc>
      </w:tr>
      <w:tr w:rsidR="003E4941" w:rsidRPr="00F12557" w14:paraId="34291414" w14:textId="77777777" w:rsidTr="001C33E0">
        <w:trPr>
          <w:trHeight w:val="315"/>
          <w:jc w:val="center"/>
        </w:trPr>
        <w:tc>
          <w:tcPr>
            <w:tcW w:w="2539" w:type="dxa"/>
            <w:gridSpan w:val="3"/>
            <w:vAlign w:val="center"/>
          </w:tcPr>
          <w:p w14:paraId="37268BDA" w14:textId="77777777" w:rsidR="003E4941" w:rsidRPr="00F12557" w:rsidRDefault="003E4941" w:rsidP="003E4941"/>
        </w:tc>
        <w:tc>
          <w:tcPr>
            <w:tcW w:w="6103" w:type="dxa"/>
            <w:gridSpan w:val="14"/>
            <w:vAlign w:val="center"/>
          </w:tcPr>
          <w:p w14:paraId="5CD00A54" w14:textId="77777777" w:rsidR="003E4941" w:rsidRPr="00F12557" w:rsidRDefault="003E4941" w:rsidP="003E4941"/>
        </w:tc>
      </w:tr>
      <w:tr w:rsidR="003E4941" w:rsidRPr="00F12557" w14:paraId="222DE40B" w14:textId="77777777" w:rsidTr="001C33E0">
        <w:trPr>
          <w:trHeight w:val="315"/>
          <w:jc w:val="center"/>
        </w:trPr>
        <w:tc>
          <w:tcPr>
            <w:tcW w:w="2539" w:type="dxa"/>
            <w:gridSpan w:val="3"/>
            <w:vAlign w:val="center"/>
          </w:tcPr>
          <w:p w14:paraId="26F41BC2" w14:textId="77777777" w:rsidR="003E4941" w:rsidRPr="00F12557" w:rsidRDefault="003E4941" w:rsidP="003E4941"/>
        </w:tc>
        <w:tc>
          <w:tcPr>
            <w:tcW w:w="6103" w:type="dxa"/>
            <w:gridSpan w:val="14"/>
            <w:vAlign w:val="center"/>
          </w:tcPr>
          <w:p w14:paraId="7DD9A8CE" w14:textId="77777777" w:rsidR="003E4941" w:rsidRPr="00F12557" w:rsidRDefault="003E4941" w:rsidP="003E4941"/>
        </w:tc>
      </w:tr>
      <w:tr w:rsidR="003E4941" w:rsidRPr="00F12557" w14:paraId="2D2A7094" w14:textId="77777777" w:rsidTr="001C33E0">
        <w:trPr>
          <w:trHeight w:val="225"/>
          <w:jc w:val="center"/>
        </w:trPr>
        <w:tc>
          <w:tcPr>
            <w:tcW w:w="2539" w:type="dxa"/>
            <w:gridSpan w:val="3"/>
            <w:vAlign w:val="center"/>
          </w:tcPr>
          <w:p w14:paraId="5592418D" w14:textId="77777777" w:rsidR="003E4941" w:rsidRPr="00F12557" w:rsidRDefault="003E4941" w:rsidP="003E4941"/>
        </w:tc>
        <w:tc>
          <w:tcPr>
            <w:tcW w:w="6103" w:type="dxa"/>
            <w:gridSpan w:val="14"/>
            <w:vAlign w:val="center"/>
          </w:tcPr>
          <w:p w14:paraId="66E9A9F8" w14:textId="77777777" w:rsidR="003E4941" w:rsidRPr="00F12557" w:rsidRDefault="003E4941" w:rsidP="003E4941"/>
        </w:tc>
      </w:tr>
      <w:tr w:rsidR="003E4941" w:rsidRPr="00F12557" w14:paraId="00F89461" w14:textId="77777777" w:rsidTr="001C33E0">
        <w:trPr>
          <w:trHeight w:val="33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02D9D4E" w14:textId="77777777" w:rsidR="003E4941" w:rsidRPr="00F12557" w:rsidRDefault="00374B5F" w:rsidP="009C543C">
            <w:r w:rsidRPr="00F12557">
              <w:rPr>
                <w:b/>
              </w:rPr>
              <w:t>8</w:t>
            </w:r>
            <w:r w:rsidR="00CE76AA" w:rsidRPr="00F12557">
              <w:rPr>
                <w:b/>
              </w:rPr>
              <w:t>. KAPCSOLÓDÓ FOGLALKOZTATÓ ANYAGOK</w:t>
            </w:r>
            <w:r w:rsidR="009C543C" w:rsidRPr="00F12557">
              <w:rPr>
                <w:b/>
              </w:rPr>
              <w:t xml:space="preserve"> </w:t>
            </w:r>
            <w:r w:rsidR="009C543C" w:rsidRPr="00F12557">
              <w:t>(Konkrét megnevezéssel, a felhasználás céljának, módjának</w:t>
            </w:r>
            <w:r w:rsidR="00F1500C" w:rsidRPr="00F12557">
              <w:t xml:space="preserve"> </w:t>
            </w:r>
            <w:r w:rsidR="00E4091B" w:rsidRPr="00F12557">
              <w:t>rövid leírásával</w:t>
            </w:r>
            <w:r w:rsidR="009C543C" w:rsidRPr="00F12557">
              <w:t>)</w:t>
            </w:r>
          </w:p>
        </w:tc>
      </w:tr>
      <w:tr w:rsidR="003E4941" w:rsidRPr="00F12557" w14:paraId="45B388E3" w14:textId="77777777" w:rsidTr="001C33E0">
        <w:trPr>
          <w:trHeight w:val="412"/>
          <w:jc w:val="center"/>
        </w:trPr>
        <w:tc>
          <w:tcPr>
            <w:tcW w:w="600" w:type="dxa"/>
            <w:vAlign w:val="center"/>
          </w:tcPr>
          <w:p w14:paraId="5B60F4F3" w14:textId="77777777" w:rsidR="003E4941" w:rsidRPr="00F12557" w:rsidRDefault="003E4941" w:rsidP="003E4941"/>
          <w:p w14:paraId="31A1F275" w14:textId="77777777" w:rsidR="003E4941" w:rsidRPr="00F12557" w:rsidRDefault="003E4941" w:rsidP="003E4941"/>
        </w:tc>
        <w:tc>
          <w:tcPr>
            <w:tcW w:w="4085" w:type="dxa"/>
            <w:gridSpan w:val="8"/>
            <w:vAlign w:val="center"/>
          </w:tcPr>
          <w:p w14:paraId="2CDF5230" w14:textId="77777777" w:rsidR="003E4941" w:rsidRPr="00F12557" w:rsidRDefault="00A32AA3" w:rsidP="003E4941">
            <w:r w:rsidRPr="00F12557">
              <w:t>Papír alapú kiadványok</w:t>
            </w:r>
            <w:r w:rsidR="009C543C" w:rsidRPr="00F12557">
              <w:t>:</w:t>
            </w:r>
          </w:p>
          <w:p w14:paraId="0E60D38E" w14:textId="77777777" w:rsidR="009C543C" w:rsidRPr="00F12557" w:rsidRDefault="009C543C" w:rsidP="003E4941"/>
        </w:tc>
        <w:tc>
          <w:tcPr>
            <w:tcW w:w="685" w:type="dxa"/>
            <w:gridSpan w:val="2"/>
            <w:vAlign w:val="center"/>
          </w:tcPr>
          <w:p w14:paraId="33A0B971" w14:textId="77777777" w:rsidR="003E4941" w:rsidRPr="00F12557" w:rsidRDefault="003E4941" w:rsidP="003E4941">
            <w:pPr>
              <w:rPr>
                <w:color w:val="FF0000"/>
              </w:rPr>
            </w:pPr>
          </w:p>
          <w:p w14:paraId="37F6E923" w14:textId="77777777" w:rsidR="003E4941" w:rsidRPr="00F12557" w:rsidRDefault="003E4941" w:rsidP="003E4941">
            <w:pPr>
              <w:rPr>
                <w:color w:val="FF000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165AA953" w14:textId="77777777" w:rsidR="003E4941" w:rsidRPr="00F12557" w:rsidRDefault="00571D09" w:rsidP="003E4941">
            <w:r w:rsidRPr="00F12557">
              <w:t>Honlap:</w:t>
            </w:r>
          </w:p>
          <w:p w14:paraId="2F1EA52D" w14:textId="77777777" w:rsidR="009C543C" w:rsidRPr="00F12557" w:rsidRDefault="009C543C" w:rsidP="003E4941"/>
        </w:tc>
      </w:tr>
      <w:tr w:rsidR="00677102" w:rsidRPr="00F12557" w14:paraId="0A582AD2" w14:textId="77777777" w:rsidTr="001C33E0">
        <w:trPr>
          <w:trHeight w:val="412"/>
          <w:jc w:val="center"/>
        </w:trPr>
        <w:tc>
          <w:tcPr>
            <w:tcW w:w="600" w:type="dxa"/>
            <w:vAlign w:val="center"/>
          </w:tcPr>
          <w:p w14:paraId="139748A1" w14:textId="77777777" w:rsidR="00677102" w:rsidRPr="00F12557" w:rsidRDefault="00677102" w:rsidP="003E4941"/>
        </w:tc>
        <w:tc>
          <w:tcPr>
            <w:tcW w:w="4085" w:type="dxa"/>
            <w:gridSpan w:val="8"/>
            <w:vAlign w:val="center"/>
          </w:tcPr>
          <w:p w14:paraId="2DCA0C00" w14:textId="77777777" w:rsidR="00677102" w:rsidRPr="00F12557" w:rsidRDefault="00677102" w:rsidP="003E4941">
            <w:r w:rsidRPr="00F12557">
              <w:t xml:space="preserve">Online kiadványok: </w:t>
            </w:r>
          </w:p>
        </w:tc>
        <w:tc>
          <w:tcPr>
            <w:tcW w:w="685" w:type="dxa"/>
            <w:gridSpan w:val="2"/>
            <w:vAlign w:val="center"/>
          </w:tcPr>
          <w:p w14:paraId="3B3B28BA" w14:textId="77777777" w:rsidR="00677102" w:rsidRPr="00F12557" w:rsidRDefault="00677102" w:rsidP="003E4941">
            <w:pPr>
              <w:rPr>
                <w:color w:val="FF000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67964168" w14:textId="77777777" w:rsidR="00677102" w:rsidRPr="00F12557" w:rsidRDefault="00677102" w:rsidP="003E4941">
            <w:r w:rsidRPr="00F12557">
              <w:t>Online pedagógiai segédanyag:</w:t>
            </w:r>
          </w:p>
        </w:tc>
      </w:tr>
      <w:tr w:rsidR="009C543C" w:rsidRPr="00F12557" w14:paraId="4F3B7F75" w14:textId="77777777" w:rsidTr="001C33E0">
        <w:trPr>
          <w:trHeight w:val="412"/>
          <w:jc w:val="center"/>
        </w:trPr>
        <w:tc>
          <w:tcPr>
            <w:tcW w:w="600" w:type="dxa"/>
            <w:vAlign w:val="center"/>
          </w:tcPr>
          <w:p w14:paraId="736F6D50" w14:textId="77777777" w:rsidR="009C543C" w:rsidRPr="00F12557" w:rsidRDefault="009C543C" w:rsidP="003E4941"/>
        </w:tc>
        <w:tc>
          <w:tcPr>
            <w:tcW w:w="4085" w:type="dxa"/>
            <w:gridSpan w:val="8"/>
            <w:vAlign w:val="center"/>
          </w:tcPr>
          <w:p w14:paraId="14C18AA7" w14:textId="77777777" w:rsidR="009C543C" w:rsidRPr="00F12557" w:rsidRDefault="009C543C" w:rsidP="003E4941">
            <w:r w:rsidRPr="00F12557">
              <w:t>Digitális, multimédiás eszközök:</w:t>
            </w:r>
          </w:p>
          <w:p w14:paraId="5FF0F46B" w14:textId="77777777" w:rsidR="009C543C" w:rsidRPr="00F12557" w:rsidRDefault="009C543C" w:rsidP="003E4941"/>
        </w:tc>
        <w:tc>
          <w:tcPr>
            <w:tcW w:w="685" w:type="dxa"/>
            <w:gridSpan w:val="2"/>
            <w:vAlign w:val="center"/>
          </w:tcPr>
          <w:p w14:paraId="39DD9F36" w14:textId="77777777" w:rsidR="009C543C" w:rsidRPr="00F12557" w:rsidRDefault="009C543C" w:rsidP="003E4941">
            <w:pPr>
              <w:rPr>
                <w:color w:val="FF0000"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0631BB81" w14:textId="77777777" w:rsidR="009C543C" w:rsidRPr="00F12557" w:rsidRDefault="009C543C" w:rsidP="003E4941">
            <w:r w:rsidRPr="00F12557">
              <w:t>Szerszámok, nyersanyagok:</w:t>
            </w:r>
          </w:p>
          <w:p w14:paraId="3CF2F205" w14:textId="77777777" w:rsidR="009C543C" w:rsidRPr="00F12557" w:rsidRDefault="009C543C" w:rsidP="003E4941"/>
        </w:tc>
      </w:tr>
      <w:tr w:rsidR="00154076" w:rsidRPr="00F12557" w14:paraId="1D595B01" w14:textId="77777777" w:rsidTr="001C33E0">
        <w:trPr>
          <w:trHeight w:val="296"/>
          <w:jc w:val="center"/>
        </w:trPr>
        <w:tc>
          <w:tcPr>
            <w:tcW w:w="600" w:type="dxa"/>
            <w:vAlign w:val="center"/>
          </w:tcPr>
          <w:p w14:paraId="38959CF2" w14:textId="77777777" w:rsidR="00154076" w:rsidRPr="00F12557" w:rsidRDefault="00154076" w:rsidP="003E4941"/>
          <w:p w14:paraId="5EB2C9E7" w14:textId="77777777" w:rsidR="00154076" w:rsidRPr="00F12557" w:rsidRDefault="00154076" w:rsidP="003E4941"/>
        </w:tc>
        <w:tc>
          <w:tcPr>
            <w:tcW w:w="4085" w:type="dxa"/>
            <w:gridSpan w:val="8"/>
            <w:vAlign w:val="center"/>
          </w:tcPr>
          <w:p w14:paraId="0BF88288" w14:textId="77777777" w:rsidR="00154076" w:rsidRPr="00F12557" w:rsidRDefault="00154076" w:rsidP="003E4941">
            <w:r w:rsidRPr="00F12557">
              <w:t>Demonstrációs tárgyak, műtárgymásolatok:</w:t>
            </w:r>
          </w:p>
          <w:p w14:paraId="57B44630" w14:textId="77777777" w:rsidR="00154076" w:rsidRPr="00F12557" w:rsidRDefault="00154076" w:rsidP="003E4941"/>
        </w:tc>
        <w:tc>
          <w:tcPr>
            <w:tcW w:w="3957" w:type="dxa"/>
            <w:gridSpan w:val="8"/>
          </w:tcPr>
          <w:p w14:paraId="39F594C7" w14:textId="77777777" w:rsidR="00154076" w:rsidRPr="00F12557" w:rsidRDefault="00677102" w:rsidP="003E4941">
            <w:r w:rsidRPr="00F12557">
              <w:t>Egyéb:</w:t>
            </w:r>
          </w:p>
        </w:tc>
      </w:tr>
      <w:tr w:rsidR="00154076" w:rsidRPr="00F12557" w14:paraId="4FF808DD" w14:textId="77777777" w:rsidTr="001C33E0">
        <w:trPr>
          <w:trHeight w:val="374"/>
          <w:jc w:val="center"/>
        </w:trPr>
        <w:tc>
          <w:tcPr>
            <w:tcW w:w="600" w:type="dxa"/>
            <w:vAlign w:val="center"/>
          </w:tcPr>
          <w:p w14:paraId="0804FE7F" w14:textId="77777777" w:rsidR="00154076" w:rsidRPr="00F12557" w:rsidRDefault="00154076" w:rsidP="003E4941"/>
        </w:tc>
        <w:tc>
          <w:tcPr>
            <w:tcW w:w="4085" w:type="dxa"/>
            <w:gridSpan w:val="8"/>
            <w:vAlign w:val="center"/>
          </w:tcPr>
          <w:p w14:paraId="42A40C67" w14:textId="77777777" w:rsidR="00154076" w:rsidRPr="00F12557" w:rsidRDefault="00154076" w:rsidP="003E4941">
            <w:r w:rsidRPr="00F12557">
              <w:t>Filmek, hangzóanyagok:</w:t>
            </w:r>
          </w:p>
          <w:p w14:paraId="2A7CA316" w14:textId="77777777" w:rsidR="00154076" w:rsidRPr="00F12557" w:rsidRDefault="00154076" w:rsidP="003E4941"/>
        </w:tc>
        <w:tc>
          <w:tcPr>
            <w:tcW w:w="3957" w:type="dxa"/>
            <w:gridSpan w:val="8"/>
            <w:vMerge w:val="restart"/>
            <w:vAlign w:val="center"/>
          </w:tcPr>
          <w:p w14:paraId="0A894A67" w14:textId="77777777" w:rsidR="00154076" w:rsidRPr="00F12557" w:rsidRDefault="00154076" w:rsidP="003E4941"/>
        </w:tc>
      </w:tr>
      <w:tr w:rsidR="00154076" w:rsidRPr="00F12557" w14:paraId="5BEF56D4" w14:textId="77777777" w:rsidTr="001C33E0">
        <w:trPr>
          <w:trHeight w:val="374"/>
          <w:jc w:val="center"/>
        </w:trPr>
        <w:tc>
          <w:tcPr>
            <w:tcW w:w="600" w:type="dxa"/>
            <w:vAlign w:val="center"/>
          </w:tcPr>
          <w:p w14:paraId="7978F001" w14:textId="77777777" w:rsidR="00154076" w:rsidRPr="00F12557" w:rsidRDefault="00154076" w:rsidP="003E4941"/>
        </w:tc>
        <w:tc>
          <w:tcPr>
            <w:tcW w:w="4085" w:type="dxa"/>
            <w:gridSpan w:val="8"/>
            <w:vAlign w:val="center"/>
          </w:tcPr>
          <w:p w14:paraId="2F9C61E2" w14:textId="77777777" w:rsidR="00154076" w:rsidRPr="00F12557" w:rsidRDefault="00154076" w:rsidP="003E4941">
            <w:r w:rsidRPr="00F12557">
              <w:t>Viseletek, öltözetek, jelmezek, kellékek:</w:t>
            </w:r>
          </w:p>
          <w:p w14:paraId="1D63D6F9" w14:textId="77777777" w:rsidR="00154076" w:rsidRPr="00F12557" w:rsidRDefault="00154076" w:rsidP="003E4941"/>
        </w:tc>
        <w:tc>
          <w:tcPr>
            <w:tcW w:w="3957" w:type="dxa"/>
            <w:gridSpan w:val="8"/>
            <w:vMerge/>
            <w:vAlign w:val="center"/>
          </w:tcPr>
          <w:p w14:paraId="1A3AC6F5" w14:textId="77777777" w:rsidR="00154076" w:rsidRPr="00F12557" w:rsidRDefault="00154076" w:rsidP="003E4941"/>
        </w:tc>
      </w:tr>
      <w:tr w:rsidR="003E4941" w:rsidRPr="00F12557" w14:paraId="29CBBADB" w14:textId="77777777" w:rsidTr="001C33E0">
        <w:trPr>
          <w:trHeight w:val="401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7E2FB34" w14:textId="7A285687" w:rsidR="003E4941" w:rsidRPr="00F12557" w:rsidRDefault="00374B5F" w:rsidP="00F877B0">
            <w:pPr>
              <w:rPr>
                <w:b/>
              </w:rPr>
            </w:pPr>
            <w:r w:rsidRPr="00F12557">
              <w:rPr>
                <w:b/>
              </w:rPr>
              <w:t>9</w:t>
            </w:r>
            <w:r w:rsidR="003E4941" w:rsidRPr="00F12557">
              <w:rPr>
                <w:b/>
              </w:rPr>
              <w:t xml:space="preserve">. </w:t>
            </w:r>
            <w:r w:rsidR="00486783" w:rsidRPr="00F12557">
              <w:rPr>
                <w:b/>
              </w:rPr>
              <w:t xml:space="preserve">Hogyan kommunikálták a </w:t>
            </w:r>
            <w:r w:rsidR="00E61C1E">
              <w:rPr>
                <w:b/>
              </w:rPr>
              <w:t>kezdeményezést</w:t>
            </w:r>
            <w:r w:rsidR="00486783" w:rsidRPr="00F12557">
              <w:rPr>
                <w:b/>
              </w:rPr>
              <w:t>? Milyen kommunikációs eszközöket használtak hozzá?</w:t>
            </w:r>
            <w:r w:rsidR="003937E7" w:rsidRPr="00F12557">
              <w:rPr>
                <w:b/>
              </w:rPr>
              <w:t xml:space="preserve"> </w:t>
            </w:r>
            <w:r w:rsidR="003E4941" w:rsidRPr="00F12557">
              <w:t>(Kérjük, max</w:t>
            </w:r>
            <w:r w:rsidR="00486783" w:rsidRPr="00F12557">
              <w:t>.</w:t>
            </w:r>
            <w:r w:rsidR="003E4941" w:rsidRPr="00F12557">
              <w:t>1000 karakterben foglalja össze.)</w:t>
            </w:r>
            <w:r w:rsidR="003937E7" w:rsidRPr="00F12557">
              <w:t xml:space="preserve"> </w:t>
            </w:r>
          </w:p>
        </w:tc>
      </w:tr>
      <w:tr w:rsidR="003E4941" w:rsidRPr="00F12557" w14:paraId="3E628600" w14:textId="77777777" w:rsidTr="001C33E0">
        <w:trPr>
          <w:trHeight w:val="485"/>
          <w:jc w:val="center"/>
        </w:trPr>
        <w:tc>
          <w:tcPr>
            <w:tcW w:w="8642" w:type="dxa"/>
            <w:gridSpan w:val="17"/>
            <w:vAlign w:val="center"/>
          </w:tcPr>
          <w:p w14:paraId="07CC298C" w14:textId="77777777" w:rsidR="003E4941" w:rsidRPr="00F12557" w:rsidRDefault="003E4941" w:rsidP="00F877B0"/>
        </w:tc>
      </w:tr>
      <w:tr w:rsidR="003E4941" w:rsidRPr="00F12557" w14:paraId="4200723A" w14:textId="77777777" w:rsidTr="001C33E0">
        <w:trPr>
          <w:trHeight w:val="338"/>
          <w:jc w:val="center"/>
        </w:trPr>
        <w:tc>
          <w:tcPr>
            <w:tcW w:w="5370" w:type="dxa"/>
            <w:gridSpan w:val="11"/>
            <w:shd w:val="clear" w:color="auto" w:fill="E6E6E6"/>
            <w:vAlign w:val="center"/>
          </w:tcPr>
          <w:p w14:paraId="64BB72EF" w14:textId="77777777" w:rsidR="003E4941" w:rsidRPr="00F12557" w:rsidRDefault="00374B5F" w:rsidP="003E4941">
            <w:pPr>
              <w:rPr>
                <w:b/>
              </w:rPr>
            </w:pPr>
            <w:r w:rsidRPr="00F12557">
              <w:rPr>
                <w:b/>
              </w:rPr>
              <w:t>10</w:t>
            </w:r>
            <w:r w:rsidR="00BC23E4">
              <w:rPr>
                <w:b/>
              </w:rPr>
              <w:t xml:space="preserve">. </w:t>
            </w:r>
            <w:r w:rsidR="003E4941" w:rsidRPr="00F12557">
              <w:rPr>
                <w:b/>
              </w:rPr>
              <w:t xml:space="preserve">A </w:t>
            </w:r>
            <w:r w:rsidR="00CE76AA" w:rsidRPr="00F12557">
              <w:rPr>
                <w:b/>
              </w:rPr>
              <w:t>MEGVALÓSÍTÁS</w:t>
            </w:r>
            <w:r w:rsidR="003E4941" w:rsidRPr="00F12557">
              <w:rPr>
                <w:b/>
              </w:rPr>
              <w:t xml:space="preserve"> KEZDETE</w:t>
            </w:r>
          </w:p>
          <w:p w14:paraId="063518DD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3E078830" w14:textId="77777777" w:rsidR="003E4941" w:rsidRPr="00F12557" w:rsidRDefault="003E4941" w:rsidP="003E4941"/>
        </w:tc>
      </w:tr>
      <w:tr w:rsidR="003E4941" w:rsidRPr="00F12557" w14:paraId="08A83580" w14:textId="77777777" w:rsidTr="001C33E0">
        <w:trPr>
          <w:trHeight w:val="322"/>
          <w:jc w:val="center"/>
        </w:trPr>
        <w:tc>
          <w:tcPr>
            <w:tcW w:w="5370" w:type="dxa"/>
            <w:gridSpan w:val="11"/>
            <w:shd w:val="clear" w:color="auto" w:fill="E6E6E6"/>
            <w:vAlign w:val="center"/>
          </w:tcPr>
          <w:p w14:paraId="262AFE47" w14:textId="77777777" w:rsidR="003E4941" w:rsidRPr="00F12557" w:rsidRDefault="00374B5F" w:rsidP="003E4941">
            <w:pPr>
              <w:rPr>
                <w:b/>
              </w:rPr>
            </w:pPr>
            <w:r w:rsidRPr="00F12557">
              <w:rPr>
                <w:b/>
              </w:rPr>
              <w:t>11</w:t>
            </w:r>
            <w:r w:rsidR="003E4941" w:rsidRPr="00F12557">
              <w:rPr>
                <w:b/>
              </w:rPr>
              <w:t xml:space="preserve">. </w:t>
            </w:r>
            <w:r w:rsidR="00CE76AA" w:rsidRPr="00F12557">
              <w:rPr>
                <w:b/>
              </w:rPr>
              <w:t>A MEGVALÓS</w:t>
            </w:r>
            <w:r w:rsidR="00954D75" w:rsidRPr="00F12557">
              <w:rPr>
                <w:b/>
              </w:rPr>
              <w:t>ÍTÁS</w:t>
            </w:r>
            <w:r w:rsidR="00CE76AA" w:rsidRPr="00F12557">
              <w:rPr>
                <w:b/>
              </w:rPr>
              <w:t xml:space="preserve"> ALKALMAI, SZÁMSZERŰEN</w:t>
            </w:r>
          </w:p>
          <w:p w14:paraId="5A69B026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23979126" w14:textId="77777777" w:rsidR="003E4941" w:rsidRPr="00F12557" w:rsidRDefault="003E4941" w:rsidP="003E4941"/>
        </w:tc>
      </w:tr>
      <w:tr w:rsidR="003E4941" w:rsidRPr="00F12557" w14:paraId="29319AE9" w14:textId="77777777" w:rsidTr="001C33E0">
        <w:trPr>
          <w:trHeight w:val="360"/>
          <w:jc w:val="center"/>
        </w:trPr>
        <w:tc>
          <w:tcPr>
            <w:tcW w:w="5370" w:type="dxa"/>
            <w:gridSpan w:val="11"/>
            <w:shd w:val="clear" w:color="auto" w:fill="E6E6E6"/>
            <w:vAlign w:val="center"/>
          </w:tcPr>
          <w:p w14:paraId="3819290C" w14:textId="77777777" w:rsidR="003E4941" w:rsidRPr="00F12557" w:rsidRDefault="00374B5F" w:rsidP="003E4941">
            <w:pPr>
              <w:rPr>
                <w:b/>
              </w:rPr>
            </w:pPr>
            <w:r w:rsidRPr="00F12557">
              <w:rPr>
                <w:b/>
              </w:rPr>
              <w:t>12</w:t>
            </w:r>
            <w:r w:rsidR="003E4941" w:rsidRPr="00F12557">
              <w:rPr>
                <w:b/>
              </w:rPr>
              <w:t xml:space="preserve">. </w:t>
            </w:r>
            <w:r w:rsidR="00CE76AA" w:rsidRPr="00F12557">
              <w:rPr>
                <w:b/>
              </w:rPr>
              <w:t>A</w:t>
            </w:r>
            <w:r w:rsidR="00F20C2E" w:rsidRPr="00F12557">
              <w:rPr>
                <w:b/>
              </w:rPr>
              <w:t>Z EDDIGI</w:t>
            </w:r>
            <w:r w:rsidR="00CE76AA" w:rsidRPr="00F12557">
              <w:rPr>
                <w:b/>
              </w:rPr>
              <w:t xml:space="preserve"> RÉSZTVEVŐK LÉTSZÁMA</w:t>
            </w:r>
            <w:r w:rsidR="00F20C2E" w:rsidRPr="00F12557">
              <w:rPr>
                <w:b/>
              </w:rPr>
              <w:t>, ÖSSZESEN</w:t>
            </w:r>
          </w:p>
          <w:p w14:paraId="38487804" w14:textId="77777777" w:rsidR="003E4941" w:rsidRPr="00F12557" w:rsidRDefault="003E4941" w:rsidP="003E4941">
            <w:pPr>
              <w:rPr>
                <w:b/>
              </w:rPr>
            </w:pPr>
          </w:p>
        </w:tc>
        <w:tc>
          <w:tcPr>
            <w:tcW w:w="3272" w:type="dxa"/>
            <w:gridSpan w:val="6"/>
            <w:vAlign w:val="center"/>
          </w:tcPr>
          <w:p w14:paraId="4F31164E" w14:textId="77777777" w:rsidR="003E4941" w:rsidRPr="00F12557" w:rsidRDefault="003E4941" w:rsidP="003E4941"/>
        </w:tc>
      </w:tr>
      <w:tr w:rsidR="003E4941" w:rsidRPr="00F12557" w14:paraId="6A9819DF" w14:textId="77777777" w:rsidTr="001C33E0">
        <w:trPr>
          <w:trHeight w:val="263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F1097AF" w14:textId="77777777" w:rsidR="003E4941" w:rsidRPr="00F12557" w:rsidRDefault="00374B5F" w:rsidP="00CE76AA">
            <w:pPr>
              <w:rPr>
                <w:b/>
              </w:rPr>
            </w:pPr>
            <w:r w:rsidRPr="00F12557">
              <w:rPr>
                <w:b/>
              </w:rPr>
              <w:t>13</w:t>
            </w:r>
            <w:r w:rsidR="003E4941" w:rsidRPr="00F12557">
              <w:rPr>
                <w:b/>
              </w:rPr>
              <w:t xml:space="preserve">. A </w:t>
            </w:r>
            <w:r w:rsidR="0074124A" w:rsidRPr="00F12557">
              <w:rPr>
                <w:b/>
              </w:rPr>
              <w:t>KEZDEMÉNYEZÉS</w:t>
            </w:r>
            <w:r w:rsidR="00CE76AA" w:rsidRPr="00F12557">
              <w:rPr>
                <w:b/>
              </w:rPr>
              <w:t xml:space="preserve"> SZAKMAI EGYÜTTMŰKÖDŐ PARTNEREI</w:t>
            </w:r>
            <w:r w:rsidR="003E4941" w:rsidRPr="00F12557">
              <w:rPr>
                <w:b/>
              </w:rPr>
              <w:t xml:space="preserve"> </w:t>
            </w:r>
            <w:r w:rsidR="003E4941" w:rsidRPr="00F12557">
              <w:t>(Kérjük, jelölje x-szel.)</w:t>
            </w:r>
          </w:p>
        </w:tc>
      </w:tr>
      <w:tr w:rsidR="003E4941" w:rsidRPr="00F12557" w14:paraId="3D4CD21E" w14:textId="77777777" w:rsidTr="001C33E0">
        <w:trPr>
          <w:trHeight w:val="360"/>
          <w:jc w:val="center"/>
        </w:trPr>
        <w:tc>
          <w:tcPr>
            <w:tcW w:w="600" w:type="dxa"/>
            <w:vAlign w:val="center"/>
          </w:tcPr>
          <w:p w14:paraId="68255F3E" w14:textId="77777777" w:rsidR="003E4941" w:rsidRPr="00F12557" w:rsidRDefault="003E4941" w:rsidP="003E4941"/>
        </w:tc>
        <w:tc>
          <w:tcPr>
            <w:tcW w:w="2400" w:type="dxa"/>
            <w:gridSpan w:val="3"/>
            <w:vAlign w:val="center"/>
          </w:tcPr>
          <w:p w14:paraId="7CC3C88D" w14:textId="77777777" w:rsidR="003E4941" w:rsidRPr="00F12557" w:rsidRDefault="00CE76AA" w:rsidP="003E4941">
            <w:r w:rsidRPr="00F12557">
              <w:rPr>
                <w:caps/>
              </w:rPr>
              <w:t>MUZEOLÓGIA:</w:t>
            </w:r>
          </w:p>
          <w:p w14:paraId="7DF1D32A" w14:textId="77777777" w:rsidR="003E4941" w:rsidRPr="00F12557" w:rsidRDefault="003E4941" w:rsidP="003E4941"/>
        </w:tc>
        <w:tc>
          <w:tcPr>
            <w:tcW w:w="600" w:type="dxa"/>
            <w:vAlign w:val="center"/>
          </w:tcPr>
          <w:p w14:paraId="413EDB88" w14:textId="77777777" w:rsidR="003E4941" w:rsidRPr="00F12557" w:rsidRDefault="003E4941" w:rsidP="003E4941"/>
        </w:tc>
        <w:tc>
          <w:tcPr>
            <w:tcW w:w="1770" w:type="dxa"/>
            <w:gridSpan w:val="6"/>
          </w:tcPr>
          <w:p w14:paraId="2378D231" w14:textId="77777777" w:rsidR="003E4941" w:rsidRPr="00F12557" w:rsidRDefault="003E4941" w:rsidP="003E4941">
            <w:pPr>
              <w:rPr>
                <w:caps/>
              </w:rPr>
            </w:pPr>
            <w:r w:rsidRPr="00F12557">
              <w:rPr>
                <w:caps/>
              </w:rPr>
              <w:t>Pedagóg</w:t>
            </w:r>
            <w:r w:rsidR="00CE76AA" w:rsidRPr="00F12557">
              <w:rPr>
                <w:caps/>
              </w:rPr>
              <w:t>ia:</w:t>
            </w:r>
          </w:p>
          <w:p w14:paraId="6D2456D9" w14:textId="77777777" w:rsidR="003E4941" w:rsidRPr="00F12557" w:rsidRDefault="003E4941" w:rsidP="003E4941"/>
        </w:tc>
        <w:tc>
          <w:tcPr>
            <w:tcW w:w="630" w:type="dxa"/>
            <w:gridSpan w:val="4"/>
            <w:vAlign w:val="center"/>
          </w:tcPr>
          <w:p w14:paraId="2624B3C0" w14:textId="77777777" w:rsidR="003E4941" w:rsidRPr="00F12557" w:rsidRDefault="003E4941" w:rsidP="003E4941"/>
        </w:tc>
        <w:tc>
          <w:tcPr>
            <w:tcW w:w="2642" w:type="dxa"/>
            <w:gridSpan w:val="2"/>
          </w:tcPr>
          <w:p w14:paraId="69109C66" w14:textId="77777777" w:rsidR="003E4941" w:rsidRPr="00F12557" w:rsidRDefault="007B78A6" w:rsidP="003E4941">
            <w:r w:rsidRPr="00F12557">
              <w:t>KOMMUNIKÁCIÓ, MÉDIA:</w:t>
            </w:r>
          </w:p>
        </w:tc>
      </w:tr>
      <w:tr w:rsidR="003E4941" w:rsidRPr="00F12557" w14:paraId="0790D8FA" w14:textId="77777777" w:rsidTr="001C33E0">
        <w:trPr>
          <w:trHeight w:val="362"/>
          <w:jc w:val="center"/>
        </w:trPr>
        <w:tc>
          <w:tcPr>
            <w:tcW w:w="8642" w:type="dxa"/>
            <w:gridSpan w:val="17"/>
            <w:vAlign w:val="center"/>
          </w:tcPr>
          <w:p w14:paraId="4725934D" w14:textId="77777777" w:rsidR="003E4941" w:rsidRPr="00F12557" w:rsidRDefault="007B78A6" w:rsidP="003E4941">
            <w:r w:rsidRPr="00F12557">
              <w:t>Egyéb bevont szakterület:</w:t>
            </w:r>
          </w:p>
        </w:tc>
      </w:tr>
      <w:tr w:rsidR="003E4941" w:rsidRPr="00F12557" w14:paraId="776B8785" w14:textId="77777777" w:rsidTr="001C33E0">
        <w:trPr>
          <w:trHeight w:val="211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AE0A6CA" w14:textId="77777777" w:rsidR="003E4941" w:rsidRPr="00F12557" w:rsidRDefault="00374B5F" w:rsidP="003E4941">
            <w:pPr>
              <w:rPr>
                <w:b/>
              </w:rPr>
            </w:pPr>
            <w:r w:rsidRPr="00F12557">
              <w:rPr>
                <w:b/>
              </w:rPr>
              <w:t>14</w:t>
            </w:r>
            <w:r w:rsidR="003E4941" w:rsidRPr="00F12557">
              <w:rPr>
                <w:b/>
              </w:rPr>
              <w:t xml:space="preserve">. </w:t>
            </w:r>
            <w:r w:rsidR="00E26C26" w:rsidRPr="00F12557">
              <w:rPr>
                <w:b/>
              </w:rPr>
              <w:t xml:space="preserve">A KEZDEMÉNYEZÉS </w:t>
            </w:r>
            <w:r w:rsidR="003E4941" w:rsidRPr="00F12557">
              <w:rPr>
                <w:b/>
              </w:rPr>
              <w:t>FELHASZNÁLÓI TESZTELÉS</w:t>
            </w:r>
            <w:r w:rsidR="00E26C26" w:rsidRPr="00F12557">
              <w:rPr>
                <w:b/>
              </w:rPr>
              <w:t>E</w:t>
            </w:r>
            <w:r w:rsidR="003E4941" w:rsidRPr="00F12557">
              <w:rPr>
                <w:b/>
              </w:rPr>
              <w:t xml:space="preserve"> </w:t>
            </w:r>
            <w:r w:rsidR="003E4941" w:rsidRPr="00F12557">
              <w:t>(Kérjük, jelölje x-szel.)</w:t>
            </w:r>
          </w:p>
        </w:tc>
      </w:tr>
      <w:tr w:rsidR="003E4941" w:rsidRPr="00F12557" w14:paraId="3B8C6507" w14:textId="77777777" w:rsidTr="001C33E0">
        <w:trPr>
          <w:trHeight w:val="405"/>
          <w:jc w:val="center"/>
        </w:trPr>
        <w:tc>
          <w:tcPr>
            <w:tcW w:w="600" w:type="dxa"/>
            <w:vAlign w:val="center"/>
          </w:tcPr>
          <w:p w14:paraId="733AE7FC" w14:textId="77777777" w:rsidR="003E4941" w:rsidRPr="00F12557" w:rsidRDefault="003E4941" w:rsidP="003E4941"/>
        </w:tc>
        <w:tc>
          <w:tcPr>
            <w:tcW w:w="3480" w:type="dxa"/>
            <w:gridSpan w:val="6"/>
            <w:vAlign w:val="center"/>
          </w:tcPr>
          <w:p w14:paraId="35E29354" w14:textId="77777777" w:rsidR="003E4941" w:rsidRPr="00F12557" w:rsidRDefault="003E4941" w:rsidP="003E4941">
            <w:r w:rsidRPr="00F12557">
              <w:t>Történt</w:t>
            </w:r>
          </w:p>
        </w:tc>
        <w:tc>
          <w:tcPr>
            <w:tcW w:w="605" w:type="dxa"/>
            <w:gridSpan w:val="2"/>
            <w:vAlign w:val="center"/>
          </w:tcPr>
          <w:p w14:paraId="503ABCD4" w14:textId="77777777" w:rsidR="003E4941" w:rsidRPr="00F12557" w:rsidRDefault="003E4941" w:rsidP="003E4941"/>
        </w:tc>
        <w:tc>
          <w:tcPr>
            <w:tcW w:w="3957" w:type="dxa"/>
            <w:gridSpan w:val="8"/>
            <w:vAlign w:val="center"/>
          </w:tcPr>
          <w:p w14:paraId="786AFD82" w14:textId="77777777" w:rsidR="003E4941" w:rsidRPr="00F12557" w:rsidRDefault="003E4941" w:rsidP="003E4941">
            <w:r w:rsidRPr="00F12557">
              <w:t>Nem történt</w:t>
            </w:r>
          </w:p>
        </w:tc>
      </w:tr>
      <w:tr w:rsidR="003E4941" w:rsidRPr="00F12557" w14:paraId="076D99A9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140CA0AD" w14:textId="77777777" w:rsidR="003E4941" w:rsidRPr="00F12557" w:rsidRDefault="003E4941" w:rsidP="003E4941">
            <w:r w:rsidRPr="00F12557">
              <w:t>Amennyiben tesztelték, kérjük</w:t>
            </w:r>
            <w:r w:rsidR="00E26C26" w:rsidRPr="00F12557">
              <w:t>,</w:t>
            </w:r>
            <w:r w:rsidRPr="00F12557">
              <w:t xml:space="preserve"> mellékelje annak tapasztalatait! (Max. 500 karakter.)</w:t>
            </w:r>
          </w:p>
          <w:p w14:paraId="437CCC3D" w14:textId="77777777" w:rsidR="003E4941" w:rsidRPr="00F12557" w:rsidRDefault="003E4941" w:rsidP="003E4941"/>
          <w:p w14:paraId="25B40D43" w14:textId="77777777" w:rsidR="003E4941" w:rsidRPr="00F12557" w:rsidRDefault="003E4941" w:rsidP="003E4941"/>
        </w:tc>
      </w:tr>
      <w:tr w:rsidR="00677102" w:rsidRPr="00F12557" w14:paraId="04547B22" w14:textId="77777777" w:rsidTr="001C33E0">
        <w:trPr>
          <w:trHeight w:val="360"/>
          <w:jc w:val="center"/>
        </w:trPr>
        <w:tc>
          <w:tcPr>
            <w:tcW w:w="8642" w:type="dxa"/>
            <w:gridSpan w:val="17"/>
            <w:shd w:val="clear" w:color="auto" w:fill="BDD6EE"/>
            <w:vAlign w:val="center"/>
          </w:tcPr>
          <w:p w14:paraId="12ACA577" w14:textId="788C7353" w:rsidR="00677102" w:rsidRPr="00F12557" w:rsidRDefault="00677102">
            <w:pPr>
              <w:rPr>
                <w:b/>
              </w:rPr>
            </w:pPr>
            <w:r w:rsidRPr="00F12557">
              <w:rPr>
                <w:b/>
              </w:rPr>
              <w:t>15-25.</w:t>
            </w:r>
            <w:r w:rsidR="000162CD">
              <w:rPr>
                <w:b/>
              </w:rPr>
              <w:t xml:space="preserve"> AKKOR TÖLTSE KI, HA KÉSZÜLT A </w:t>
            </w:r>
            <w:r w:rsidRPr="00F12557">
              <w:rPr>
                <w:b/>
              </w:rPr>
              <w:t xml:space="preserve">MÚZEUMPEDAGÓGIAI KEZDEMÉNYEZÉSHEZ KAPCSOLÓDÓ ONLINE VAGY NYOMTATOTT MÚZEUMPEDAGÓGIAI KIADVÁNY </w:t>
            </w:r>
          </w:p>
        </w:tc>
      </w:tr>
      <w:tr w:rsidR="00F33AC8" w:rsidRPr="00F12557" w14:paraId="204798E9" w14:textId="77777777" w:rsidTr="001C33E0">
        <w:trPr>
          <w:trHeight w:val="36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380483F8" w14:textId="77777777" w:rsidR="00F33AC8" w:rsidRPr="00F12557" w:rsidRDefault="00F33AC8" w:rsidP="00200347">
            <w:pPr>
              <w:rPr>
                <w:b/>
              </w:rPr>
            </w:pPr>
            <w:r w:rsidRPr="00F12557">
              <w:rPr>
                <w:b/>
              </w:rPr>
              <w:t xml:space="preserve">15. A MÚZEUMPEDAGÓGIAI </w:t>
            </w:r>
            <w:r w:rsidR="00E26C26" w:rsidRPr="00F12557">
              <w:rPr>
                <w:b/>
              </w:rPr>
              <w:t>KEZDEMÉNYEZÉSHEZ</w:t>
            </w:r>
            <w:r w:rsidRPr="00F12557">
              <w:rPr>
                <w:b/>
              </w:rPr>
              <w:t xml:space="preserve"> KAPCSOLÓDÓ</w:t>
            </w:r>
            <w:r w:rsidR="00D64618" w:rsidRPr="00F12557">
              <w:rPr>
                <w:b/>
              </w:rPr>
              <w:t xml:space="preserve"> MÚZEUMPEDAGÓGIAI </w:t>
            </w:r>
            <w:r w:rsidRPr="00F12557">
              <w:rPr>
                <w:b/>
              </w:rPr>
              <w:t>KIADVÁNY</w:t>
            </w:r>
            <w:r w:rsidR="00580EFC" w:rsidRPr="00F12557">
              <w:rPr>
                <w:b/>
              </w:rPr>
              <w:t xml:space="preserve"> </w:t>
            </w:r>
            <w:r w:rsidRPr="00F12557">
              <w:rPr>
                <w:b/>
              </w:rPr>
              <w:t>CÍME</w:t>
            </w:r>
            <w:r w:rsidR="00580EFC" w:rsidRPr="00F12557">
              <w:rPr>
                <w:b/>
              </w:rPr>
              <w:t>:</w:t>
            </w:r>
            <w:r w:rsidR="00707745" w:rsidRPr="00F12557">
              <w:rPr>
                <w:b/>
              </w:rPr>
              <w:t xml:space="preserve"> </w:t>
            </w:r>
          </w:p>
        </w:tc>
      </w:tr>
      <w:tr w:rsidR="00F33AC8" w:rsidRPr="00F12557" w14:paraId="548EFD99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75C1F7FC" w14:textId="77777777" w:rsidR="00F33AC8" w:rsidRPr="00F12557" w:rsidRDefault="00F33AC8" w:rsidP="003E4941"/>
          <w:p w14:paraId="2D537A7B" w14:textId="77777777" w:rsidR="00187E05" w:rsidRPr="00F12557" w:rsidRDefault="00187E05" w:rsidP="003E4941"/>
          <w:p w14:paraId="768E84F1" w14:textId="77777777" w:rsidR="00E26C26" w:rsidRPr="00F12557" w:rsidRDefault="00E26C26" w:rsidP="003E4941"/>
        </w:tc>
      </w:tr>
      <w:tr w:rsidR="00F33AC8" w:rsidRPr="00F12557" w14:paraId="7E4C758F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0CA3ADBA" w14:textId="294C3FF0" w:rsidR="00F33AC8" w:rsidRPr="00F12557" w:rsidRDefault="00F33AC8" w:rsidP="004D0D29">
            <w:r w:rsidRPr="00F12557">
              <w:t xml:space="preserve">Címlap kép, amely felkerül a </w:t>
            </w:r>
            <w:hyperlink r:id="rId11" w:history="1">
              <w:r w:rsidRPr="00F12557">
                <w:rPr>
                  <w:rStyle w:val="Hiperhivatkozs"/>
                </w:rPr>
                <w:t>http://www.mokk.</w:t>
              </w:r>
              <w:r w:rsidR="00E26C26" w:rsidRPr="00F12557">
                <w:rPr>
                  <w:rStyle w:val="Hiperhivatkozs"/>
                </w:rPr>
                <w:t>skanzen.</w:t>
              </w:r>
              <w:r w:rsidRPr="00F12557">
                <w:rPr>
                  <w:rStyle w:val="Hiperhivatkozs"/>
                </w:rPr>
                <w:t>hu</w:t>
              </w:r>
            </w:hyperlink>
            <w:r w:rsidR="00EA74C7" w:rsidRPr="00F12557">
              <w:t xml:space="preserve"> oldal</w:t>
            </w:r>
            <w:r w:rsidRPr="00F12557">
              <w:t>ra.</w:t>
            </w:r>
            <w:r w:rsidRPr="00F12557" w:rsidDel="00C622ED">
              <w:t xml:space="preserve"> </w:t>
            </w:r>
            <w:r w:rsidRPr="00F12557">
              <w:t xml:space="preserve">(Kérjük, hogy a képet ne illessze be, hanem adja meg </w:t>
            </w:r>
            <w:r w:rsidR="00301AB3">
              <w:t xml:space="preserve">a </w:t>
            </w:r>
            <w:r w:rsidRPr="00F12557">
              <w:t>pontos elnevezését, a</w:t>
            </w:r>
            <w:r w:rsidR="00E4091B" w:rsidRPr="00F12557">
              <w:t>hogy</w:t>
            </w:r>
            <w:r w:rsidR="00301AB3">
              <w:t>an</w:t>
            </w:r>
            <w:r w:rsidRPr="00F12557">
              <w:t xml:space="preserve"> a pályázati dokumentációban </w:t>
            </w:r>
            <w:r w:rsidR="00301AB3">
              <w:t xml:space="preserve"> – az e-mailben, illetve a mellékelt adathordozón szerepel!</w:t>
            </w:r>
            <w:r w:rsidR="00E26C26" w:rsidRPr="00F12557">
              <w:t xml:space="preserve"> (A csatolmányok mé</w:t>
            </w:r>
            <w:r w:rsidR="00A400FF" w:rsidRPr="00F12557">
              <w:t xml:space="preserve">rete összesen ne haladja meg </w:t>
            </w:r>
            <w:r w:rsidR="00E4091B" w:rsidRPr="00F12557">
              <w:t xml:space="preserve">az </w:t>
            </w:r>
            <w:r w:rsidR="00A400FF" w:rsidRPr="00F12557">
              <w:t>5</w:t>
            </w:r>
            <w:r w:rsidR="00E26C26" w:rsidRPr="00F12557">
              <w:t xml:space="preserve"> Mbyte-</w:t>
            </w:r>
            <w:proofErr w:type="spellStart"/>
            <w:r w:rsidR="00E26C26" w:rsidRPr="00F12557">
              <w:t>ot</w:t>
            </w:r>
            <w:proofErr w:type="spellEnd"/>
            <w:r w:rsidR="004D0D29">
              <w:t xml:space="preserve">, a kép felbontása pedig minimum 150 </w:t>
            </w:r>
            <w:proofErr w:type="spellStart"/>
            <w:r w:rsidR="004D0D29">
              <w:t>dpi</w:t>
            </w:r>
            <w:proofErr w:type="spellEnd"/>
            <w:r w:rsidR="004D0D29">
              <w:t xml:space="preserve"> legyen.</w:t>
            </w:r>
            <w:r w:rsidR="00E26C26" w:rsidRPr="00F12557">
              <w:t>)</w:t>
            </w:r>
            <w:r w:rsidR="00E61C1E">
              <w:t xml:space="preserve">  </w:t>
            </w:r>
          </w:p>
        </w:tc>
      </w:tr>
      <w:tr w:rsidR="00F33AC8" w:rsidRPr="00F12557" w14:paraId="42D76175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5646E99B" w14:textId="77777777" w:rsidR="00F33AC8" w:rsidRPr="00F12557" w:rsidRDefault="00F33AC8" w:rsidP="00C67B12"/>
          <w:p w14:paraId="797CC67B" w14:textId="77777777" w:rsidR="00E26C26" w:rsidRPr="00F12557" w:rsidRDefault="00E26C26" w:rsidP="00C67B12"/>
        </w:tc>
      </w:tr>
      <w:tr w:rsidR="00CD6585" w:rsidRPr="00F12557" w14:paraId="53A44D6F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5BC29A3F" w14:textId="77777777" w:rsidR="00CD6585" w:rsidRPr="00F12557" w:rsidRDefault="0016548A" w:rsidP="00200347">
            <w:pPr>
              <w:rPr>
                <w:b/>
              </w:rPr>
            </w:pPr>
            <w:r w:rsidRPr="00F12557">
              <w:rPr>
                <w:b/>
              </w:rPr>
              <w:t>16</w:t>
            </w:r>
            <w:r w:rsidR="00CD6585" w:rsidRPr="00F12557">
              <w:rPr>
                <w:b/>
              </w:rPr>
              <w:t>. A</w:t>
            </w:r>
            <w:r w:rsidR="00E26C26" w:rsidRPr="00F12557">
              <w:rPr>
                <w:b/>
              </w:rPr>
              <w:t xml:space="preserve"> KEZDEMÉNYEZÉSHEZ KAPCSOLÓDÓ</w:t>
            </w:r>
            <w:r w:rsidR="00CD6585" w:rsidRPr="00F12557">
              <w:rPr>
                <w:b/>
              </w:rPr>
              <w:t xml:space="preserve"> KIADVÁNY </w:t>
            </w:r>
            <w:r w:rsidR="00580EFC" w:rsidRPr="00F12557">
              <w:rPr>
                <w:b/>
              </w:rPr>
              <w:t xml:space="preserve">TÍPUSA </w:t>
            </w:r>
            <w:r w:rsidR="00CD6585" w:rsidRPr="00F12557">
              <w:t>(Kérjük, jelölje x-szel)</w:t>
            </w:r>
          </w:p>
        </w:tc>
      </w:tr>
      <w:tr w:rsidR="00CD6585" w:rsidRPr="00F12557" w14:paraId="6C9B9873" w14:textId="77777777" w:rsidTr="001C33E0">
        <w:trPr>
          <w:trHeight w:val="328"/>
          <w:jc w:val="center"/>
        </w:trPr>
        <w:tc>
          <w:tcPr>
            <w:tcW w:w="600" w:type="dxa"/>
            <w:vAlign w:val="center"/>
          </w:tcPr>
          <w:p w14:paraId="613B8067" w14:textId="77777777" w:rsidR="00CD6585" w:rsidRPr="00F12557" w:rsidRDefault="00CD6585" w:rsidP="00C67B12"/>
        </w:tc>
        <w:tc>
          <w:tcPr>
            <w:tcW w:w="8042" w:type="dxa"/>
            <w:gridSpan w:val="16"/>
            <w:vAlign w:val="center"/>
          </w:tcPr>
          <w:p w14:paraId="42B9CA88" w14:textId="5AE9950D" w:rsidR="00CD6585" w:rsidRPr="00F12557" w:rsidRDefault="00A0226B" w:rsidP="00C67B12">
            <w:r>
              <w:t>Online</w:t>
            </w:r>
          </w:p>
        </w:tc>
      </w:tr>
      <w:tr w:rsidR="00A0226B" w:rsidRPr="00F12557" w14:paraId="41F6C119" w14:textId="77777777" w:rsidTr="001C33E0">
        <w:trPr>
          <w:trHeight w:val="328"/>
          <w:jc w:val="center"/>
        </w:trPr>
        <w:tc>
          <w:tcPr>
            <w:tcW w:w="600" w:type="dxa"/>
            <w:vAlign w:val="center"/>
          </w:tcPr>
          <w:p w14:paraId="7135EB11" w14:textId="77777777" w:rsidR="00A0226B" w:rsidRPr="00F12557" w:rsidRDefault="00A0226B" w:rsidP="00C67B12"/>
        </w:tc>
        <w:tc>
          <w:tcPr>
            <w:tcW w:w="8042" w:type="dxa"/>
            <w:gridSpan w:val="16"/>
            <w:vAlign w:val="center"/>
          </w:tcPr>
          <w:p w14:paraId="3C87D4AD" w14:textId="6406DD99" w:rsidR="00A0226B" w:rsidRPr="00F12557" w:rsidRDefault="00A0226B" w:rsidP="00C67B12">
            <w:r>
              <w:t>Nyomtatott</w:t>
            </w:r>
          </w:p>
        </w:tc>
      </w:tr>
      <w:tr w:rsidR="00A0226B" w:rsidRPr="00F12557" w14:paraId="1B1E6996" w14:textId="77777777" w:rsidTr="001C33E0">
        <w:trPr>
          <w:trHeight w:val="328"/>
          <w:jc w:val="center"/>
        </w:trPr>
        <w:tc>
          <w:tcPr>
            <w:tcW w:w="600" w:type="dxa"/>
            <w:vAlign w:val="center"/>
          </w:tcPr>
          <w:p w14:paraId="0941596A" w14:textId="77777777" w:rsidR="00A0226B" w:rsidRPr="00F12557" w:rsidRDefault="00A0226B" w:rsidP="00C67B12"/>
        </w:tc>
        <w:tc>
          <w:tcPr>
            <w:tcW w:w="8042" w:type="dxa"/>
            <w:gridSpan w:val="16"/>
            <w:vAlign w:val="center"/>
          </w:tcPr>
          <w:p w14:paraId="2B0FE058" w14:textId="19EE8CD0" w:rsidR="00A0226B" w:rsidRPr="00F12557" w:rsidRDefault="00A0226B" w:rsidP="00C67B12">
            <w:r w:rsidRPr="00F12557">
              <w:t xml:space="preserve">Ismeretbővítő </w:t>
            </w:r>
            <w:proofErr w:type="spellStart"/>
            <w:r w:rsidRPr="00F12557">
              <w:t>múzeumpedagógiai</w:t>
            </w:r>
            <w:proofErr w:type="spellEnd"/>
            <w:r w:rsidRPr="00F12557">
              <w:t xml:space="preserve"> kiadvány</w:t>
            </w:r>
          </w:p>
        </w:tc>
      </w:tr>
      <w:tr w:rsidR="00CD6585" w:rsidRPr="00F12557" w14:paraId="43EF3898" w14:textId="77777777" w:rsidTr="001C33E0">
        <w:trPr>
          <w:trHeight w:val="312"/>
          <w:jc w:val="center"/>
        </w:trPr>
        <w:tc>
          <w:tcPr>
            <w:tcW w:w="600" w:type="dxa"/>
            <w:vAlign w:val="center"/>
          </w:tcPr>
          <w:p w14:paraId="283453D6" w14:textId="77777777" w:rsidR="00CD6585" w:rsidRPr="00F12557" w:rsidRDefault="00CD6585" w:rsidP="00C67B12"/>
        </w:tc>
        <w:tc>
          <w:tcPr>
            <w:tcW w:w="8042" w:type="dxa"/>
            <w:gridSpan w:val="16"/>
            <w:vAlign w:val="center"/>
          </w:tcPr>
          <w:p w14:paraId="7A810D7C" w14:textId="77777777" w:rsidR="00CD6585" w:rsidRPr="00F12557" w:rsidRDefault="00CD6585" w:rsidP="00C67B12">
            <w:r w:rsidRPr="00F12557">
              <w:t xml:space="preserve">Foglalkoztató feladatokat tartalmazó </w:t>
            </w:r>
            <w:proofErr w:type="spellStart"/>
            <w:r w:rsidRPr="00F12557">
              <w:t>múzeumpedagógiai</w:t>
            </w:r>
            <w:proofErr w:type="spellEnd"/>
            <w:r w:rsidRPr="00F12557">
              <w:t xml:space="preserve"> kiadvány</w:t>
            </w:r>
          </w:p>
        </w:tc>
      </w:tr>
      <w:tr w:rsidR="00CD6585" w:rsidRPr="00F12557" w14:paraId="41220C08" w14:textId="77777777" w:rsidTr="001C33E0">
        <w:trPr>
          <w:trHeight w:val="312"/>
          <w:jc w:val="center"/>
        </w:trPr>
        <w:tc>
          <w:tcPr>
            <w:tcW w:w="600" w:type="dxa"/>
            <w:vAlign w:val="center"/>
          </w:tcPr>
          <w:p w14:paraId="4B5B0472" w14:textId="77777777" w:rsidR="00CD6585" w:rsidRPr="00F12557" w:rsidRDefault="00CD6585" w:rsidP="00C67B12"/>
        </w:tc>
        <w:tc>
          <w:tcPr>
            <w:tcW w:w="8042" w:type="dxa"/>
            <w:gridSpan w:val="16"/>
            <w:vAlign w:val="center"/>
          </w:tcPr>
          <w:p w14:paraId="7DC67276" w14:textId="77777777" w:rsidR="00CD6585" w:rsidRPr="00F12557" w:rsidRDefault="00CD6585" w:rsidP="00C67B12">
            <w:r w:rsidRPr="00F12557">
              <w:t xml:space="preserve">Ismeretbővítő és foglalkoztató feladatokat tartalmazó </w:t>
            </w:r>
            <w:proofErr w:type="spellStart"/>
            <w:r w:rsidRPr="00F12557">
              <w:t>múzeumpedagógiai</w:t>
            </w:r>
            <w:proofErr w:type="spellEnd"/>
            <w:r w:rsidRPr="00F12557">
              <w:t xml:space="preserve"> kiadvány</w:t>
            </w:r>
          </w:p>
        </w:tc>
      </w:tr>
      <w:tr w:rsidR="00CD6585" w:rsidRPr="00F12557" w14:paraId="71ABAF8F" w14:textId="77777777" w:rsidTr="001C33E0">
        <w:trPr>
          <w:trHeight w:val="203"/>
          <w:jc w:val="center"/>
        </w:trPr>
        <w:tc>
          <w:tcPr>
            <w:tcW w:w="600" w:type="dxa"/>
            <w:vAlign w:val="center"/>
          </w:tcPr>
          <w:p w14:paraId="52346FCA" w14:textId="77777777" w:rsidR="00CD6585" w:rsidRPr="00F12557" w:rsidRDefault="00CD6585" w:rsidP="00C67B12"/>
        </w:tc>
        <w:tc>
          <w:tcPr>
            <w:tcW w:w="8042" w:type="dxa"/>
            <w:gridSpan w:val="16"/>
            <w:vAlign w:val="center"/>
          </w:tcPr>
          <w:p w14:paraId="40B16CE7" w14:textId="77777777" w:rsidR="00CD6585" w:rsidRPr="00F12557" w:rsidRDefault="00CD6585" w:rsidP="00C67B12">
            <w:r w:rsidRPr="00F12557">
              <w:t>Múzeumpedagógiai módszertani segédanyag (pedagógusoknak, szülőknek)</w:t>
            </w:r>
          </w:p>
        </w:tc>
      </w:tr>
      <w:tr w:rsidR="00CD6585" w:rsidRPr="00F12557" w14:paraId="3B3182C7" w14:textId="77777777" w:rsidTr="001C33E0">
        <w:trPr>
          <w:trHeight w:val="203"/>
          <w:jc w:val="center"/>
        </w:trPr>
        <w:tc>
          <w:tcPr>
            <w:tcW w:w="8642" w:type="dxa"/>
            <w:gridSpan w:val="17"/>
            <w:vAlign w:val="center"/>
          </w:tcPr>
          <w:p w14:paraId="627AF264" w14:textId="77777777" w:rsidR="00CD6585" w:rsidRPr="00F12557" w:rsidRDefault="00CD6585" w:rsidP="00C67B12">
            <w:r w:rsidRPr="00F12557">
              <w:t>Egyéb, éspedig:</w:t>
            </w:r>
          </w:p>
          <w:p w14:paraId="21B1C078" w14:textId="77777777" w:rsidR="00CD6585" w:rsidRPr="00F12557" w:rsidRDefault="00CD6585" w:rsidP="00C67B12"/>
        </w:tc>
      </w:tr>
      <w:tr w:rsidR="0016548A" w:rsidRPr="00F12557" w14:paraId="5169D540" w14:textId="77777777" w:rsidTr="001C33E0">
        <w:trPr>
          <w:trHeight w:val="297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572D532" w14:textId="77777777" w:rsidR="0016548A" w:rsidRPr="00F12557" w:rsidRDefault="0016548A" w:rsidP="00580EFC">
            <w:pPr>
              <w:rPr>
                <w:b/>
              </w:rPr>
            </w:pPr>
            <w:r w:rsidRPr="00F12557">
              <w:rPr>
                <w:b/>
              </w:rPr>
              <w:t xml:space="preserve">17. </w:t>
            </w:r>
            <w:r w:rsidR="003937E7" w:rsidRPr="00F12557">
              <w:rPr>
                <w:b/>
              </w:rPr>
              <w:t xml:space="preserve">A KIADVÁNY </w:t>
            </w:r>
            <w:r w:rsidR="00D64618" w:rsidRPr="00F12557">
              <w:rPr>
                <w:b/>
              </w:rPr>
              <w:t>ÉS A</w:t>
            </w:r>
            <w:r w:rsidRPr="00F12557">
              <w:rPr>
                <w:b/>
              </w:rPr>
              <w:t xml:space="preserve"> MÚZEUMPEDAGÓGIAI </w:t>
            </w:r>
            <w:r w:rsidR="00E26C26" w:rsidRPr="00F12557">
              <w:rPr>
                <w:b/>
              </w:rPr>
              <w:t>KEZDEMÉNYEZÉS</w:t>
            </w:r>
            <w:r w:rsidR="00D64618" w:rsidRPr="00F12557">
              <w:rPr>
                <w:b/>
              </w:rPr>
              <w:t xml:space="preserve"> KAPCSOLATA:</w:t>
            </w:r>
            <w:r w:rsidRPr="00F12557">
              <w:t xml:space="preserve"> (rövid, </w:t>
            </w:r>
            <w:proofErr w:type="spellStart"/>
            <w:r w:rsidRPr="00F12557">
              <w:t>max</w:t>
            </w:r>
            <w:proofErr w:type="spellEnd"/>
            <w:r w:rsidR="00580EFC" w:rsidRPr="00F12557">
              <w:t>.</w:t>
            </w:r>
            <w:r w:rsidRPr="00F12557">
              <w:t xml:space="preserve"> </w:t>
            </w:r>
            <w:r w:rsidR="00580EFC" w:rsidRPr="00F12557">
              <w:t>5</w:t>
            </w:r>
            <w:r w:rsidRPr="00F12557">
              <w:t>00 karakteres indoklással)</w:t>
            </w:r>
          </w:p>
        </w:tc>
      </w:tr>
      <w:tr w:rsidR="00CD6585" w:rsidRPr="00F12557" w14:paraId="1C90E9A1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6426DC47" w14:textId="77777777" w:rsidR="00CD6585" w:rsidRPr="00F12557" w:rsidRDefault="00CD6585" w:rsidP="00CD6585">
            <w:pPr>
              <w:rPr>
                <w:b/>
              </w:rPr>
            </w:pPr>
          </w:p>
          <w:p w14:paraId="41DD7C70" w14:textId="77777777" w:rsidR="00E26C26" w:rsidRPr="00F12557" w:rsidRDefault="00E26C26" w:rsidP="00CD6585">
            <w:pPr>
              <w:rPr>
                <w:b/>
              </w:rPr>
            </w:pPr>
          </w:p>
          <w:p w14:paraId="68FBBD0F" w14:textId="77777777" w:rsidR="00E26C26" w:rsidRPr="00F12557" w:rsidRDefault="00E26C26" w:rsidP="00CD6585">
            <w:pPr>
              <w:rPr>
                <w:b/>
              </w:rPr>
            </w:pPr>
          </w:p>
        </w:tc>
      </w:tr>
      <w:tr w:rsidR="0016548A" w:rsidRPr="00F12557" w14:paraId="308AE393" w14:textId="77777777" w:rsidTr="001C33E0">
        <w:trPr>
          <w:trHeight w:val="348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E5F7EA8" w14:textId="77777777" w:rsidR="0016548A" w:rsidRPr="00F12557" w:rsidRDefault="0016548A" w:rsidP="00C67B12">
            <w:pPr>
              <w:rPr>
                <w:b/>
              </w:rPr>
            </w:pPr>
            <w:r w:rsidRPr="00F12557">
              <w:rPr>
                <w:b/>
              </w:rPr>
              <w:t>18. A SZERZŐ/SZERZŐK ADATAI</w:t>
            </w:r>
          </w:p>
        </w:tc>
      </w:tr>
      <w:tr w:rsidR="0016548A" w:rsidRPr="00F12557" w14:paraId="6C6AD2F7" w14:textId="77777777" w:rsidTr="001C33E0">
        <w:trPr>
          <w:trHeight w:val="312"/>
          <w:jc w:val="center"/>
        </w:trPr>
        <w:tc>
          <w:tcPr>
            <w:tcW w:w="3000" w:type="dxa"/>
            <w:gridSpan w:val="4"/>
            <w:vAlign w:val="center"/>
          </w:tcPr>
          <w:p w14:paraId="5B4951A5" w14:textId="77777777" w:rsidR="0016548A" w:rsidRPr="00F12557" w:rsidRDefault="0016548A" w:rsidP="00C67B12">
            <w:r w:rsidRPr="00F12557">
              <w:t>NÉV</w:t>
            </w:r>
          </w:p>
        </w:tc>
        <w:tc>
          <w:tcPr>
            <w:tcW w:w="2809" w:type="dxa"/>
            <w:gridSpan w:val="10"/>
            <w:vAlign w:val="center"/>
          </w:tcPr>
          <w:p w14:paraId="26CE1F94" w14:textId="77777777" w:rsidR="0016548A" w:rsidRPr="00F12557" w:rsidRDefault="0016548A" w:rsidP="00C67B12">
            <w:r w:rsidRPr="00F12557">
              <w:t>SZAKMAI VÉGZETTSÉG</w:t>
            </w:r>
          </w:p>
        </w:tc>
        <w:tc>
          <w:tcPr>
            <w:tcW w:w="2833" w:type="dxa"/>
            <w:gridSpan w:val="3"/>
            <w:vAlign w:val="center"/>
          </w:tcPr>
          <w:p w14:paraId="4C9E352D" w14:textId="77777777" w:rsidR="0016548A" w:rsidRPr="00F12557" w:rsidRDefault="0016548A" w:rsidP="00C67B12">
            <w:r w:rsidRPr="00F12557">
              <w:t>MUNKAHELY ÉS MUNKAKÖR</w:t>
            </w:r>
          </w:p>
        </w:tc>
      </w:tr>
      <w:tr w:rsidR="0016548A" w:rsidRPr="00F12557" w14:paraId="27128527" w14:textId="77777777" w:rsidTr="001C33E0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592C42D8" w14:textId="77777777" w:rsidR="0016548A" w:rsidRPr="00F12557" w:rsidRDefault="0016548A" w:rsidP="00C67B12">
            <w:pPr>
              <w:rPr>
                <w:b/>
              </w:rPr>
            </w:pPr>
          </w:p>
        </w:tc>
        <w:tc>
          <w:tcPr>
            <w:tcW w:w="2809" w:type="dxa"/>
            <w:gridSpan w:val="10"/>
            <w:vAlign w:val="center"/>
          </w:tcPr>
          <w:p w14:paraId="120D2EB7" w14:textId="77777777" w:rsidR="0016548A" w:rsidRPr="00F12557" w:rsidRDefault="0016548A" w:rsidP="00C67B12">
            <w:pPr>
              <w:rPr>
                <w:b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1EC5D895" w14:textId="77777777" w:rsidR="0016548A" w:rsidRPr="00F12557" w:rsidRDefault="0016548A" w:rsidP="00C67B12">
            <w:pPr>
              <w:rPr>
                <w:b/>
              </w:rPr>
            </w:pPr>
          </w:p>
        </w:tc>
      </w:tr>
      <w:tr w:rsidR="0016548A" w:rsidRPr="00F12557" w14:paraId="2B241A8C" w14:textId="77777777" w:rsidTr="001C33E0">
        <w:trPr>
          <w:trHeight w:val="313"/>
          <w:jc w:val="center"/>
        </w:trPr>
        <w:tc>
          <w:tcPr>
            <w:tcW w:w="3000" w:type="dxa"/>
            <w:gridSpan w:val="4"/>
            <w:vAlign w:val="center"/>
          </w:tcPr>
          <w:p w14:paraId="0C8AE56A" w14:textId="77777777" w:rsidR="0016548A" w:rsidRPr="00F12557" w:rsidRDefault="0016548A" w:rsidP="00C67B12">
            <w:pPr>
              <w:rPr>
                <w:b/>
              </w:rPr>
            </w:pPr>
          </w:p>
        </w:tc>
        <w:tc>
          <w:tcPr>
            <w:tcW w:w="2809" w:type="dxa"/>
            <w:gridSpan w:val="10"/>
            <w:vAlign w:val="center"/>
          </w:tcPr>
          <w:p w14:paraId="478FC87B" w14:textId="77777777" w:rsidR="0016548A" w:rsidRPr="00F12557" w:rsidRDefault="0016548A" w:rsidP="00C67B12">
            <w:pPr>
              <w:rPr>
                <w:b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720B00A1" w14:textId="77777777" w:rsidR="0016548A" w:rsidRPr="00F12557" w:rsidRDefault="0016548A" w:rsidP="00C67B12">
            <w:pPr>
              <w:rPr>
                <w:b/>
              </w:rPr>
            </w:pPr>
          </w:p>
        </w:tc>
      </w:tr>
      <w:tr w:rsidR="0016548A" w:rsidRPr="00F12557" w14:paraId="4C618A25" w14:textId="77777777" w:rsidTr="001C33E0">
        <w:trPr>
          <w:trHeight w:val="219"/>
          <w:jc w:val="center"/>
        </w:trPr>
        <w:tc>
          <w:tcPr>
            <w:tcW w:w="3000" w:type="dxa"/>
            <w:gridSpan w:val="4"/>
            <w:vAlign w:val="center"/>
          </w:tcPr>
          <w:p w14:paraId="231B42A8" w14:textId="77777777" w:rsidR="0016548A" w:rsidRPr="00F12557" w:rsidRDefault="0016548A" w:rsidP="00C67B12">
            <w:pPr>
              <w:rPr>
                <w:b/>
              </w:rPr>
            </w:pPr>
          </w:p>
        </w:tc>
        <w:tc>
          <w:tcPr>
            <w:tcW w:w="2809" w:type="dxa"/>
            <w:gridSpan w:val="10"/>
            <w:vAlign w:val="center"/>
          </w:tcPr>
          <w:p w14:paraId="67D8D9AE" w14:textId="77777777" w:rsidR="0016548A" w:rsidRPr="00F12557" w:rsidRDefault="0016548A" w:rsidP="00C67B12">
            <w:pPr>
              <w:rPr>
                <w:b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0523E053" w14:textId="77777777" w:rsidR="0016548A" w:rsidRPr="00F12557" w:rsidRDefault="0016548A" w:rsidP="00C67B12">
            <w:pPr>
              <w:rPr>
                <w:b/>
              </w:rPr>
            </w:pPr>
          </w:p>
        </w:tc>
      </w:tr>
      <w:tr w:rsidR="0016548A" w:rsidRPr="00F12557" w14:paraId="209FBFC6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54FD9DE8" w14:textId="77777777" w:rsidR="0016548A" w:rsidRPr="00F12557" w:rsidRDefault="0016548A" w:rsidP="00CD6585">
            <w:pPr>
              <w:rPr>
                <w:b/>
              </w:rPr>
            </w:pPr>
          </w:p>
        </w:tc>
      </w:tr>
      <w:tr w:rsidR="00A14A1B" w:rsidRPr="00F12557" w14:paraId="552FBD3E" w14:textId="77777777" w:rsidTr="001C33E0">
        <w:trPr>
          <w:trHeight w:val="263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2B8CD763" w14:textId="77777777" w:rsidR="00A14A1B" w:rsidRPr="00F12557" w:rsidRDefault="00580EFC" w:rsidP="00A14A1B">
            <w:pPr>
              <w:rPr>
                <w:b/>
              </w:rPr>
            </w:pPr>
            <w:r w:rsidRPr="00F12557">
              <w:rPr>
                <w:b/>
              </w:rPr>
              <w:t>19</w:t>
            </w:r>
            <w:r w:rsidR="00A14A1B" w:rsidRPr="00F12557">
              <w:rPr>
                <w:b/>
              </w:rPr>
              <w:t xml:space="preserve">. A </w:t>
            </w:r>
            <w:r w:rsidR="00D64618" w:rsidRPr="00F12557">
              <w:rPr>
                <w:b/>
              </w:rPr>
              <w:t xml:space="preserve">KIADVÁNY ELŐZETES </w:t>
            </w:r>
            <w:r w:rsidR="00A14A1B" w:rsidRPr="00F12557">
              <w:rPr>
                <w:b/>
              </w:rPr>
              <w:t>LEKTORÁLÁ</w:t>
            </w:r>
            <w:r w:rsidR="00D64618" w:rsidRPr="00F12557">
              <w:rPr>
                <w:b/>
              </w:rPr>
              <w:t>SÁNAK</w:t>
            </w:r>
            <w:r w:rsidR="00A14A1B" w:rsidRPr="00F12557">
              <w:rPr>
                <w:b/>
              </w:rPr>
              <w:t xml:space="preserve"> MÓDJA </w:t>
            </w:r>
            <w:r w:rsidR="00A14A1B" w:rsidRPr="00F12557">
              <w:t>(Kérjük, jelölje x-szel)</w:t>
            </w:r>
          </w:p>
        </w:tc>
      </w:tr>
      <w:tr w:rsidR="00A14A1B" w:rsidRPr="00F12557" w14:paraId="4D57CEB3" w14:textId="77777777" w:rsidTr="001C33E0">
        <w:trPr>
          <w:trHeight w:val="360"/>
          <w:jc w:val="center"/>
        </w:trPr>
        <w:tc>
          <w:tcPr>
            <w:tcW w:w="600" w:type="dxa"/>
            <w:vAlign w:val="center"/>
          </w:tcPr>
          <w:p w14:paraId="237BC9EB" w14:textId="77777777" w:rsidR="00A14A1B" w:rsidRPr="00F12557" w:rsidRDefault="00A14A1B" w:rsidP="00C67B12"/>
        </w:tc>
        <w:tc>
          <w:tcPr>
            <w:tcW w:w="2400" w:type="dxa"/>
            <w:gridSpan w:val="3"/>
            <w:vAlign w:val="center"/>
          </w:tcPr>
          <w:p w14:paraId="5EFE0068" w14:textId="77777777" w:rsidR="00A14A1B" w:rsidRPr="00F12557" w:rsidRDefault="00A14A1B" w:rsidP="00C67B12">
            <w:pPr>
              <w:rPr>
                <w:caps/>
              </w:rPr>
            </w:pPr>
            <w:r w:rsidRPr="00F12557">
              <w:rPr>
                <w:caps/>
              </w:rPr>
              <w:t>Szakmai</w:t>
            </w:r>
          </w:p>
          <w:p w14:paraId="51626CEC" w14:textId="77777777" w:rsidR="00A14A1B" w:rsidRPr="00F12557" w:rsidRDefault="00A14A1B" w:rsidP="00C67B12">
            <w:r w:rsidRPr="00F12557">
              <w:t>Készítette:</w:t>
            </w:r>
          </w:p>
          <w:p w14:paraId="47F97D17" w14:textId="77777777" w:rsidR="00A14A1B" w:rsidRPr="00F12557" w:rsidRDefault="00A14A1B" w:rsidP="00C67B12"/>
        </w:tc>
        <w:tc>
          <w:tcPr>
            <w:tcW w:w="862" w:type="dxa"/>
            <w:gridSpan w:val="2"/>
            <w:vAlign w:val="center"/>
          </w:tcPr>
          <w:p w14:paraId="4940AFA6" w14:textId="77777777" w:rsidR="00A14A1B" w:rsidRPr="00F12557" w:rsidRDefault="00A14A1B" w:rsidP="00C67B12"/>
        </w:tc>
        <w:tc>
          <w:tcPr>
            <w:tcW w:w="1920" w:type="dxa"/>
            <w:gridSpan w:val="7"/>
          </w:tcPr>
          <w:p w14:paraId="519F5A68" w14:textId="77777777" w:rsidR="00A14A1B" w:rsidRPr="00F12557" w:rsidRDefault="00A14A1B" w:rsidP="00C67B12">
            <w:pPr>
              <w:rPr>
                <w:caps/>
              </w:rPr>
            </w:pPr>
            <w:r w:rsidRPr="00F12557">
              <w:rPr>
                <w:caps/>
              </w:rPr>
              <w:t>Pedagógiai</w:t>
            </w:r>
          </w:p>
          <w:p w14:paraId="695C1F38" w14:textId="77777777" w:rsidR="00A14A1B" w:rsidRPr="00F12557" w:rsidRDefault="00A14A1B" w:rsidP="00C67B12">
            <w:r w:rsidRPr="00F12557">
              <w:t>Készítette:</w:t>
            </w:r>
          </w:p>
        </w:tc>
        <w:tc>
          <w:tcPr>
            <w:tcW w:w="480" w:type="dxa"/>
            <w:gridSpan w:val="3"/>
            <w:vAlign w:val="center"/>
          </w:tcPr>
          <w:p w14:paraId="0E26A693" w14:textId="77777777" w:rsidR="00A14A1B" w:rsidRPr="00F12557" w:rsidRDefault="00A14A1B" w:rsidP="00C67B12"/>
        </w:tc>
        <w:tc>
          <w:tcPr>
            <w:tcW w:w="2380" w:type="dxa"/>
          </w:tcPr>
          <w:p w14:paraId="7BD11936" w14:textId="77777777" w:rsidR="00A14A1B" w:rsidRPr="00F12557" w:rsidRDefault="00A14A1B" w:rsidP="00C67B12">
            <w:pPr>
              <w:rPr>
                <w:caps/>
              </w:rPr>
            </w:pPr>
            <w:r w:rsidRPr="00F12557">
              <w:rPr>
                <w:caps/>
              </w:rPr>
              <w:t>Nyelvi</w:t>
            </w:r>
          </w:p>
          <w:p w14:paraId="1FC11538" w14:textId="77777777" w:rsidR="00A14A1B" w:rsidRPr="00F12557" w:rsidRDefault="00A14A1B" w:rsidP="00C67B12">
            <w:r w:rsidRPr="00F12557">
              <w:t>Készítette:</w:t>
            </w:r>
          </w:p>
        </w:tc>
      </w:tr>
      <w:tr w:rsidR="00A14A1B" w:rsidRPr="00F12557" w14:paraId="68AC9819" w14:textId="77777777" w:rsidTr="001C33E0">
        <w:trPr>
          <w:trHeight w:val="360"/>
          <w:jc w:val="center"/>
        </w:trPr>
        <w:tc>
          <w:tcPr>
            <w:tcW w:w="3000" w:type="dxa"/>
            <w:gridSpan w:val="4"/>
            <w:vAlign w:val="center"/>
          </w:tcPr>
          <w:p w14:paraId="3CA17C33" w14:textId="77777777" w:rsidR="00A14A1B" w:rsidRPr="00F12557" w:rsidRDefault="00A14A1B" w:rsidP="00C67B12">
            <w:r w:rsidRPr="00F12557">
              <w:t>Egyéb:</w:t>
            </w:r>
          </w:p>
          <w:p w14:paraId="1A267BD5" w14:textId="77777777" w:rsidR="00A14A1B" w:rsidRPr="00F12557" w:rsidRDefault="00A14A1B" w:rsidP="00C67B12">
            <w:r w:rsidRPr="00F12557">
              <w:t>Készítette:</w:t>
            </w:r>
          </w:p>
        </w:tc>
        <w:tc>
          <w:tcPr>
            <w:tcW w:w="862" w:type="dxa"/>
            <w:gridSpan w:val="2"/>
            <w:vAlign w:val="center"/>
          </w:tcPr>
          <w:p w14:paraId="516962E9" w14:textId="77777777" w:rsidR="00A14A1B" w:rsidRPr="00F12557" w:rsidRDefault="00A14A1B" w:rsidP="00C67B12"/>
        </w:tc>
        <w:tc>
          <w:tcPr>
            <w:tcW w:w="4780" w:type="dxa"/>
            <w:gridSpan w:val="11"/>
            <w:vAlign w:val="center"/>
          </w:tcPr>
          <w:p w14:paraId="530457E4" w14:textId="77777777" w:rsidR="00A14A1B" w:rsidRPr="00F12557" w:rsidRDefault="00A14A1B" w:rsidP="00C67B12">
            <w:r w:rsidRPr="00F12557">
              <w:t>Nem volt lektorálva</w:t>
            </w:r>
          </w:p>
        </w:tc>
      </w:tr>
      <w:tr w:rsidR="00A14A1B" w:rsidRPr="00F12557" w14:paraId="6D0C622D" w14:textId="77777777" w:rsidTr="001C33E0">
        <w:trPr>
          <w:trHeight w:val="362"/>
          <w:jc w:val="center"/>
        </w:trPr>
        <w:tc>
          <w:tcPr>
            <w:tcW w:w="8642" w:type="dxa"/>
            <w:gridSpan w:val="17"/>
            <w:vAlign w:val="center"/>
          </w:tcPr>
          <w:p w14:paraId="4053E1DB" w14:textId="77777777" w:rsidR="00A14A1B" w:rsidRPr="00F12557" w:rsidRDefault="00A14A1B" w:rsidP="00C67B12">
            <w:r w:rsidRPr="00F12557">
              <w:t>Kérjük, a lektori véleményt mellékelje!</w:t>
            </w:r>
          </w:p>
        </w:tc>
      </w:tr>
      <w:tr w:rsidR="00A14A1B" w:rsidRPr="00F12557" w14:paraId="3EEB7E1C" w14:textId="77777777" w:rsidTr="001C33E0">
        <w:trPr>
          <w:trHeight w:val="211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0F1F4D77" w14:textId="77777777" w:rsidR="00A14A1B" w:rsidRPr="00F12557" w:rsidRDefault="00A14A1B" w:rsidP="00580EFC">
            <w:pPr>
              <w:rPr>
                <w:b/>
              </w:rPr>
            </w:pPr>
            <w:r w:rsidRPr="00F12557">
              <w:rPr>
                <w:b/>
              </w:rPr>
              <w:t>2</w:t>
            </w:r>
            <w:r w:rsidR="00580EFC" w:rsidRPr="00F12557">
              <w:rPr>
                <w:b/>
              </w:rPr>
              <w:t>0</w:t>
            </w:r>
            <w:r w:rsidRPr="00F12557">
              <w:rPr>
                <w:b/>
              </w:rPr>
              <w:t>.</w:t>
            </w:r>
            <w:r w:rsidR="00187E05" w:rsidRPr="00F12557">
              <w:rPr>
                <w:b/>
              </w:rPr>
              <w:t xml:space="preserve"> A MÚZEUMPEDAGÓGIAI KEZDEMÉNYEZÉSHEZ KAPCSOLÓDÓ KIADVÁNY</w:t>
            </w:r>
            <w:r w:rsidRPr="00F12557">
              <w:rPr>
                <w:b/>
              </w:rPr>
              <w:t xml:space="preserve"> FELHASZNÁLÓI TESZTELÉS</w:t>
            </w:r>
            <w:r w:rsidR="00187E05" w:rsidRPr="00F12557">
              <w:rPr>
                <w:b/>
              </w:rPr>
              <w:t>E</w:t>
            </w:r>
            <w:r w:rsidRPr="00F12557">
              <w:rPr>
                <w:b/>
              </w:rPr>
              <w:t xml:space="preserve"> </w:t>
            </w:r>
            <w:r w:rsidRPr="00F12557">
              <w:t>(Kérjük, jelölje x-szel)</w:t>
            </w:r>
          </w:p>
        </w:tc>
      </w:tr>
      <w:tr w:rsidR="00A14A1B" w:rsidRPr="00F12557" w14:paraId="09C3D3F5" w14:textId="77777777" w:rsidTr="001C33E0">
        <w:trPr>
          <w:trHeight w:val="405"/>
          <w:jc w:val="center"/>
        </w:trPr>
        <w:tc>
          <w:tcPr>
            <w:tcW w:w="600" w:type="dxa"/>
            <w:vAlign w:val="center"/>
          </w:tcPr>
          <w:p w14:paraId="6B51D4A2" w14:textId="77777777" w:rsidR="00A14A1B" w:rsidRPr="00F12557" w:rsidRDefault="00A14A1B" w:rsidP="00C67B12"/>
        </w:tc>
        <w:tc>
          <w:tcPr>
            <w:tcW w:w="3742" w:type="dxa"/>
            <w:gridSpan w:val="7"/>
            <w:vAlign w:val="center"/>
          </w:tcPr>
          <w:p w14:paraId="3D572A3C" w14:textId="77777777" w:rsidR="00A14A1B" w:rsidRPr="00F12557" w:rsidRDefault="00A14A1B" w:rsidP="00C67B12">
            <w:r w:rsidRPr="00F12557">
              <w:t>Történt</w:t>
            </w:r>
          </w:p>
        </w:tc>
        <w:tc>
          <w:tcPr>
            <w:tcW w:w="605" w:type="dxa"/>
            <w:gridSpan w:val="2"/>
            <w:vAlign w:val="center"/>
          </w:tcPr>
          <w:p w14:paraId="53FC227A" w14:textId="77777777" w:rsidR="00A14A1B" w:rsidRPr="00F12557" w:rsidRDefault="00A14A1B" w:rsidP="00C67B12"/>
        </w:tc>
        <w:tc>
          <w:tcPr>
            <w:tcW w:w="3695" w:type="dxa"/>
            <w:gridSpan w:val="7"/>
            <w:vAlign w:val="center"/>
          </w:tcPr>
          <w:p w14:paraId="0AC384A1" w14:textId="77777777" w:rsidR="00A14A1B" w:rsidRPr="00F12557" w:rsidRDefault="00A14A1B" w:rsidP="00C67B12">
            <w:r w:rsidRPr="00F12557">
              <w:t>Nem történt</w:t>
            </w:r>
          </w:p>
        </w:tc>
      </w:tr>
      <w:tr w:rsidR="00A14A1B" w:rsidRPr="00F12557" w14:paraId="6F803BDD" w14:textId="77777777" w:rsidTr="001C33E0">
        <w:trPr>
          <w:trHeight w:val="354"/>
          <w:jc w:val="center"/>
        </w:trPr>
        <w:tc>
          <w:tcPr>
            <w:tcW w:w="8642" w:type="dxa"/>
            <w:gridSpan w:val="17"/>
            <w:vAlign w:val="center"/>
          </w:tcPr>
          <w:p w14:paraId="38A70BB6" w14:textId="77777777" w:rsidR="00A14A1B" w:rsidRPr="00F12557" w:rsidRDefault="00A14A1B" w:rsidP="00C67B12">
            <w:r w:rsidRPr="00F12557">
              <w:t>Amennyiben tesztelték, kérjük, mellékelje annak tapasztalatait! (Max. 500 karakter)</w:t>
            </w:r>
          </w:p>
          <w:p w14:paraId="7B79174F" w14:textId="77777777" w:rsidR="00A14A1B" w:rsidRPr="00F12557" w:rsidRDefault="00A14A1B" w:rsidP="00C67B12"/>
        </w:tc>
      </w:tr>
      <w:tr w:rsidR="00A14A1B" w:rsidRPr="00F12557" w14:paraId="74474B40" w14:textId="77777777" w:rsidTr="001C33E0">
        <w:trPr>
          <w:trHeight w:val="465"/>
          <w:jc w:val="center"/>
        </w:trPr>
        <w:tc>
          <w:tcPr>
            <w:tcW w:w="600" w:type="dxa"/>
            <w:vAlign w:val="center"/>
          </w:tcPr>
          <w:p w14:paraId="25858B64" w14:textId="77777777" w:rsidR="00A14A1B" w:rsidRPr="00F12557" w:rsidRDefault="00A14A1B" w:rsidP="003E4941"/>
        </w:tc>
        <w:tc>
          <w:tcPr>
            <w:tcW w:w="3480" w:type="dxa"/>
            <w:gridSpan w:val="6"/>
            <w:vAlign w:val="center"/>
          </w:tcPr>
          <w:p w14:paraId="0F4149C8" w14:textId="77777777" w:rsidR="00A14A1B" w:rsidRPr="00F12557" w:rsidRDefault="00A14A1B" w:rsidP="003E4941"/>
        </w:tc>
        <w:tc>
          <w:tcPr>
            <w:tcW w:w="4562" w:type="dxa"/>
            <w:gridSpan w:val="10"/>
            <w:vAlign w:val="center"/>
          </w:tcPr>
          <w:p w14:paraId="56B837F3" w14:textId="77777777" w:rsidR="00A14A1B" w:rsidRPr="00F12557" w:rsidRDefault="00A14A1B" w:rsidP="003E4941"/>
        </w:tc>
      </w:tr>
      <w:tr w:rsidR="00580EFC" w:rsidRPr="00F12557" w14:paraId="314F43B8" w14:textId="77777777" w:rsidTr="001C33E0">
        <w:trPr>
          <w:trHeight w:val="330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6E1EDE9E" w14:textId="77777777" w:rsidR="00580EFC" w:rsidRPr="00F12557" w:rsidRDefault="00580EFC" w:rsidP="00C67B12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1. A"/>
              </w:smartTagPr>
              <w:r w:rsidRPr="00F12557">
                <w:rPr>
                  <w:b/>
                </w:rPr>
                <w:t>21. A</w:t>
              </w:r>
            </w:smartTag>
            <w:r w:rsidRPr="00F12557">
              <w:rPr>
                <w:b/>
              </w:rPr>
              <w:t xml:space="preserve"> MEGVALÓSÍTÁS ANYAGI FORRÁSAI </w:t>
            </w:r>
            <w:r w:rsidRPr="00F12557">
              <w:t>(Kérjük, jelölje x-szel)</w:t>
            </w:r>
          </w:p>
        </w:tc>
      </w:tr>
      <w:tr w:rsidR="00580EFC" w:rsidRPr="00F12557" w14:paraId="43CEE1C7" w14:textId="77777777" w:rsidTr="001C33E0">
        <w:trPr>
          <w:trHeight w:val="465"/>
          <w:jc w:val="center"/>
        </w:trPr>
        <w:tc>
          <w:tcPr>
            <w:tcW w:w="600" w:type="dxa"/>
            <w:vAlign w:val="center"/>
          </w:tcPr>
          <w:p w14:paraId="48E5A81C" w14:textId="77777777" w:rsidR="00580EFC" w:rsidRPr="00F12557" w:rsidRDefault="00580EFC" w:rsidP="00C67B12"/>
        </w:tc>
        <w:tc>
          <w:tcPr>
            <w:tcW w:w="3480" w:type="dxa"/>
            <w:gridSpan w:val="6"/>
            <w:vAlign w:val="center"/>
          </w:tcPr>
          <w:p w14:paraId="2D6F11D7" w14:textId="77777777" w:rsidR="00580EFC" w:rsidRPr="00F12557" w:rsidRDefault="00580EFC" w:rsidP="00C67B12">
            <w:r w:rsidRPr="00F12557">
              <w:t>Önerő</w:t>
            </w:r>
          </w:p>
        </w:tc>
        <w:tc>
          <w:tcPr>
            <w:tcW w:w="605" w:type="dxa"/>
            <w:gridSpan w:val="2"/>
            <w:vAlign w:val="center"/>
          </w:tcPr>
          <w:p w14:paraId="190C2C84" w14:textId="77777777" w:rsidR="00580EFC" w:rsidRPr="00F12557" w:rsidRDefault="00580EFC" w:rsidP="00C67B12"/>
        </w:tc>
        <w:tc>
          <w:tcPr>
            <w:tcW w:w="3957" w:type="dxa"/>
            <w:gridSpan w:val="8"/>
            <w:vAlign w:val="center"/>
          </w:tcPr>
          <w:p w14:paraId="03147B67" w14:textId="77777777" w:rsidR="00580EFC" w:rsidRPr="00F12557" w:rsidRDefault="00580EFC" w:rsidP="00C67B12">
            <w:r w:rsidRPr="00F12557">
              <w:t>NKA pályázat</w:t>
            </w:r>
          </w:p>
        </w:tc>
      </w:tr>
      <w:tr w:rsidR="00580EFC" w:rsidRPr="00F12557" w14:paraId="3DD2086C" w14:textId="77777777" w:rsidTr="001C33E0">
        <w:trPr>
          <w:trHeight w:val="465"/>
          <w:jc w:val="center"/>
        </w:trPr>
        <w:tc>
          <w:tcPr>
            <w:tcW w:w="600" w:type="dxa"/>
            <w:vAlign w:val="center"/>
          </w:tcPr>
          <w:p w14:paraId="72B87472" w14:textId="77777777" w:rsidR="00580EFC" w:rsidRPr="00F12557" w:rsidRDefault="00580EFC" w:rsidP="00C67B12"/>
        </w:tc>
        <w:tc>
          <w:tcPr>
            <w:tcW w:w="3480" w:type="dxa"/>
            <w:gridSpan w:val="6"/>
            <w:vAlign w:val="center"/>
          </w:tcPr>
          <w:p w14:paraId="29583280" w14:textId="77777777" w:rsidR="00580EFC" w:rsidRPr="00F12557" w:rsidRDefault="00580EFC" w:rsidP="00C67B12">
            <w:r w:rsidRPr="00F12557">
              <w:t>Szponzor</w:t>
            </w:r>
          </w:p>
        </w:tc>
        <w:tc>
          <w:tcPr>
            <w:tcW w:w="605" w:type="dxa"/>
            <w:gridSpan w:val="2"/>
            <w:vAlign w:val="center"/>
          </w:tcPr>
          <w:p w14:paraId="3796205B" w14:textId="77777777" w:rsidR="00580EFC" w:rsidRPr="00F12557" w:rsidRDefault="00580EFC" w:rsidP="00C67B12"/>
        </w:tc>
        <w:tc>
          <w:tcPr>
            <w:tcW w:w="3957" w:type="dxa"/>
            <w:gridSpan w:val="8"/>
            <w:vAlign w:val="center"/>
          </w:tcPr>
          <w:p w14:paraId="15642452" w14:textId="77777777" w:rsidR="00580EFC" w:rsidRPr="00F12557" w:rsidRDefault="00580EFC" w:rsidP="00C67B12">
            <w:r w:rsidRPr="00F12557">
              <w:t>Egyéb pályázat</w:t>
            </w:r>
          </w:p>
        </w:tc>
      </w:tr>
      <w:tr w:rsidR="00580EFC" w:rsidRPr="00F12557" w14:paraId="3A237DAC" w14:textId="77777777" w:rsidTr="001C33E0">
        <w:trPr>
          <w:trHeight w:val="465"/>
          <w:jc w:val="center"/>
        </w:trPr>
        <w:tc>
          <w:tcPr>
            <w:tcW w:w="600" w:type="dxa"/>
            <w:vAlign w:val="center"/>
          </w:tcPr>
          <w:p w14:paraId="3D99FEA3" w14:textId="77777777" w:rsidR="00580EFC" w:rsidRPr="00F12557" w:rsidRDefault="00580EFC" w:rsidP="00C67B12"/>
        </w:tc>
        <w:tc>
          <w:tcPr>
            <w:tcW w:w="3480" w:type="dxa"/>
            <w:gridSpan w:val="6"/>
            <w:vAlign w:val="center"/>
          </w:tcPr>
          <w:p w14:paraId="57CA802A" w14:textId="77777777" w:rsidR="00580EFC" w:rsidRPr="00F12557" w:rsidRDefault="00580EFC" w:rsidP="00C67B12"/>
        </w:tc>
        <w:tc>
          <w:tcPr>
            <w:tcW w:w="4562" w:type="dxa"/>
            <w:gridSpan w:val="10"/>
            <w:vAlign w:val="center"/>
          </w:tcPr>
          <w:p w14:paraId="0EA3BA01" w14:textId="77777777" w:rsidR="00580EFC" w:rsidRPr="00F12557" w:rsidRDefault="00580EFC" w:rsidP="00C67B12">
            <w:r w:rsidRPr="00F12557">
              <w:t>Egyéb:</w:t>
            </w:r>
          </w:p>
        </w:tc>
      </w:tr>
      <w:tr w:rsidR="00580EFC" w:rsidRPr="00F12557" w14:paraId="0F8DF3EC" w14:textId="77777777" w:rsidTr="001C33E0">
        <w:trPr>
          <w:trHeight w:val="465"/>
          <w:jc w:val="center"/>
        </w:trPr>
        <w:tc>
          <w:tcPr>
            <w:tcW w:w="600" w:type="dxa"/>
            <w:vAlign w:val="center"/>
          </w:tcPr>
          <w:p w14:paraId="7E9909FF" w14:textId="77777777" w:rsidR="00580EFC" w:rsidRPr="00F12557" w:rsidRDefault="00580EFC" w:rsidP="003E4941"/>
        </w:tc>
        <w:tc>
          <w:tcPr>
            <w:tcW w:w="3480" w:type="dxa"/>
            <w:gridSpan w:val="6"/>
            <w:vAlign w:val="center"/>
          </w:tcPr>
          <w:p w14:paraId="502165A9" w14:textId="77777777" w:rsidR="00580EFC" w:rsidRPr="00F12557" w:rsidRDefault="00580EFC" w:rsidP="003E4941"/>
        </w:tc>
        <w:tc>
          <w:tcPr>
            <w:tcW w:w="4562" w:type="dxa"/>
            <w:gridSpan w:val="10"/>
            <w:vAlign w:val="center"/>
          </w:tcPr>
          <w:p w14:paraId="2C45DF22" w14:textId="77777777" w:rsidR="00580EFC" w:rsidRPr="00F12557" w:rsidRDefault="00580EFC" w:rsidP="003E4941"/>
        </w:tc>
      </w:tr>
      <w:tr w:rsidR="00A14A1B" w:rsidRPr="00F12557" w14:paraId="36D2FA1C" w14:textId="77777777" w:rsidTr="001C33E0">
        <w:trPr>
          <w:trHeight w:val="338"/>
          <w:jc w:val="center"/>
        </w:trPr>
        <w:tc>
          <w:tcPr>
            <w:tcW w:w="5547" w:type="dxa"/>
            <w:gridSpan w:val="12"/>
            <w:shd w:val="clear" w:color="auto" w:fill="E6E6E6"/>
            <w:vAlign w:val="center"/>
          </w:tcPr>
          <w:p w14:paraId="53D34CAC" w14:textId="77777777" w:rsidR="00A14A1B" w:rsidRPr="00F12557" w:rsidRDefault="00A14A1B" w:rsidP="000162CD">
            <w:pPr>
              <w:rPr>
                <w:b/>
              </w:rPr>
            </w:pPr>
            <w:r w:rsidRPr="00F12557">
              <w:rPr>
                <w:b/>
              </w:rPr>
              <w:t xml:space="preserve">22.  A </w:t>
            </w:r>
            <w:r w:rsidR="003937E7" w:rsidRPr="00F12557">
              <w:rPr>
                <w:b/>
              </w:rPr>
              <w:t xml:space="preserve">KIADVÁNY </w:t>
            </w:r>
            <w:r w:rsidRPr="00F12557">
              <w:rPr>
                <w:b/>
              </w:rPr>
              <w:t>MEGJELENÉS</w:t>
            </w:r>
            <w:r w:rsidR="003937E7" w:rsidRPr="00F12557">
              <w:rPr>
                <w:b/>
              </w:rPr>
              <w:t>ÉNEK IDŐPONTJA</w:t>
            </w:r>
          </w:p>
        </w:tc>
        <w:tc>
          <w:tcPr>
            <w:tcW w:w="3095" w:type="dxa"/>
            <w:gridSpan w:val="5"/>
            <w:vAlign w:val="center"/>
          </w:tcPr>
          <w:p w14:paraId="6C313534" w14:textId="77777777" w:rsidR="00A14A1B" w:rsidRPr="00F12557" w:rsidRDefault="00A14A1B" w:rsidP="00C67B12">
            <w:r w:rsidRPr="00F12557">
              <w:t>Év</w:t>
            </w:r>
            <w:r w:rsidR="003937E7" w:rsidRPr="00F12557">
              <w:t>/hó/nap</w:t>
            </w:r>
            <w:r w:rsidRPr="00F12557">
              <w:t xml:space="preserve">: </w:t>
            </w:r>
          </w:p>
        </w:tc>
      </w:tr>
      <w:tr w:rsidR="00A14A1B" w:rsidRPr="00F12557" w14:paraId="68013DEF" w14:textId="77777777" w:rsidTr="001C33E0">
        <w:trPr>
          <w:trHeight w:val="322"/>
          <w:jc w:val="center"/>
        </w:trPr>
        <w:tc>
          <w:tcPr>
            <w:tcW w:w="5547" w:type="dxa"/>
            <w:gridSpan w:val="12"/>
            <w:shd w:val="clear" w:color="auto" w:fill="E6E6E6"/>
            <w:vAlign w:val="center"/>
          </w:tcPr>
          <w:p w14:paraId="4D5E5DD4" w14:textId="4E07F1AF" w:rsidR="00A14A1B" w:rsidRPr="00F12557" w:rsidRDefault="00A14A1B">
            <w:pPr>
              <w:rPr>
                <w:b/>
              </w:rPr>
            </w:pPr>
            <w:r w:rsidRPr="00F12557">
              <w:rPr>
                <w:b/>
              </w:rPr>
              <w:t>23. MEGJELENTETETT PÉLDÁNYSZÁM</w:t>
            </w:r>
            <w:r w:rsidR="00707745" w:rsidRPr="00F12557">
              <w:rPr>
                <w:b/>
              </w:rPr>
              <w:t xml:space="preserve"> </w:t>
            </w:r>
            <w:r w:rsidR="00A0226B">
              <w:rPr>
                <w:b/>
              </w:rPr>
              <w:t>(nyomtatott esetében)</w:t>
            </w:r>
          </w:p>
        </w:tc>
        <w:tc>
          <w:tcPr>
            <w:tcW w:w="3095" w:type="dxa"/>
            <w:gridSpan w:val="5"/>
            <w:vAlign w:val="center"/>
          </w:tcPr>
          <w:p w14:paraId="3842714C" w14:textId="77777777" w:rsidR="00A14A1B" w:rsidRPr="00F12557" w:rsidRDefault="00A14A1B" w:rsidP="00C67B12"/>
        </w:tc>
      </w:tr>
      <w:tr w:rsidR="00A14A1B" w:rsidRPr="00F12557" w14:paraId="0B49DCF7" w14:textId="77777777" w:rsidTr="001C33E0">
        <w:trPr>
          <w:trHeight w:val="360"/>
          <w:jc w:val="center"/>
        </w:trPr>
        <w:tc>
          <w:tcPr>
            <w:tcW w:w="5547" w:type="dxa"/>
            <w:gridSpan w:val="12"/>
            <w:shd w:val="clear" w:color="auto" w:fill="E6E6E6"/>
            <w:vAlign w:val="center"/>
          </w:tcPr>
          <w:p w14:paraId="4DACD46D" w14:textId="21CF97E0" w:rsidR="00A14A1B" w:rsidRPr="00F12557" w:rsidRDefault="00A14A1B">
            <w:pPr>
              <w:rPr>
                <w:b/>
              </w:rPr>
            </w:pPr>
            <w:r w:rsidRPr="00F12557">
              <w:rPr>
                <w:b/>
              </w:rPr>
              <w:t xml:space="preserve">24. AZ EDDIG FELHASZNÁLT DARABSZÁM </w:t>
            </w:r>
            <w:r w:rsidR="0028760F">
              <w:rPr>
                <w:b/>
              </w:rPr>
              <w:t>(online esetében: letöltések /megtekintések száma)</w:t>
            </w:r>
          </w:p>
        </w:tc>
        <w:tc>
          <w:tcPr>
            <w:tcW w:w="3095" w:type="dxa"/>
            <w:gridSpan w:val="5"/>
            <w:vAlign w:val="center"/>
          </w:tcPr>
          <w:p w14:paraId="7A5E35FB" w14:textId="77777777" w:rsidR="00A14A1B" w:rsidRPr="00F12557" w:rsidRDefault="00A14A1B" w:rsidP="00C67B12"/>
        </w:tc>
      </w:tr>
      <w:tr w:rsidR="00A14A1B" w:rsidRPr="00F12557" w14:paraId="580CB683" w14:textId="77777777" w:rsidTr="001C33E0">
        <w:trPr>
          <w:trHeight w:val="465"/>
          <w:jc w:val="center"/>
        </w:trPr>
        <w:tc>
          <w:tcPr>
            <w:tcW w:w="600" w:type="dxa"/>
            <w:vAlign w:val="center"/>
          </w:tcPr>
          <w:p w14:paraId="2BAEB018" w14:textId="77777777" w:rsidR="00A14A1B" w:rsidRPr="00F12557" w:rsidRDefault="00A14A1B" w:rsidP="003E4941"/>
        </w:tc>
        <w:tc>
          <w:tcPr>
            <w:tcW w:w="3480" w:type="dxa"/>
            <w:gridSpan w:val="6"/>
            <w:vAlign w:val="center"/>
          </w:tcPr>
          <w:p w14:paraId="67A663AE" w14:textId="77777777" w:rsidR="00A14A1B" w:rsidRPr="00F12557" w:rsidRDefault="00A14A1B" w:rsidP="003E4941"/>
        </w:tc>
        <w:tc>
          <w:tcPr>
            <w:tcW w:w="4562" w:type="dxa"/>
            <w:gridSpan w:val="10"/>
            <w:vAlign w:val="center"/>
          </w:tcPr>
          <w:p w14:paraId="754AF7AE" w14:textId="77777777" w:rsidR="00A14A1B" w:rsidRPr="00F12557" w:rsidRDefault="00A14A1B" w:rsidP="003E4941"/>
        </w:tc>
      </w:tr>
      <w:tr w:rsidR="0016548A" w:rsidRPr="00F12557" w14:paraId="159EECFB" w14:textId="77777777" w:rsidTr="001C33E0">
        <w:trPr>
          <w:trHeight w:val="33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AC2936E" w14:textId="77777777" w:rsidR="0016548A" w:rsidRPr="00F12557" w:rsidRDefault="00580EFC" w:rsidP="00580EFC">
            <w:r w:rsidRPr="00F12557">
              <w:rPr>
                <w:b/>
              </w:rPr>
              <w:t>25</w:t>
            </w:r>
            <w:r w:rsidR="0016548A" w:rsidRPr="00F12557">
              <w:rPr>
                <w:b/>
              </w:rPr>
              <w:t>. A TERJESZTÉS MÓDJA</w:t>
            </w:r>
            <w:r w:rsidR="0016548A" w:rsidRPr="00F12557">
              <w:t xml:space="preserve"> (Több válasz is lehetséges.)</w:t>
            </w:r>
          </w:p>
        </w:tc>
      </w:tr>
      <w:tr w:rsidR="0016548A" w:rsidRPr="00F12557" w14:paraId="5641C316" w14:textId="77777777" w:rsidTr="001C33E0">
        <w:trPr>
          <w:trHeight w:val="412"/>
          <w:jc w:val="center"/>
        </w:trPr>
        <w:tc>
          <w:tcPr>
            <w:tcW w:w="600" w:type="dxa"/>
            <w:vAlign w:val="center"/>
          </w:tcPr>
          <w:p w14:paraId="0CF62324" w14:textId="77777777" w:rsidR="0016548A" w:rsidRPr="00F12557" w:rsidRDefault="0016548A" w:rsidP="00C67B12"/>
          <w:p w14:paraId="59AEDA44" w14:textId="77777777" w:rsidR="0016548A" w:rsidRPr="00F12557" w:rsidRDefault="0016548A" w:rsidP="00C67B12"/>
        </w:tc>
        <w:tc>
          <w:tcPr>
            <w:tcW w:w="4347" w:type="dxa"/>
            <w:gridSpan w:val="9"/>
            <w:vAlign w:val="center"/>
          </w:tcPr>
          <w:p w14:paraId="23F859C4" w14:textId="77777777" w:rsidR="0016548A" w:rsidRPr="00F12557" w:rsidRDefault="0016548A" w:rsidP="00C67B12">
            <w:r w:rsidRPr="00F12557">
              <w:t>Árusítás</w:t>
            </w:r>
          </w:p>
        </w:tc>
        <w:tc>
          <w:tcPr>
            <w:tcW w:w="600" w:type="dxa"/>
            <w:gridSpan w:val="2"/>
            <w:vAlign w:val="center"/>
          </w:tcPr>
          <w:p w14:paraId="09987FBC" w14:textId="77777777" w:rsidR="0016548A" w:rsidRPr="00F12557" w:rsidRDefault="0016548A" w:rsidP="00C67B12"/>
          <w:p w14:paraId="3A69065F" w14:textId="77777777" w:rsidR="0016548A" w:rsidRPr="00F12557" w:rsidRDefault="0016548A" w:rsidP="00C67B12"/>
        </w:tc>
        <w:tc>
          <w:tcPr>
            <w:tcW w:w="3095" w:type="dxa"/>
            <w:gridSpan w:val="5"/>
            <w:vAlign w:val="center"/>
          </w:tcPr>
          <w:p w14:paraId="6A263164" w14:textId="77777777" w:rsidR="0016548A" w:rsidRPr="00F12557" w:rsidRDefault="0016548A" w:rsidP="00C67B12">
            <w:r w:rsidRPr="00F12557">
              <w:t>Kiállítás látogatás során, egyénileg</w:t>
            </w:r>
          </w:p>
        </w:tc>
      </w:tr>
      <w:tr w:rsidR="00707745" w:rsidRPr="00F12557" w14:paraId="46ADA93E" w14:textId="77777777" w:rsidTr="001C33E0">
        <w:trPr>
          <w:trHeight w:val="296"/>
          <w:jc w:val="center"/>
        </w:trPr>
        <w:tc>
          <w:tcPr>
            <w:tcW w:w="600" w:type="dxa"/>
            <w:vAlign w:val="center"/>
          </w:tcPr>
          <w:p w14:paraId="33E60334" w14:textId="77777777" w:rsidR="00707745" w:rsidRPr="00F12557" w:rsidRDefault="00707745" w:rsidP="00707745"/>
          <w:p w14:paraId="1A159E10" w14:textId="77777777" w:rsidR="00707745" w:rsidRPr="00F12557" w:rsidRDefault="00707745" w:rsidP="00707745"/>
        </w:tc>
        <w:tc>
          <w:tcPr>
            <w:tcW w:w="4347" w:type="dxa"/>
            <w:gridSpan w:val="9"/>
            <w:vAlign w:val="center"/>
          </w:tcPr>
          <w:p w14:paraId="4A5D79D1" w14:textId="77777777" w:rsidR="00707745" w:rsidRPr="00F12557" w:rsidRDefault="00707745" w:rsidP="00707745">
            <w:r w:rsidRPr="00F12557">
              <w:t>Ingyenes</w:t>
            </w:r>
          </w:p>
        </w:tc>
        <w:tc>
          <w:tcPr>
            <w:tcW w:w="3695" w:type="dxa"/>
            <w:gridSpan w:val="7"/>
            <w:vAlign w:val="center"/>
          </w:tcPr>
          <w:p w14:paraId="7F1734FE" w14:textId="77777777" w:rsidR="00707745" w:rsidRPr="00F12557" w:rsidRDefault="00707745" w:rsidP="00707745">
            <w:r w:rsidRPr="00F12557">
              <w:t xml:space="preserve"> online letölthető formában</w:t>
            </w:r>
          </w:p>
          <w:p w14:paraId="3858EDF5" w14:textId="77777777" w:rsidR="00707745" w:rsidRPr="00F12557" w:rsidRDefault="00707745" w:rsidP="00707745"/>
        </w:tc>
      </w:tr>
      <w:tr w:rsidR="00707745" w:rsidRPr="00F12557" w14:paraId="5A7ABAB8" w14:textId="77777777" w:rsidTr="001C33E0">
        <w:trPr>
          <w:trHeight w:val="374"/>
          <w:jc w:val="center"/>
        </w:trPr>
        <w:tc>
          <w:tcPr>
            <w:tcW w:w="600" w:type="dxa"/>
            <w:vAlign w:val="center"/>
          </w:tcPr>
          <w:p w14:paraId="0F42962E" w14:textId="77777777" w:rsidR="00707745" w:rsidRPr="00F12557" w:rsidRDefault="00707745" w:rsidP="00707745"/>
          <w:p w14:paraId="08881059" w14:textId="77777777" w:rsidR="00707745" w:rsidRPr="00F12557" w:rsidRDefault="00707745" w:rsidP="00707745"/>
        </w:tc>
        <w:tc>
          <w:tcPr>
            <w:tcW w:w="4347" w:type="dxa"/>
            <w:gridSpan w:val="9"/>
            <w:vAlign w:val="center"/>
          </w:tcPr>
          <w:p w14:paraId="66E7CB32" w14:textId="77777777" w:rsidR="00707745" w:rsidRPr="00F12557" w:rsidRDefault="00707745" w:rsidP="00707745">
            <w:r w:rsidRPr="00F12557">
              <w:t>Csoportos foglalkozások során</w:t>
            </w:r>
          </w:p>
        </w:tc>
        <w:tc>
          <w:tcPr>
            <w:tcW w:w="3695" w:type="dxa"/>
            <w:gridSpan w:val="7"/>
            <w:vAlign w:val="center"/>
          </w:tcPr>
          <w:p w14:paraId="656B2516" w14:textId="77777777" w:rsidR="00707745" w:rsidRPr="00F12557" w:rsidRDefault="00707745" w:rsidP="00707745">
            <w:r w:rsidRPr="00F12557">
              <w:t>Egyéb:</w:t>
            </w:r>
          </w:p>
        </w:tc>
      </w:tr>
      <w:tr w:rsidR="00707745" w:rsidRPr="00F12557" w14:paraId="691B5CBD" w14:textId="77777777" w:rsidTr="001C33E0">
        <w:trPr>
          <w:trHeight w:val="365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315A1D1B" w14:textId="77777777" w:rsidR="00707745" w:rsidRPr="00F12557" w:rsidRDefault="00707745" w:rsidP="00707745">
            <w:pPr>
              <w:rPr>
                <w:b/>
              </w:rPr>
            </w:pPr>
            <w:r w:rsidRPr="00F12557">
              <w:rPr>
                <w:b/>
              </w:rPr>
              <w:t>26. EDDIGI MÚZEUMPEDAGÓGIAI NÍVÓDÍJAIK, EGYÉB ELISMERÉSEK</w:t>
            </w:r>
          </w:p>
        </w:tc>
      </w:tr>
      <w:tr w:rsidR="00707745" w:rsidRPr="00F12557" w14:paraId="00D55D1C" w14:textId="77777777" w:rsidTr="001C33E0">
        <w:trPr>
          <w:trHeight w:val="300"/>
          <w:jc w:val="center"/>
        </w:trPr>
        <w:tc>
          <w:tcPr>
            <w:tcW w:w="1080" w:type="dxa"/>
            <w:gridSpan w:val="2"/>
            <w:vAlign w:val="center"/>
          </w:tcPr>
          <w:p w14:paraId="59C1A6E2" w14:textId="77777777" w:rsidR="00707745" w:rsidRPr="00F12557" w:rsidRDefault="00707745" w:rsidP="00707745">
            <w:r w:rsidRPr="00F12557">
              <w:t>ÉV</w:t>
            </w:r>
          </w:p>
        </w:tc>
        <w:tc>
          <w:tcPr>
            <w:tcW w:w="3605" w:type="dxa"/>
            <w:gridSpan w:val="7"/>
            <w:vAlign w:val="center"/>
          </w:tcPr>
          <w:p w14:paraId="752C1F57" w14:textId="14D81284" w:rsidR="00707745" w:rsidRPr="00F12557" w:rsidRDefault="00E61C1E" w:rsidP="00707745">
            <w:r>
              <w:t xml:space="preserve">DÍJAZOTT KEZDEMÉNYEZÉS </w:t>
            </w:r>
            <w:r w:rsidR="00707745" w:rsidRPr="00F12557">
              <w:t>CÍM</w:t>
            </w:r>
          </w:p>
        </w:tc>
        <w:tc>
          <w:tcPr>
            <w:tcW w:w="3957" w:type="dxa"/>
            <w:gridSpan w:val="8"/>
            <w:vAlign w:val="center"/>
          </w:tcPr>
          <w:p w14:paraId="38BB3462" w14:textId="77777777" w:rsidR="00707745" w:rsidRPr="00F12557" w:rsidRDefault="00707745" w:rsidP="00707745">
            <w:r w:rsidRPr="00F12557">
              <w:t>KATEGÓRIA (Múzeumpedagógiai kiadvány vagy kezdeményezés, egyéb)</w:t>
            </w:r>
          </w:p>
        </w:tc>
      </w:tr>
      <w:tr w:rsidR="00707745" w:rsidRPr="00F12557" w14:paraId="08FCF4AA" w14:textId="77777777" w:rsidTr="001C33E0">
        <w:trPr>
          <w:trHeight w:val="315"/>
          <w:jc w:val="center"/>
        </w:trPr>
        <w:tc>
          <w:tcPr>
            <w:tcW w:w="1080" w:type="dxa"/>
            <w:gridSpan w:val="2"/>
            <w:vAlign w:val="center"/>
          </w:tcPr>
          <w:p w14:paraId="1461B5EB" w14:textId="77777777" w:rsidR="00707745" w:rsidRPr="00F12557" w:rsidRDefault="00707745" w:rsidP="00707745"/>
        </w:tc>
        <w:tc>
          <w:tcPr>
            <w:tcW w:w="3605" w:type="dxa"/>
            <w:gridSpan w:val="7"/>
            <w:vAlign w:val="center"/>
          </w:tcPr>
          <w:p w14:paraId="038CBB70" w14:textId="77777777" w:rsidR="00707745" w:rsidRPr="00F12557" w:rsidRDefault="00707745" w:rsidP="00707745"/>
        </w:tc>
        <w:tc>
          <w:tcPr>
            <w:tcW w:w="3957" w:type="dxa"/>
            <w:gridSpan w:val="8"/>
            <w:vAlign w:val="center"/>
          </w:tcPr>
          <w:p w14:paraId="48FF661B" w14:textId="77777777" w:rsidR="00707745" w:rsidRPr="00F12557" w:rsidRDefault="00707745" w:rsidP="00707745"/>
        </w:tc>
      </w:tr>
      <w:tr w:rsidR="00707745" w:rsidRPr="00F12557" w14:paraId="2FC366C0" w14:textId="77777777" w:rsidTr="001C33E0">
        <w:trPr>
          <w:trHeight w:val="225"/>
          <w:jc w:val="center"/>
        </w:trPr>
        <w:tc>
          <w:tcPr>
            <w:tcW w:w="1080" w:type="dxa"/>
            <w:gridSpan w:val="2"/>
            <w:vAlign w:val="center"/>
          </w:tcPr>
          <w:p w14:paraId="6B42C744" w14:textId="77777777" w:rsidR="00707745" w:rsidRPr="00F12557" w:rsidRDefault="00707745" w:rsidP="00707745"/>
        </w:tc>
        <w:tc>
          <w:tcPr>
            <w:tcW w:w="3605" w:type="dxa"/>
            <w:gridSpan w:val="7"/>
            <w:vAlign w:val="center"/>
          </w:tcPr>
          <w:p w14:paraId="7BE36DAA" w14:textId="77777777" w:rsidR="00707745" w:rsidRPr="00F12557" w:rsidRDefault="00707745" w:rsidP="00707745"/>
        </w:tc>
        <w:tc>
          <w:tcPr>
            <w:tcW w:w="3957" w:type="dxa"/>
            <w:gridSpan w:val="8"/>
            <w:vAlign w:val="center"/>
          </w:tcPr>
          <w:p w14:paraId="5EF31D99" w14:textId="77777777" w:rsidR="00707745" w:rsidRPr="00F12557" w:rsidRDefault="00707745" w:rsidP="00707745"/>
        </w:tc>
      </w:tr>
      <w:tr w:rsidR="00707745" w:rsidRPr="00F12557" w14:paraId="4EE1FEB4" w14:textId="77777777" w:rsidTr="001C33E0">
        <w:trPr>
          <w:trHeight w:val="225"/>
          <w:jc w:val="center"/>
        </w:trPr>
        <w:tc>
          <w:tcPr>
            <w:tcW w:w="1080" w:type="dxa"/>
            <w:gridSpan w:val="2"/>
            <w:vAlign w:val="center"/>
          </w:tcPr>
          <w:p w14:paraId="7649AA5D" w14:textId="77777777" w:rsidR="00707745" w:rsidRPr="00F12557" w:rsidRDefault="00707745" w:rsidP="00707745"/>
        </w:tc>
        <w:tc>
          <w:tcPr>
            <w:tcW w:w="3605" w:type="dxa"/>
            <w:gridSpan w:val="7"/>
            <w:vAlign w:val="center"/>
          </w:tcPr>
          <w:p w14:paraId="0319B118" w14:textId="77777777" w:rsidR="00707745" w:rsidRPr="00F12557" w:rsidRDefault="00707745" w:rsidP="00707745"/>
        </w:tc>
        <w:tc>
          <w:tcPr>
            <w:tcW w:w="3957" w:type="dxa"/>
            <w:gridSpan w:val="8"/>
            <w:vAlign w:val="center"/>
          </w:tcPr>
          <w:p w14:paraId="0BAB8A36" w14:textId="77777777" w:rsidR="00707745" w:rsidRPr="00F12557" w:rsidRDefault="00707745" w:rsidP="00707745"/>
        </w:tc>
      </w:tr>
      <w:tr w:rsidR="00707745" w:rsidRPr="00F12557" w14:paraId="244E57F7" w14:textId="77777777" w:rsidTr="001C33E0">
        <w:trPr>
          <w:trHeight w:val="465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4EF51BFE" w14:textId="77777777" w:rsidR="00707745" w:rsidRPr="00F12557" w:rsidRDefault="00707745" w:rsidP="00707745">
            <w:pPr>
              <w:rPr>
                <w:b/>
              </w:rPr>
            </w:pPr>
            <w:r w:rsidRPr="00F12557">
              <w:rPr>
                <w:b/>
              </w:rPr>
              <w:t>27. KÉRJÜK, FEJTSE KI TAPASZTALATAIT, ILLETVE, HOGY MENNYIRE SIKERÜLT AZ EREDETI ELKÉPZELÉSEKET MEGVALÓSÍTANI.</w:t>
            </w:r>
          </w:p>
          <w:p w14:paraId="2C3FBD4F" w14:textId="77777777" w:rsidR="00707745" w:rsidRPr="00F12557" w:rsidRDefault="00707745" w:rsidP="00707745">
            <w:pPr>
              <w:rPr>
                <w:b/>
              </w:rPr>
            </w:pPr>
            <w:r w:rsidRPr="00F12557">
              <w:t xml:space="preserve">(Kérjük, </w:t>
            </w:r>
            <w:proofErr w:type="spellStart"/>
            <w:r w:rsidRPr="00F12557">
              <w:t>max</w:t>
            </w:r>
            <w:proofErr w:type="spellEnd"/>
            <w:r w:rsidRPr="00F12557">
              <w:t>. 1000 karakterben foglalja össze.)</w:t>
            </w:r>
          </w:p>
        </w:tc>
      </w:tr>
      <w:tr w:rsidR="00707745" w:rsidRPr="00F12557" w14:paraId="2560439D" w14:textId="77777777" w:rsidTr="001C33E0">
        <w:trPr>
          <w:trHeight w:val="465"/>
          <w:jc w:val="center"/>
        </w:trPr>
        <w:tc>
          <w:tcPr>
            <w:tcW w:w="8642" w:type="dxa"/>
            <w:gridSpan w:val="17"/>
            <w:vAlign w:val="center"/>
          </w:tcPr>
          <w:p w14:paraId="6C917785" w14:textId="77777777" w:rsidR="00707745" w:rsidRPr="00F12557" w:rsidRDefault="00707745" w:rsidP="00707745"/>
          <w:p w14:paraId="23A30C86" w14:textId="77777777" w:rsidR="00707745" w:rsidRPr="00F12557" w:rsidRDefault="00707745" w:rsidP="00707745"/>
          <w:p w14:paraId="4124370A" w14:textId="77777777" w:rsidR="00707745" w:rsidRPr="00F12557" w:rsidRDefault="00707745" w:rsidP="00707745"/>
        </w:tc>
      </w:tr>
      <w:tr w:rsidR="00707745" w:rsidRPr="00F12557" w14:paraId="4438237B" w14:textId="77777777" w:rsidTr="001C33E0">
        <w:trPr>
          <w:trHeight w:val="34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790EB4B9" w14:textId="340222ED" w:rsidR="00707745" w:rsidRPr="00F12557" w:rsidRDefault="00707745" w:rsidP="00707745">
            <w:pPr>
              <w:rPr>
                <w:b/>
              </w:rPr>
            </w:pPr>
            <w:r w:rsidRPr="00F12557">
              <w:rPr>
                <w:b/>
              </w:rPr>
              <w:t xml:space="preserve">28. A </w:t>
            </w:r>
            <w:r w:rsidR="00E61C1E">
              <w:rPr>
                <w:b/>
              </w:rPr>
              <w:t>NE</w:t>
            </w:r>
            <w:r w:rsidR="0028760F">
              <w:rPr>
                <w:b/>
              </w:rPr>
              <w:t>V</w:t>
            </w:r>
            <w:r w:rsidR="00E61C1E">
              <w:rPr>
                <w:b/>
              </w:rPr>
              <w:t>EZŐ</w:t>
            </w:r>
            <w:r w:rsidRPr="00F12557">
              <w:rPr>
                <w:b/>
              </w:rPr>
              <w:t xml:space="preserve"> INTÉZMÉNY KIÁLLÍTÁSAINAK ÉS MÚZEUMPEDAGÓGIAI FOGLALKOZÁSAINAK MEGJELENÍTÉSE A MOKK MÚZEUMI A’LA CARTE FELÜLETÉN (</w:t>
            </w:r>
            <w:hyperlink r:id="rId12" w:history="1">
              <w:r w:rsidRPr="00F12557">
                <w:rPr>
                  <w:rStyle w:val="Hiperhivatkozs"/>
                  <w:b/>
                </w:rPr>
                <w:t>http://mokk.skanzen.hu/muzeumi-a-la-carte.html</w:t>
              </w:r>
            </w:hyperlink>
            <w:r w:rsidRPr="00F12557">
              <w:rPr>
                <w:b/>
              </w:rPr>
              <w:t xml:space="preserve">) </w:t>
            </w:r>
            <w:r w:rsidRPr="00F12557">
              <w:rPr>
                <w:b/>
              </w:rPr>
              <w:softHyphen/>
              <w:t>*</w:t>
            </w:r>
          </w:p>
        </w:tc>
      </w:tr>
      <w:tr w:rsidR="00707745" w:rsidRPr="00F12557" w14:paraId="3638AA76" w14:textId="77777777" w:rsidTr="001C33E0">
        <w:trPr>
          <w:trHeight w:val="344"/>
          <w:jc w:val="center"/>
        </w:trPr>
        <w:tc>
          <w:tcPr>
            <w:tcW w:w="8642" w:type="dxa"/>
            <w:gridSpan w:val="17"/>
            <w:shd w:val="clear" w:color="auto" w:fill="auto"/>
            <w:vAlign w:val="center"/>
          </w:tcPr>
          <w:p w14:paraId="38B5EC57" w14:textId="77777777" w:rsidR="00707745" w:rsidRPr="00F12557" w:rsidRDefault="00707745" w:rsidP="00707745">
            <w:pPr>
              <w:rPr>
                <w:b/>
              </w:rPr>
            </w:pPr>
            <w:r w:rsidRPr="00F12557">
              <w:rPr>
                <w:b/>
              </w:rPr>
              <w:t xml:space="preserve">LINK: </w:t>
            </w:r>
          </w:p>
        </w:tc>
      </w:tr>
      <w:tr w:rsidR="000162CD" w:rsidRPr="00F12557" w14:paraId="08292F67" w14:textId="77777777" w:rsidTr="001C33E0">
        <w:trPr>
          <w:trHeight w:val="344"/>
          <w:jc w:val="center"/>
        </w:trPr>
        <w:tc>
          <w:tcPr>
            <w:tcW w:w="8642" w:type="dxa"/>
            <w:gridSpan w:val="17"/>
            <w:shd w:val="clear" w:color="auto" w:fill="E6E6E6"/>
            <w:vAlign w:val="center"/>
          </w:tcPr>
          <w:p w14:paraId="5AC9BB74" w14:textId="514129A1" w:rsidR="000162CD" w:rsidRPr="00F12557" w:rsidRDefault="00EC36BD" w:rsidP="00027435">
            <w:pPr>
              <w:rPr>
                <w:b/>
              </w:rPr>
            </w:pPr>
            <w:r>
              <w:rPr>
                <w:b/>
              </w:rPr>
              <w:t>29</w:t>
            </w:r>
            <w:r w:rsidR="000162CD" w:rsidRPr="00F12557">
              <w:rPr>
                <w:b/>
              </w:rPr>
              <w:t>. EGYÉB MEGJEGYZÉS</w:t>
            </w:r>
          </w:p>
        </w:tc>
      </w:tr>
      <w:tr w:rsidR="000162CD" w:rsidRPr="00F877B0" w14:paraId="462D0563" w14:textId="77777777" w:rsidTr="001C33E0">
        <w:trPr>
          <w:trHeight w:val="465"/>
          <w:jc w:val="center"/>
        </w:trPr>
        <w:tc>
          <w:tcPr>
            <w:tcW w:w="8642" w:type="dxa"/>
            <w:gridSpan w:val="17"/>
            <w:vAlign w:val="center"/>
          </w:tcPr>
          <w:p w14:paraId="2F0C493A" w14:textId="77777777" w:rsidR="000162CD" w:rsidRPr="00F877B0" w:rsidRDefault="000162CD" w:rsidP="00027435">
            <w:pPr>
              <w:rPr>
                <w:sz w:val="20"/>
                <w:szCs w:val="20"/>
              </w:rPr>
            </w:pPr>
          </w:p>
          <w:p w14:paraId="05620280" w14:textId="77777777" w:rsidR="000162CD" w:rsidRPr="00F877B0" w:rsidRDefault="000162CD" w:rsidP="00027435">
            <w:pPr>
              <w:rPr>
                <w:sz w:val="20"/>
                <w:szCs w:val="20"/>
              </w:rPr>
            </w:pPr>
          </w:p>
          <w:p w14:paraId="1C06A678" w14:textId="77777777" w:rsidR="000162CD" w:rsidRPr="00F877B0" w:rsidRDefault="000162CD" w:rsidP="00027435">
            <w:pPr>
              <w:rPr>
                <w:sz w:val="20"/>
                <w:szCs w:val="20"/>
              </w:rPr>
            </w:pPr>
          </w:p>
        </w:tc>
      </w:tr>
    </w:tbl>
    <w:p w14:paraId="48347EDB" w14:textId="6F17E343" w:rsidR="003E4941" w:rsidRPr="00F12557" w:rsidRDefault="008022BA" w:rsidP="00F8337E">
      <w:pPr>
        <w:jc w:val="both"/>
        <w:rPr>
          <w:i/>
        </w:rPr>
      </w:pPr>
      <w:r w:rsidRPr="00F12557">
        <w:rPr>
          <w:i/>
        </w:rPr>
        <w:t xml:space="preserve">*Amennyiben intézménye még nem szerepel a Múzeumi </w:t>
      </w:r>
      <w:proofErr w:type="spellStart"/>
      <w:r w:rsidRPr="00F12557">
        <w:rPr>
          <w:i/>
        </w:rPr>
        <w:t>a’</w:t>
      </w:r>
      <w:proofErr w:type="gramStart"/>
      <w:r w:rsidRPr="00F12557">
        <w:rPr>
          <w:i/>
        </w:rPr>
        <w:t>la</w:t>
      </w:r>
      <w:proofErr w:type="spellEnd"/>
      <w:proofErr w:type="gramEnd"/>
      <w:r w:rsidRPr="00F12557">
        <w:rPr>
          <w:i/>
        </w:rPr>
        <w:t xml:space="preserve"> carte adatbáz</w:t>
      </w:r>
      <w:r w:rsidR="00375C74" w:rsidRPr="00F12557">
        <w:rPr>
          <w:i/>
        </w:rPr>
        <w:t>isában, kérjen feltöltési kódot</w:t>
      </w:r>
      <w:r w:rsidR="00552E96" w:rsidRPr="00F12557">
        <w:rPr>
          <w:i/>
        </w:rPr>
        <w:t xml:space="preserve"> az alábbi </w:t>
      </w:r>
      <w:r w:rsidR="000E5242">
        <w:rPr>
          <w:i/>
        </w:rPr>
        <w:t>címen</w:t>
      </w:r>
      <w:r w:rsidR="00552E96" w:rsidRPr="00F12557">
        <w:rPr>
          <w:i/>
        </w:rPr>
        <w:t xml:space="preserve">: </w:t>
      </w:r>
      <w:r w:rsidR="000E5242">
        <w:rPr>
          <w:i/>
        </w:rPr>
        <w:t xml:space="preserve"> </w:t>
      </w:r>
      <w:hyperlink r:id="rId13" w:history="1">
        <w:r w:rsidR="00BB5D65" w:rsidRPr="00A75308">
          <w:rPr>
            <w:rStyle w:val="Hiperhivatkozs"/>
            <w:i/>
          </w:rPr>
          <w:t>kajari.gabi@skanzen.hu</w:t>
        </w:r>
      </w:hyperlink>
      <w:r w:rsidR="000E5242">
        <w:rPr>
          <w:i/>
        </w:rPr>
        <w:t>.</w:t>
      </w:r>
    </w:p>
    <w:p w14:paraId="20F373DF" w14:textId="77777777" w:rsidR="008022BA" w:rsidRPr="00F12557" w:rsidRDefault="008022BA" w:rsidP="003E4941">
      <w:pPr>
        <w:jc w:val="both"/>
        <w:rPr>
          <w:i/>
        </w:rPr>
      </w:pPr>
    </w:p>
    <w:p w14:paraId="36B10376" w14:textId="367CDA3F" w:rsidR="00B52B1F" w:rsidRPr="00F12557" w:rsidRDefault="00B52B1F" w:rsidP="009C65C2">
      <w:pPr>
        <w:jc w:val="both"/>
        <w:rPr>
          <w:b/>
        </w:rPr>
      </w:pPr>
      <w:r w:rsidRPr="00F12557">
        <w:rPr>
          <w:b/>
        </w:rPr>
        <w:t xml:space="preserve">A </w:t>
      </w:r>
      <w:r w:rsidR="001A6DE0" w:rsidRPr="00F12557">
        <w:rPr>
          <w:b/>
        </w:rPr>
        <w:t>20</w:t>
      </w:r>
      <w:r w:rsidR="00035E5A" w:rsidRPr="00F12557">
        <w:rPr>
          <w:b/>
        </w:rPr>
        <w:t>2</w:t>
      </w:r>
      <w:r w:rsidR="00ED6A2B">
        <w:rPr>
          <w:b/>
        </w:rPr>
        <w:t>3</w:t>
      </w:r>
      <w:r w:rsidR="001A6DE0" w:rsidRPr="00F12557">
        <w:rPr>
          <w:b/>
        </w:rPr>
        <w:t xml:space="preserve">. évi </w:t>
      </w:r>
      <w:r w:rsidRPr="00F12557">
        <w:rPr>
          <w:b/>
        </w:rPr>
        <w:t>Múzeumpedagógiai Nív</w:t>
      </w:r>
      <w:r w:rsidR="00786DC1" w:rsidRPr="00F12557">
        <w:rPr>
          <w:b/>
        </w:rPr>
        <w:t>ódíjra</w:t>
      </w:r>
      <w:r w:rsidR="000E5242">
        <w:rPr>
          <w:b/>
        </w:rPr>
        <w:t xml:space="preserve"> történő</w:t>
      </w:r>
      <w:r w:rsidR="00786DC1" w:rsidRPr="00F12557">
        <w:rPr>
          <w:b/>
        </w:rPr>
        <w:t xml:space="preserve"> jelentkezéshez</w:t>
      </w:r>
      <w:r w:rsidRPr="00F12557">
        <w:rPr>
          <w:b/>
        </w:rPr>
        <w:t xml:space="preserve"> </w:t>
      </w:r>
      <w:r w:rsidR="00DF1857" w:rsidRPr="00F12557">
        <w:rPr>
          <w:b/>
        </w:rPr>
        <w:t>előírt</w:t>
      </w:r>
      <w:r w:rsidR="00786DC1" w:rsidRPr="00F12557">
        <w:rPr>
          <w:b/>
        </w:rPr>
        <w:t xml:space="preserve"> dokumentáció</w:t>
      </w:r>
      <w:r w:rsidR="00DF1857" w:rsidRPr="00F12557">
        <w:rPr>
          <w:b/>
        </w:rPr>
        <w:t xml:space="preserve"> és </w:t>
      </w:r>
      <w:r w:rsidRPr="00F12557">
        <w:rPr>
          <w:b/>
        </w:rPr>
        <w:t>beadás</w:t>
      </w:r>
      <w:r w:rsidR="001A6DE0" w:rsidRPr="00F12557">
        <w:rPr>
          <w:b/>
        </w:rPr>
        <w:t>i</w:t>
      </w:r>
      <w:r w:rsidR="00786DC1" w:rsidRPr="00F12557">
        <w:rPr>
          <w:b/>
        </w:rPr>
        <w:t xml:space="preserve"> forma</w:t>
      </w:r>
      <w:r w:rsidR="00035E5A" w:rsidRPr="00F12557">
        <w:rPr>
          <w:b/>
        </w:rPr>
        <w:t xml:space="preserve"> offline megtartott </w:t>
      </w:r>
      <w:proofErr w:type="spellStart"/>
      <w:r w:rsidR="00035E5A" w:rsidRPr="00F12557">
        <w:rPr>
          <w:b/>
        </w:rPr>
        <w:t>múzeumpedagógiai</w:t>
      </w:r>
      <w:proofErr w:type="spellEnd"/>
      <w:r w:rsidR="00035E5A" w:rsidRPr="00F12557">
        <w:rPr>
          <w:b/>
        </w:rPr>
        <w:t xml:space="preserve"> foglalkozás esetén</w:t>
      </w:r>
      <w:r w:rsidRPr="00F12557">
        <w:rPr>
          <w:b/>
        </w:rPr>
        <w:t>:</w:t>
      </w:r>
    </w:p>
    <w:p w14:paraId="3FDE8A5A" w14:textId="77777777" w:rsidR="001A6DE0" w:rsidRPr="00F12557" w:rsidRDefault="001A6DE0" w:rsidP="003E4941">
      <w:pPr>
        <w:jc w:val="both"/>
        <w:rPr>
          <w:b/>
        </w:rPr>
      </w:pPr>
    </w:p>
    <w:p w14:paraId="576E7948" w14:textId="41B074F7" w:rsidR="00824726" w:rsidRPr="00F12557" w:rsidRDefault="00824726" w:rsidP="00824726">
      <w:pPr>
        <w:numPr>
          <w:ilvl w:val="0"/>
          <w:numId w:val="2"/>
        </w:numPr>
        <w:jc w:val="both"/>
        <w:rPr>
          <w:b/>
        </w:rPr>
      </w:pPr>
      <w:r w:rsidRPr="00F12557">
        <w:rPr>
          <w:b/>
        </w:rPr>
        <w:t>Kísérő hiv</w:t>
      </w:r>
      <w:r w:rsidR="00786DC1" w:rsidRPr="00F12557">
        <w:rPr>
          <w:b/>
        </w:rPr>
        <w:t>atalos levél, a teljes</w:t>
      </w:r>
      <w:r w:rsidRPr="00F12557">
        <w:rPr>
          <w:b/>
        </w:rPr>
        <w:t xml:space="preserve"> dokumentáció tételes felsorolásával</w:t>
      </w:r>
      <w:r w:rsidR="00B03901" w:rsidRPr="00F12557">
        <w:rPr>
          <w:b/>
        </w:rPr>
        <w:t xml:space="preserve"> – beadás papíron, </w:t>
      </w:r>
      <w:r w:rsidR="00521A24">
        <w:rPr>
          <w:b/>
        </w:rPr>
        <w:t>1</w:t>
      </w:r>
      <w:r w:rsidR="00B03901" w:rsidRPr="00F12557">
        <w:rPr>
          <w:b/>
        </w:rPr>
        <w:t xml:space="preserve"> </w:t>
      </w:r>
      <w:r w:rsidR="00A06DE5" w:rsidRPr="00F12557">
        <w:rPr>
          <w:b/>
        </w:rPr>
        <w:t xml:space="preserve">nyomtatott </w:t>
      </w:r>
      <w:r w:rsidR="00B03901" w:rsidRPr="00F12557">
        <w:rPr>
          <w:b/>
        </w:rPr>
        <w:t>példányban</w:t>
      </w:r>
      <w:r w:rsidR="00A06DE5" w:rsidRPr="00F12557">
        <w:rPr>
          <w:b/>
        </w:rPr>
        <w:t>,</w:t>
      </w:r>
    </w:p>
    <w:p w14:paraId="442FB026" w14:textId="2983EEB0" w:rsidR="001A6DE0" w:rsidRPr="00F12557" w:rsidRDefault="00552E96" w:rsidP="001A6DE0">
      <w:pPr>
        <w:numPr>
          <w:ilvl w:val="0"/>
          <w:numId w:val="2"/>
        </w:numPr>
        <w:jc w:val="both"/>
        <w:rPr>
          <w:b/>
        </w:rPr>
      </w:pPr>
      <w:r w:rsidRPr="00F12557">
        <w:rPr>
          <w:b/>
        </w:rPr>
        <w:t>Múzeumpedagógiai Nívódíj 20</w:t>
      </w:r>
      <w:r w:rsidR="001B440A" w:rsidRPr="00F12557">
        <w:rPr>
          <w:b/>
        </w:rPr>
        <w:t>2</w:t>
      </w:r>
      <w:r w:rsidR="00ED6A2B">
        <w:rPr>
          <w:b/>
        </w:rPr>
        <w:t>3</w:t>
      </w:r>
      <w:r w:rsidR="001A6DE0" w:rsidRPr="00F12557">
        <w:rPr>
          <w:b/>
        </w:rPr>
        <w:t xml:space="preserve"> adatlap – beadás papíron</w:t>
      </w:r>
      <w:r w:rsidR="00A06DE5" w:rsidRPr="00F12557">
        <w:rPr>
          <w:b/>
        </w:rPr>
        <w:t>,</w:t>
      </w:r>
      <w:r w:rsidR="00070E9E" w:rsidRPr="00F12557">
        <w:rPr>
          <w:b/>
        </w:rPr>
        <w:t xml:space="preserve"> </w:t>
      </w:r>
      <w:r w:rsidR="00521A24">
        <w:rPr>
          <w:b/>
        </w:rPr>
        <w:t>1</w:t>
      </w:r>
      <w:r w:rsidR="00070E9E" w:rsidRPr="00F12557">
        <w:rPr>
          <w:b/>
        </w:rPr>
        <w:t xml:space="preserve"> </w:t>
      </w:r>
      <w:r w:rsidR="00A06DE5" w:rsidRPr="00F12557">
        <w:rPr>
          <w:b/>
        </w:rPr>
        <w:t xml:space="preserve">nyomtatott </w:t>
      </w:r>
      <w:r w:rsidR="00D15BDE" w:rsidRPr="00F12557">
        <w:rPr>
          <w:b/>
        </w:rPr>
        <w:t>példányban</w:t>
      </w:r>
      <w:r w:rsidR="00E31F6F">
        <w:rPr>
          <w:b/>
        </w:rPr>
        <w:t xml:space="preserve"> és </w:t>
      </w:r>
      <w:r w:rsidR="00035E5A" w:rsidRPr="00F12557">
        <w:rPr>
          <w:b/>
        </w:rPr>
        <w:t xml:space="preserve">valamely </w:t>
      </w:r>
      <w:proofErr w:type="gramStart"/>
      <w:r w:rsidR="00035E5A" w:rsidRPr="00F12557">
        <w:rPr>
          <w:b/>
        </w:rPr>
        <w:t>fájl</w:t>
      </w:r>
      <w:proofErr w:type="gramEnd"/>
      <w:r w:rsidR="00035E5A" w:rsidRPr="00F12557">
        <w:rPr>
          <w:b/>
        </w:rPr>
        <w:t>megosztó oldalon</w:t>
      </w:r>
      <w:r w:rsidR="001A6DE0" w:rsidRPr="00F12557">
        <w:rPr>
          <w:b/>
        </w:rPr>
        <w:t xml:space="preserve"> </w:t>
      </w:r>
      <w:r w:rsidR="00035E5A" w:rsidRPr="00F12557">
        <w:rPr>
          <w:b/>
        </w:rPr>
        <w:t xml:space="preserve">keresztül </w:t>
      </w:r>
      <w:r w:rsidR="001A6DE0" w:rsidRPr="00F12557">
        <w:rPr>
          <w:b/>
        </w:rPr>
        <w:t>és e-mailben</w:t>
      </w:r>
      <w:r w:rsidR="00B03901" w:rsidRPr="00F12557">
        <w:rPr>
          <w:b/>
        </w:rPr>
        <w:t xml:space="preserve"> is</w:t>
      </w:r>
      <w:r w:rsidR="00035E5A" w:rsidRPr="00F12557">
        <w:rPr>
          <w:b/>
        </w:rPr>
        <w:t>.</w:t>
      </w:r>
    </w:p>
    <w:p w14:paraId="74857858" w14:textId="548D58AC" w:rsidR="001A6DE0" w:rsidRPr="00F12557" w:rsidRDefault="001A6DE0" w:rsidP="001A6DE0">
      <w:pPr>
        <w:numPr>
          <w:ilvl w:val="0"/>
          <w:numId w:val="2"/>
        </w:numPr>
        <w:jc w:val="both"/>
        <w:rPr>
          <w:b/>
        </w:rPr>
      </w:pPr>
      <w:r w:rsidRPr="00F12557">
        <w:rPr>
          <w:b/>
        </w:rPr>
        <w:t>10 db fotó</w:t>
      </w:r>
      <w:r w:rsidR="00BE2045" w:rsidRPr="00F12557">
        <w:rPr>
          <w:b/>
        </w:rPr>
        <w:t xml:space="preserve"> a kezdeményezés </w:t>
      </w:r>
      <w:r w:rsidR="0074124A" w:rsidRPr="00F12557">
        <w:rPr>
          <w:b/>
        </w:rPr>
        <w:t>(</w:t>
      </w:r>
      <w:proofErr w:type="spellStart"/>
      <w:r w:rsidR="0074124A" w:rsidRPr="00F12557">
        <w:rPr>
          <w:b/>
        </w:rPr>
        <w:t>múzeumpedagógiai</w:t>
      </w:r>
      <w:proofErr w:type="spellEnd"/>
      <w:r w:rsidR="0074124A" w:rsidRPr="00F12557">
        <w:rPr>
          <w:b/>
        </w:rPr>
        <w:t xml:space="preserve"> gyakorlat vagy kiadvány) </w:t>
      </w:r>
      <w:r w:rsidR="00BE2045" w:rsidRPr="00F12557">
        <w:rPr>
          <w:b/>
        </w:rPr>
        <w:t>gyakorlati megvalósításáról</w:t>
      </w:r>
      <w:r w:rsidR="0074124A" w:rsidRPr="00F12557">
        <w:rPr>
          <w:b/>
        </w:rPr>
        <w:t xml:space="preserve"> vagy felhasználásáról</w:t>
      </w:r>
      <w:r w:rsidRPr="00F12557">
        <w:rPr>
          <w:b/>
        </w:rPr>
        <w:t xml:space="preserve">, </w:t>
      </w:r>
      <w:r w:rsidR="00A06DE5" w:rsidRPr="00F12557">
        <w:rPr>
          <w:b/>
        </w:rPr>
        <w:t xml:space="preserve">nyomtatásra alkalmas minőségben, </w:t>
      </w:r>
      <w:r w:rsidR="00070E9E" w:rsidRPr="00F12557">
        <w:rPr>
          <w:b/>
        </w:rPr>
        <w:t>kizárólag elektronikus formában</w:t>
      </w:r>
      <w:r w:rsidR="0074124A" w:rsidRPr="00F12557">
        <w:rPr>
          <w:b/>
        </w:rPr>
        <w:t>. Kérjük, a képeket képaláírással és a fotók szerzőjének nevét megadva</w:t>
      </w:r>
      <w:r w:rsidR="00035E5A" w:rsidRPr="00F12557">
        <w:rPr>
          <w:b/>
        </w:rPr>
        <w:t xml:space="preserve"> valamely</w:t>
      </w:r>
      <w:r w:rsidR="0074124A" w:rsidRPr="00F12557">
        <w:rPr>
          <w:b/>
        </w:rPr>
        <w:t xml:space="preserve"> </w:t>
      </w:r>
      <w:r w:rsidR="00035E5A" w:rsidRPr="00F12557">
        <w:rPr>
          <w:b/>
        </w:rPr>
        <w:t>fájlmegosztó oldalon keresztül (</w:t>
      </w:r>
      <w:proofErr w:type="spellStart"/>
      <w:r w:rsidR="00035E5A" w:rsidRPr="00F12557">
        <w:rPr>
          <w:b/>
        </w:rPr>
        <w:t>WeTransfer</w:t>
      </w:r>
      <w:proofErr w:type="spellEnd"/>
      <w:r w:rsidR="00035E5A" w:rsidRPr="00F12557">
        <w:rPr>
          <w:b/>
        </w:rPr>
        <w:t xml:space="preserve">, Google Drive stb.) </w:t>
      </w:r>
      <w:r w:rsidR="0028760F">
        <w:rPr>
          <w:b/>
        </w:rPr>
        <w:t>küldje meg</w:t>
      </w:r>
      <w:r w:rsidR="0074124A" w:rsidRPr="00F12557">
        <w:rPr>
          <w:b/>
        </w:rPr>
        <w:t>!</w:t>
      </w:r>
    </w:p>
    <w:p w14:paraId="3F66C04E" w14:textId="2B4720DD" w:rsidR="001D2EEA" w:rsidRPr="00F12557" w:rsidRDefault="001D2EEA" w:rsidP="001D2EEA">
      <w:pPr>
        <w:numPr>
          <w:ilvl w:val="0"/>
          <w:numId w:val="2"/>
        </w:numPr>
        <w:jc w:val="both"/>
        <w:rPr>
          <w:b/>
        </w:rPr>
      </w:pPr>
      <w:r w:rsidRPr="00F12557">
        <w:rPr>
          <w:b/>
        </w:rPr>
        <w:t xml:space="preserve">5-8 perces videó a </w:t>
      </w:r>
      <w:proofErr w:type="spellStart"/>
      <w:r w:rsidRPr="00F12557">
        <w:rPr>
          <w:b/>
        </w:rPr>
        <w:t>múzeumpedagógiai</w:t>
      </w:r>
      <w:proofErr w:type="spellEnd"/>
      <w:r w:rsidRPr="00F12557">
        <w:rPr>
          <w:b/>
        </w:rPr>
        <w:t xml:space="preserve"> kezdeményez</w:t>
      </w:r>
      <w:r w:rsidR="00E31F6F">
        <w:rPr>
          <w:b/>
        </w:rPr>
        <w:t xml:space="preserve">és gyakorlati megvalósításáról, postázva egy adathordozón, valamint </w:t>
      </w:r>
      <w:r w:rsidRPr="00F12557">
        <w:rPr>
          <w:b/>
        </w:rPr>
        <w:t>elektronikus formában</w:t>
      </w:r>
      <w:r w:rsidR="00E31F6F">
        <w:rPr>
          <w:b/>
        </w:rPr>
        <w:t xml:space="preserve"> egy</w:t>
      </w:r>
      <w:r w:rsidR="00035E5A" w:rsidRPr="00F12557">
        <w:rPr>
          <w:b/>
        </w:rPr>
        <w:t xml:space="preserve"> fájlmegosztó oldalon keresztül</w:t>
      </w:r>
      <w:r w:rsidRPr="00F12557">
        <w:rPr>
          <w:b/>
        </w:rPr>
        <w:t>. Kérjük, a videót címmel</w:t>
      </w:r>
      <w:r w:rsidR="00127D0A" w:rsidRPr="00F12557">
        <w:rPr>
          <w:b/>
        </w:rPr>
        <w:t>, a</w:t>
      </w:r>
      <w:r w:rsidRPr="00F12557">
        <w:rPr>
          <w:b/>
        </w:rPr>
        <w:t xml:space="preserve"> készítés dátumával ellátva, készítőjének nevét megadva </w:t>
      </w:r>
      <w:r w:rsidR="00035E5A" w:rsidRPr="00F12557">
        <w:rPr>
          <w:b/>
        </w:rPr>
        <w:t>töltse fel a fájlmegosztó oldalra!</w:t>
      </w:r>
    </w:p>
    <w:p w14:paraId="63EC3F62" w14:textId="2A5E90F1" w:rsidR="001A6DE0" w:rsidRPr="00F12557" w:rsidRDefault="00786DC1" w:rsidP="001A6DE0">
      <w:pPr>
        <w:numPr>
          <w:ilvl w:val="0"/>
          <w:numId w:val="2"/>
        </w:numPr>
        <w:jc w:val="both"/>
        <w:rPr>
          <w:b/>
        </w:rPr>
      </w:pPr>
      <w:r w:rsidRPr="00F12557">
        <w:rPr>
          <w:b/>
        </w:rPr>
        <w:t xml:space="preserve">A </w:t>
      </w:r>
      <w:proofErr w:type="spellStart"/>
      <w:r w:rsidRPr="00F12557">
        <w:rPr>
          <w:b/>
        </w:rPr>
        <w:t>múzeumpedagógiai</w:t>
      </w:r>
      <w:proofErr w:type="spellEnd"/>
      <w:r w:rsidRPr="00F12557">
        <w:rPr>
          <w:b/>
        </w:rPr>
        <w:t xml:space="preserve"> program</w:t>
      </w:r>
      <w:r w:rsidR="003B77F4" w:rsidRPr="00F12557">
        <w:rPr>
          <w:b/>
        </w:rPr>
        <w:t xml:space="preserve"> részletes leírása</w:t>
      </w:r>
      <w:r w:rsidR="007B78A6" w:rsidRPr="00F12557">
        <w:rPr>
          <w:b/>
        </w:rPr>
        <w:t xml:space="preserve">, </w:t>
      </w:r>
      <w:proofErr w:type="spellStart"/>
      <w:r w:rsidR="007B78A6" w:rsidRPr="00F12557">
        <w:rPr>
          <w:b/>
        </w:rPr>
        <w:t>max</w:t>
      </w:r>
      <w:proofErr w:type="spellEnd"/>
      <w:r w:rsidR="007B78A6" w:rsidRPr="00F12557">
        <w:rPr>
          <w:b/>
        </w:rPr>
        <w:t>. 10.</w:t>
      </w:r>
      <w:r w:rsidR="00DC73CD" w:rsidRPr="00F12557">
        <w:rPr>
          <w:b/>
        </w:rPr>
        <w:t xml:space="preserve">000 karakter – beadás </w:t>
      </w:r>
      <w:r w:rsidR="00A94D15">
        <w:rPr>
          <w:b/>
        </w:rPr>
        <w:t>külön dokumentumban</w:t>
      </w:r>
      <w:r w:rsidR="00DC73CD" w:rsidRPr="00F12557">
        <w:rPr>
          <w:b/>
        </w:rPr>
        <w:t xml:space="preserve">, </w:t>
      </w:r>
      <w:r w:rsidR="00035E5A" w:rsidRPr="00F12557">
        <w:rPr>
          <w:b/>
        </w:rPr>
        <w:t xml:space="preserve">fájlmegosztó oldalon keresztül </w:t>
      </w:r>
      <w:r w:rsidR="00DC73CD" w:rsidRPr="00F12557">
        <w:rPr>
          <w:b/>
        </w:rPr>
        <w:t>és e-mailben</w:t>
      </w:r>
      <w:r w:rsidR="00B03901" w:rsidRPr="00F12557">
        <w:rPr>
          <w:b/>
        </w:rPr>
        <w:t xml:space="preserve"> is</w:t>
      </w:r>
      <w:r w:rsidR="00A06DE5" w:rsidRPr="00F12557">
        <w:rPr>
          <w:b/>
        </w:rPr>
        <w:t>,</w:t>
      </w:r>
    </w:p>
    <w:p w14:paraId="794884A4" w14:textId="14417CDA" w:rsidR="0074124A" w:rsidRPr="00F12557" w:rsidRDefault="001D2EEA" w:rsidP="001A6DE0">
      <w:pPr>
        <w:numPr>
          <w:ilvl w:val="0"/>
          <w:numId w:val="2"/>
        </w:numPr>
        <w:jc w:val="both"/>
        <w:rPr>
          <w:b/>
        </w:rPr>
      </w:pPr>
      <w:r w:rsidRPr="00F12557">
        <w:rPr>
          <w:b/>
        </w:rPr>
        <w:t>A</w:t>
      </w:r>
      <w:r w:rsidR="00707745" w:rsidRPr="00F12557">
        <w:rPr>
          <w:b/>
        </w:rPr>
        <w:t>mennyiben a</w:t>
      </w:r>
      <w:r w:rsidRPr="00F12557">
        <w:rPr>
          <w:b/>
        </w:rPr>
        <w:t xml:space="preserve"> kezdeményezéshez </w:t>
      </w:r>
      <w:r w:rsidR="00707745" w:rsidRPr="00F12557">
        <w:rPr>
          <w:b/>
        </w:rPr>
        <w:t xml:space="preserve">kapcsolódott nyomtatott </w:t>
      </w:r>
      <w:proofErr w:type="spellStart"/>
      <w:r w:rsidR="00041B67" w:rsidRPr="00F12557">
        <w:rPr>
          <w:b/>
        </w:rPr>
        <w:t>múzeumpedagógiai</w:t>
      </w:r>
      <w:proofErr w:type="spellEnd"/>
      <w:r w:rsidR="00041B67" w:rsidRPr="00F12557">
        <w:rPr>
          <w:b/>
        </w:rPr>
        <w:t xml:space="preserve"> </w:t>
      </w:r>
      <w:r w:rsidR="0074124A" w:rsidRPr="00F12557">
        <w:rPr>
          <w:b/>
        </w:rPr>
        <w:t>kiadvány</w:t>
      </w:r>
      <w:r w:rsidR="00707745" w:rsidRPr="00F12557">
        <w:rPr>
          <w:b/>
        </w:rPr>
        <w:t>, annak</w:t>
      </w:r>
      <w:r w:rsidR="0074124A" w:rsidRPr="00F12557">
        <w:rPr>
          <w:b/>
        </w:rPr>
        <w:t xml:space="preserve"> 2 példány</w:t>
      </w:r>
      <w:r w:rsidRPr="00F12557">
        <w:rPr>
          <w:b/>
        </w:rPr>
        <w:t>a</w:t>
      </w:r>
      <w:r w:rsidR="00041B67" w:rsidRPr="00F12557">
        <w:rPr>
          <w:b/>
        </w:rPr>
        <w:t>,</w:t>
      </w:r>
      <w:r w:rsidR="00707745" w:rsidRPr="00F12557">
        <w:rPr>
          <w:b/>
        </w:rPr>
        <w:t xml:space="preserve"> amennyiben online kiadvány kapcsolódott hozzá, annak elérési linkje</w:t>
      </w:r>
      <w:r w:rsidR="00A94D15">
        <w:rPr>
          <w:b/>
        </w:rPr>
        <w:t>.</w:t>
      </w:r>
    </w:p>
    <w:p w14:paraId="6E1572F3" w14:textId="558DBD42" w:rsidR="00A06DE5" w:rsidRPr="00F12557" w:rsidRDefault="00A06DE5" w:rsidP="00A06DE5">
      <w:pPr>
        <w:ind w:firstLine="360"/>
        <w:jc w:val="both"/>
        <w:rPr>
          <w:b/>
        </w:rPr>
      </w:pPr>
      <w:r w:rsidRPr="00F12557">
        <w:rPr>
          <w:b/>
        </w:rPr>
        <w:lastRenderedPageBreak/>
        <w:t xml:space="preserve">7. </w:t>
      </w:r>
      <w:r w:rsidR="00D15BDE" w:rsidRPr="00F12557">
        <w:rPr>
          <w:b/>
        </w:rPr>
        <w:tab/>
      </w:r>
      <w:r w:rsidRPr="00F12557">
        <w:rPr>
          <w:b/>
        </w:rPr>
        <w:t>Egyéb háttéranyagok, fog</w:t>
      </w:r>
      <w:r w:rsidR="00E12A2E" w:rsidRPr="00F12557">
        <w:rPr>
          <w:b/>
        </w:rPr>
        <w:t xml:space="preserve">lalkoztató anyagok, mellékelve, </w:t>
      </w:r>
      <w:r w:rsidR="00512228">
        <w:rPr>
          <w:b/>
        </w:rPr>
        <w:t>1</w:t>
      </w:r>
      <w:r w:rsidRPr="00F12557">
        <w:rPr>
          <w:b/>
        </w:rPr>
        <w:t xml:space="preserve"> példányban</w:t>
      </w:r>
      <w:r w:rsidR="004D0D29">
        <w:rPr>
          <w:b/>
        </w:rPr>
        <w:t>.</w:t>
      </w:r>
    </w:p>
    <w:p w14:paraId="47E7B95B" w14:textId="77777777" w:rsidR="00035E5A" w:rsidRPr="00F12557" w:rsidRDefault="00035E5A" w:rsidP="00F877B0">
      <w:pPr>
        <w:jc w:val="both"/>
        <w:rPr>
          <w:b/>
        </w:rPr>
      </w:pPr>
    </w:p>
    <w:p w14:paraId="1FBEB340" w14:textId="77777777" w:rsidR="00035E5A" w:rsidRPr="00F12557" w:rsidRDefault="00035E5A" w:rsidP="00F877B0">
      <w:pPr>
        <w:jc w:val="both"/>
        <w:rPr>
          <w:b/>
        </w:rPr>
      </w:pPr>
    </w:p>
    <w:p w14:paraId="71EF53E5" w14:textId="40E009E3" w:rsidR="00A06DE5" w:rsidRPr="00F12557" w:rsidRDefault="00786DC1" w:rsidP="00A06DE5">
      <w:pPr>
        <w:jc w:val="both"/>
      </w:pPr>
      <w:r w:rsidRPr="00F12557">
        <w:t xml:space="preserve">Az 5. pontban szereplő múzeumi program részletes leírást </w:t>
      </w:r>
      <w:proofErr w:type="spellStart"/>
      <w:r w:rsidR="00A06DE5" w:rsidRPr="00F12557">
        <w:t>max</w:t>
      </w:r>
      <w:proofErr w:type="spellEnd"/>
      <w:r w:rsidR="00A06DE5" w:rsidRPr="00F12557">
        <w:t>. 10.000 ka</w:t>
      </w:r>
      <w:r w:rsidRPr="00F12557">
        <w:t>rakter terjedelemben kérjük</w:t>
      </w:r>
      <w:r w:rsidR="00CB54BA">
        <w:t>. Ebben</w:t>
      </w:r>
      <w:r w:rsidRPr="00F12557">
        <w:t xml:space="preserve"> a jelentkező intézmény lehetőséget kap a kezdeményezés bemutatására. Kérjük ebben a pontban fejtse ki a </w:t>
      </w:r>
      <w:proofErr w:type="spellStart"/>
      <w:r w:rsidRPr="00F12557">
        <w:t>múzeumpedagógiai</w:t>
      </w:r>
      <w:proofErr w:type="spellEnd"/>
      <w:r w:rsidRPr="00F12557">
        <w:t xml:space="preserve"> program</w:t>
      </w:r>
      <w:r w:rsidR="00815223" w:rsidRPr="00F12557">
        <w:t>:</w:t>
      </w:r>
    </w:p>
    <w:p w14:paraId="05727A7F" w14:textId="77777777" w:rsidR="00A06DE5" w:rsidRPr="00F12557" w:rsidRDefault="00A06DE5" w:rsidP="00A06DE5">
      <w:pPr>
        <w:numPr>
          <w:ilvl w:val="0"/>
          <w:numId w:val="3"/>
        </w:numPr>
        <w:jc w:val="both"/>
      </w:pPr>
      <w:r w:rsidRPr="00F12557">
        <w:t xml:space="preserve">létrejöttének, inspirációjának körülményeit; </w:t>
      </w:r>
    </w:p>
    <w:p w14:paraId="13D208D2" w14:textId="77777777" w:rsidR="00A06DE5" w:rsidRPr="00F12557" w:rsidRDefault="00A06DE5" w:rsidP="00A06DE5">
      <w:pPr>
        <w:numPr>
          <w:ilvl w:val="0"/>
          <w:numId w:val="3"/>
        </w:numPr>
        <w:jc w:val="both"/>
      </w:pPr>
      <w:r w:rsidRPr="00F12557">
        <w:t>újszerűségének elemeit, a program</w:t>
      </w:r>
      <w:r w:rsidR="00815223" w:rsidRPr="00F12557">
        <w:t xml:space="preserve"> és a kapcsolódó </w:t>
      </w:r>
      <w:r w:rsidR="00041B67" w:rsidRPr="00F12557">
        <w:t>kiadvány</w:t>
      </w:r>
      <w:r w:rsidRPr="00F12557">
        <w:t xml:space="preserve"> </w:t>
      </w:r>
      <w:r w:rsidR="00815223" w:rsidRPr="00F12557">
        <w:t xml:space="preserve">– ha van ilyen – </w:t>
      </w:r>
      <w:r w:rsidRPr="00F12557">
        <w:t xml:space="preserve">legkiemelkedőbbnek tartott új ötleteit, tartalmi </w:t>
      </w:r>
      <w:proofErr w:type="spellStart"/>
      <w:r w:rsidRPr="00F12557">
        <w:t>pilléreit</w:t>
      </w:r>
      <w:proofErr w:type="spellEnd"/>
      <w:r w:rsidRPr="00F12557">
        <w:t>;</w:t>
      </w:r>
    </w:p>
    <w:p w14:paraId="7BA919FB" w14:textId="77777777" w:rsidR="00E12A2E" w:rsidRPr="00F12557" w:rsidRDefault="00A06DE5" w:rsidP="00E12A2E">
      <w:pPr>
        <w:numPr>
          <w:ilvl w:val="0"/>
          <w:numId w:val="3"/>
        </w:numPr>
        <w:jc w:val="both"/>
      </w:pPr>
      <w:r w:rsidRPr="00F12557">
        <w:t>koncepcióját és célját;</w:t>
      </w:r>
      <w:r w:rsidR="00E12A2E" w:rsidRPr="00F12557">
        <w:t xml:space="preserve"> célcsoportjait;</w:t>
      </w:r>
    </w:p>
    <w:p w14:paraId="2156AD25" w14:textId="77777777" w:rsidR="00A06DE5" w:rsidRPr="00F12557" w:rsidRDefault="00A06DE5" w:rsidP="00A06DE5">
      <w:pPr>
        <w:numPr>
          <w:ilvl w:val="0"/>
          <w:numId w:val="3"/>
        </w:numPr>
        <w:jc w:val="both"/>
      </w:pPr>
      <w:r w:rsidRPr="00F12557">
        <w:t>legfontosabb tartalmi és formai elemeit;</w:t>
      </w:r>
    </w:p>
    <w:p w14:paraId="153D1AC4" w14:textId="77777777" w:rsidR="00E12A2E" w:rsidRPr="00F12557" w:rsidRDefault="00E12A2E" w:rsidP="00A06DE5">
      <w:pPr>
        <w:numPr>
          <w:ilvl w:val="0"/>
          <w:numId w:val="3"/>
        </w:numPr>
        <w:jc w:val="both"/>
      </w:pPr>
      <w:r w:rsidRPr="00F12557">
        <w:t xml:space="preserve">a </w:t>
      </w:r>
      <w:r w:rsidR="00041B67" w:rsidRPr="00F12557">
        <w:t xml:space="preserve">programhoz </w:t>
      </w:r>
      <w:r w:rsidRPr="00F12557">
        <w:t>kapcsolódó kiadvány – ha van ilyen – legfontosabb tartalmi és formai sajátosságait;</w:t>
      </w:r>
    </w:p>
    <w:p w14:paraId="6B7B8870" w14:textId="77777777" w:rsidR="0028760F" w:rsidRDefault="00A06DE5" w:rsidP="00A06DE5">
      <w:pPr>
        <w:numPr>
          <w:ilvl w:val="0"/>
          <w:numId w:val="3"/>
        </w:numPr>
        <w:jc w:val="both"/>
      </w:pPr>
      <w:r w:rsidRPr="00F12557">
        <w:t xml:space="preserve">alkalmazott </w:t>
      </w:r>
      <w:proofErr w:type="spellStart"/>
      <w:r w:rsidRPr="00F12557">
        <w:t>múzeumpedagógiai</w:t>
      </w:r>
      <w:proofErr w:type="spellEnd"/>
      <w:r w:rsidRPr="00F12557">
        <w:t xml:space="preserve"> módszertanát és eszközeit, foglalkoztató anyag</w:t>
      </w:r>
      <w:r w:rsidR="00815223" w:rsidRPr="00F12557">
        <w:t>ainak jellegét és indokoltságát</w:t>
      </w:r>
      <w:r w:rsidR="0028760F">
        <w:t>,</w:t>
      </w:r>
    </w:p>
    <w:p w14:paraId="64389F20" w14:textId="5F69FCBF" w:rsidR="00A06DE5" w:rsidRPr="00F12557" w:rsidRDefault="0028760F" w:rsidP="00A06DE5">
      <w:pPr>
        <w:numPr>
          <w:ilvl w:val="0"/>
          <w:numId w:val="3"/>
        </w:numPr>
        <w:jc w:val="both"/>
      </w:pPr>
      <w:r w:rsidRPr="00D579A2">
        <w:rPr>
          <w:b/>
        </w:rPr>
        <w:t>adaptálhatóságát</w:t>
      </w:r>
      <w:r>
        <w:t xml:space="preserve"> más intézmények részére</w:t>
      </w:r>
      <w:r w:rsidR="00815223" w:rsidRPr="00F12557">
        <w:t>.</w:t>
      </w:r>
    </w:p>
    <w:p w14:paraId="6B3D8B3A" w14:textId="77777777" w:rsidR="00AC4EBF" w:rsidRPr="00F12557" w:rsidRDefault="00AC4EBF" w:rsidP="00815223">
      <w:pPr>
        <w:jc w:val="both"/>
      </w:pPr>
    </w:p>
    <w:p w14:paraId="331332E5" w14:textId="77777777" w:rsidR="00A06DE5" w:rsidRPr="00F12557" w:rsidRDefault="00647176" w:rsidP="00815223">
      <w:pPr>
        <w:jc w:val="both"/>
      </w:pPr>
      <w:r w:rsidRPr="00F12557">
        <w:t>Ebben a leírásban kérjük kihangsúlyozn</w:t>
      </w:r>
      <w:r w:rsidR="00A06DE5" w:rsidRPr="00F12557">
        <w:t xml:space="preserve">i a kezdeményezés </w:t>
      </w:r>
      <w:r w:rsidR="00E12A2E" w:rsidRPr="00F12557">
        <w:t>és a hozzá kapcsolódó kiadvány – ha van ilyen – indokoltságát, eredményességét</w:t>
      </w:r>
      <w:r w:rsidR="00A06DE5" w:rsidRPr="00F12557">
        <w:t xml:space="preserve"> és létjogosultságát, hatását az adott intézményben, valamint a tágabb szakmai környezetben is. </w:t>
      </w:r>
    </w:p>
    <w:p w14:paraId="02945ABB" w14:textId="1FAA1F36" w:rsidR="00815223" w:rsidRPr="00F12557" w:rsidRDefault="00815223" w:rsidP="00815223">
      <w:pPr>
        <w:jc w:val="both"/>
      </w:pPr>
      <w:r w:rsidRPr="00F12557">
        <w:t xml:space="preserve">Továbbá emelje ki – a tananyaghoz </w:t>
      </w:r>
      <w:r w:rsidR="0028760F">
        <w:t xml:space="preserve">(amennyiben releváns) </w:t>
      </w:r>
      <w:r w:rsidRPr="00F12557">
        <w:t xml:space="preserve">való kapcsolódás mellett – a kulturális örökség, a múzeumi gyűjtemények és tevékenységek, valamint a kapcsolódó kiállítás/ok konkrét hasznosításának gyakorlati megoldásait. </w:t>
      </w:r>
    </w:p>
    <w:p w14:paraId="10695BC1" w14:textId="77777777" w:rsidR="00041B67" w:rsidRPr="00F12557" w:rsidRDefault="00041B67" w:rsidP="00041B67"/>
    <w:p w14:paraId="34F1A7D9" w14:textId="77777777" w:rsidR="00A06DE5" w:rsidRPr="00F12557" w:rsidRDefault="00647176" w:rsidP="00A06DE5">
      <w:pPr>
        <w:jc w:val="both"/>
      </w:pPr>
      <w:r w:rsidRPr="00F12557">
        <w:t xml:space="preserve">A </w:t>
      </w:r>
      <w:proofErr w:type="spellStart"/>
      <w:r w:rsidRPr="00F12557">
        <w:t>múzeumpedagógiai</w:t>
      </w:r>
      <w:proofErr w:type="spellEnd"/>
      <w:r w:rsidRPr="00F12557">
        <w:t xml:space="preserve"> program</w:t>
      </w:r>
      <w:r w:rsidR="00A06DE5" w:rsidRPr="00F12557">
        <w:t xml:space="preserve"> részletes leírásában </w:t>
      </w:r>
      <w:r w:rsidRPr="00F12557">
        <w:t>kérjük, hogy kép, ábra ne szerepeljen</w:t>
      </w:r>
      <w:r w:rsidR="00A06DE5" w:rsidRPr="00F12557">
        <w:t>, az elbíráláshoz szükséges minden fontos további háttéranyagot és fo</w:t>
      </w:r>
      <w:r w:rsidRPr="00F12557">
        <w:t xml:space="preserve">glalkoztató anyagot a </w:t>
      </w:r>
      <w:r w:rsidR="00A06DE5" w:rsidRPr="00F12557">
        <w:t>dokumentáció mellékleteként kérjük benyújtani!</w:t>
      </w:r>
    </w:p>
    <w:p w14:paraId="35C10B2C" w14:textId="77777777" w:rsidR="00A06DE5" w:rsidRPr="00F12557" w:rsidRDefault="00A06DE5" w:rsidP="00A06DE5">
      <w:pPr>
        <w:ind w:firstLine="360"/>
        <w:jc w:val="both"/>
        <w:rPr>
          <w:b/>
        </w:rPr>
      </w:pPr>
    </w:p>
    <w:p w14:paraId="49D65A92" w14:textId="77777777" w:rsidR="00AE52E4" w:rsidRPr="00F12557" w:rsidRDefault="00AE52E4" w:rsidP="00A06DE5">
      <w:pPr>
        <w:ind w:firstLine="360"/>
        <w:jc w:val="both"/>
        <w:rPr>
          <w:b/>
        </w:rPr>
      </w:pPr>
    </w:p>
    <w:p w14:paraId="3F5D66BC" w14:textId="77777777" w:rsidR="00A06DE5" w:rsidRPr="00F12557" w:rsidRDefault="00A06DE5" w:rsidP="00A06DE5">
      <w:pPr>
        <w:jc w:val="both"/>
      </w:pPr>
      <w:r w:rsidRPr="00F12557">
        <w:t>Nyilatkozat:</w:t>
      </w:r>
    </w:p>
    <w:p w14:paraId="7D3B1003" w14:textId="77777777" w:rsidR="00A06DE5" w:rsidRPr="00F12557" w:rsidRDefault="00A06DE5" w:rsidP="00A06DE5">
      <w:pPr>
        <w:jc w:val="both"/>
        <w:rPr>
          <w:i/>
        </w:rPr>
      </w:pPr>
    </w:p>
    <w:p w14:paraId="5DE23B80" w14:textId="6A9971C3" w:rsidR="00A06DE5" w:rsidRPr="00F12557" w:rsidRDefault="00A06DE5" w:rsidP="00C50FD9">
      <w:pPr>
        <w:jc w:val="both"/>
        <w:rPr>
          <w:i/>
        </w:rPr>
      </w:pPr>
      <w:r w:rsidRPr="00F12557">
        <w:rPr>
          <w:i/>
        </w:rPr>
        <w:t>Alulírott hozzájárulok, hogy a kezdem</w:t>
      </w:r>
      <w:r w:rsidR="00647176" w:rsidRPr="00F12557">
        <w:rPr>
          <w:i/>
        </w:rPr>
        <w:t>ényezésre vonatkozó, a benyújtott</w:t>
      </w:r>
      <w:r w:rsidRPr="00F12557">
        <w:rPr>
          <w:i/>
        </w:rPr>
        <w:t xml:space="preserve"> dokumentációban szereplő szöveges és képes információk</w:t>
      </w:r>
      <w:r w:rsidR="000E5242">
        <w:rPr>
          <w:i/>
        </w:rPr>
        <w:t>at</w:t>
      </w:r>
      <w:r w:rsidRPr="00F12557">
        <w:rPr>
          <w:i/>
        </w:rPr>
        <w:t>, valamint a kapcsolódó kiadványról készült fotó</w:t>
      </w:r>
      <w:r w:rsidR="000E5242">
        <w:rPr>
          <w:i/>
        </w:rPr>
        <w:t>kat</w:t>
      </w:r>
      <w:r w:rsidRPr="00F12557">
        <w:rPr>
          <w:i/>
        </w:rPr>
        <w:t xml:space="preserve"> </w:t>
      </w:r>
      <w:proofErr w:type="spellStart"/>
      <w:r w:rsidRPr="00F12557">
        <w:rPr>
          <w:i/>
        </w:rPr>
        <w:t>közzét</w:t>
      </w:r>
      <w:r w:rsidR="000E5242">
        <w:rPr>
          <w:i/>
        </w:rPr>
        <w:t>egye</w:t>
      </w:r>
      <w:proofErr w:type="spellEnd"/>
      <w:r w:rsidRPr="00F12557">
        <w:rPr>
          <w:i/>
        </w:rPr>
        <w:t xml:space="preserve"> a MOKK </w:t>
      </w:r>
      <w:r w:rsidR="000E5242">
        <w:rPr>
          <w:i/>
        </w:rPr>
        <w:t xml:space="preserve">a </w:t>
      </w:r>
      <w:r w:rsidRPr="00F12557">
        <w:rPr>
          <w:i/>
        </w:rPr>
        <w:t>honlap</w:t>
      </w:r>
      <w:r w:rsidR="000E5242">
        <w:rPr>
          <w:i/>
        </w:rPr>
        <w:t>já</w:t>
      </w:r>
      <w:r w:rsidRPr="00F12557">
        <w:rPr>
          <w:i/>
        </w:rPr>
        <w:t xml:space="preserve">n </w:t>
      </w:r>
      <w:r w:rsidRPr="00F12557">
        <w:rPr>
          <w:i/>
          <w:color w:val="0000FF"/>
        </w:rPr>
        <w:t>(</w:t>
      </w:r>
      <w:hyperlink r:id="rId14" w:history="1">
        <w:r w:rsidR="006F27FB" w:rsidRPr="00F12557">
          <w:rPr>
            <w:rStyle w:val="Hiperhivatkozs"/>
            <w:i/>
          </w:rPr>
          <w:t>http://www.mokk.skanzen.hu</w:t>
        </w:r>
      </w:hyperlink>
      <w:r w:rsidR="006F27FB" w:rsidRPr="00F12557">
        <w:rPr>
          <w:i/>
          <w:color w:val="0000FF"/>
        </w:rPr>
        <w:t xml:space="preserve">) </w:t>
      </w:r>
      <w:r w:rsidRPr="00F12557">
        <w:rPr>
          <w:i/>
        </w:rPr>
        <w:t xml:space="preserve">és a Múzeumpedagógiai Nívódíjról szóló nyomtatott és elektronikus publikációkban. </w:t>
      </w:r>
    </w:p>
    <w:p w14:paraId="4B117371" w14:textId="1BAE3A48" w:rsidR="00041B67" w:rsidRPr="00F12557" w:rsidRDefault="00041B67" w:rsidP="00C50FD9">
      <w:pPr>
        <w:jc w:val="both"/>
        <w:rPr>
          <w:i/>
        </w:rPr>
      </w:pPr>
      <w:r w:rsidRPr="00F12557">
        <w:rPr>
          <w:i/>
        </w:rPr>
        <w:t xml:space="preserve">Hozzájárulok továbbá, hogy a MOKK </w:t>
      </w:r>
      <w:r w:rsidR="00AA4B95" w:rsidRPr="00F12557">
        <w:rPr>
          <w:i/>
        </w:rPr>
        <w:t xml:space="preserve">múzeumi </w:t>
      </w:r>
      <w:r w:rsidRPr="00F12557">
        <w:rPr>
          <w:i/>
        </w:rPr>
        <w:t xml:space="preserve">koordinátorai a pályázat értékelési szakaszában helyszíni látogatáson ismerjék meg a </w:t>
      </w:r>
      <w:r w:rsidR="000E5242">
        <w:rPr>
          <w:i/>
        </w:rPr>
        <w:t>Múzeumpedagógiai Nívódíjra nevezett</w:t>
      </w:r>
      <w:r w:rsidRPr="00F12557">
        <w:rPr>
          <w:i/>
        </w:rPr>
        <w:t xml:space="preserve"> kezdeményezést.</w:t>
      </w:r>
    </w:p>
    <w:p w14:paraId="77869D00" w14:textId="77777777" w:rsidR="00E12A2E" w:rsidRPr="000162CD" w:rsidRDefault="00E12A2E" w:rsidP="00B63141">
      <w:pPr>
        <w:jc w:val="both"/>
      </w:pPr>
    </w:p>
    <w:p w14:paraId="0241F8DF" w14:textId="77777777" w:rsidR="00AE52E4" w:rsidRPr="000162CD" w:rsidRDefault="00AE52E4" w:rsidP="00B63141">
      <w:pPr>
        <w:jc w:val="both"/>
      </w:pPr>
    </w:p>
    <w:p w14:paraId="37F53DD5" w14:textId="77777777" w:rsidR="00486783" w:rsidRPr="000162CD" w:rsidRDefault="00722097" w:rsidP="00B63141">
      <w:pPr>
        <w:jc w:val="both"/>
      </w:pPr>
      <w:r w:rsidRPr="000162CD">
        <w:t>Hely, d</w:t>
      </w:r>
      <w:r w:rsidR="003E4941" w:rsidRPr="000162CD">
        <w:t>átum:</w:t>
      </w:r>
      <w:r w:rsidR="003E4941" w:rsidRPr="000162CD">
        <w:tab/>
      </w:r>
      <w:r w:rsidR="003E4941" w:rsidRPr="000162CD">
        <w:tab/>
      </w:r>
      <w:r w:rsidR="003E4941" w:rsidRPr="000162CD">
        <w:tab/>
      </w:r>
      <w:r w:rsidR="003E4941" w:rsidRPr="000162CD">
        <w:tab/>
      </w:r>
      <w:r w:rsidR="003E4941" w:rsidRPr="000162CD">
        <w:tab/>
      </w:r>
      <w:r w:rsidR="003E4941" w:rsidRPr="000162CD">
        <w:tab/>
      </w:r>
    </w:p>
    <w:p w14:paraId="5651DE69" w14:textId="77777777" w:rsidR="00486783" w:rsidRPr="000162CD" w:rsidRDefault="00486783" w:rsidP="00B63141">
      <w:pPr>
        <w:jc w:val="both"/>
      </w:pPr>
    </w:p>
    <w:p w14:paraId="1DCE3E4F" w14:textId="77777777" w:rsidR="00486783" w:rsidRPr="000162CD" w:rsidRDefault="00486783" w:rsidP="00B63141">
      <w:pPr>
        <w:jc w:val="both"/>
      </w:pPr>
    </w:p>
    <w:p w14:paraId="0C392037" w14:textId="77777777" w:rsidR="00486783" w:rsidRPr="000162CD" w:rsidRDefault="00486783" w:rsidP="00B63141">
      <w:pPr>
        <w:jc w:val="both"/>
      </w:pPr>
    </w:p>
    <w:p w14:paraId="06958459" w14:textId="77777777" w:rsidR="00486783" w:rsidRPr="000162CD" w:rsidRDefault="00486783" w:rsidP="00B63141">
      <w:pPr>
        <w:jc w:val="both"/>
      </w:pPr>
    </w:p>
    <w:p w14:paraId="3102FDCF" w14:textId="77777777" w:rsidR="002D3076" w:rsidRPr="000162CD" w:rsidRDefault="00D6259A" w:rsidP="00B63141">
      <w:pPr>
        <w:jc w:val="both"/>
      </w:pPr>
      <w:r w:rsidRPr="000162CD">
        <w:t>Cégszerű a</w:t>
      </w:r>
      <w:r w:rsidR="003E4941" w:rsidRPr="000162CD">
        <w:t>láírás:</w:t>
      </w:r>
    </w:p>
    <w:sectPr w:rsidR="002D3076" w:rsidRPr="000162CD" w:rsidSect="009D090A">
      <w:headerReference w:type="default" r:id="rId15"/>
      <w:footerReference w:type="default" r:id="rId16"/>
      <w:pgSz w:w="11906" w:h="16838" w:code="9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0259" w14:textId="77777777" w:rsidR="000C4989" w:rsidRDefault="000C4989" w:rsidP="00A06DE5">
      <w:r>
        <w:separator/>
      </w:r>
    </w:p>
  </w:endnote>
  <w:endnote w:type="continuationSeparator" w:id="0">
    <w:p w14:paraId="04162D79" w14:textId="77777777" w:rsidR="000C4989" w:rsidRDefault="000C4989" w:rsidP="00A0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E2F3" w14:textId="6C2CDDB7" w:rsidR="00B7571C" w:rsidRDefault="00B7571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550BE">
      <w:rPr>
        <w:noProof/>
      </w:rPr>
      <w:t>6</w:t>
    </w:r>
    <w:r>
      <w:fldChar w:fldCharType="end"/>
    </w:r>
  </w:p>
  <w:p w14:paraId="3DF95E57" w14:textId="77777777" w:rsidR="00B7571C" w:rsidRDefault="00B757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8464" w14:textId="77777777" w:rsidR="000C4989" w:rsidRDefault="000C4989" w:rsidP="00A06DE5">
      <w:r>
        <w:separator/>
      </w:r>
    </w:p>
  </w:footnote>
  <w:footnote w:type="continuationSeparator" w:id="0">
    <w:p w14:paraId="0740FC51" w14:textId="77777777" w:rsidR="000C4989" w:rsidRDefault="000C4989" w:rsidP="00A0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DD2B" w14:textId="77777777" w:rsidR="00B7571C" w:rsidRDefault="00B7571C">
    <w:pPr>
      <w:pStyle w:val="lfej"/>
    </w:pPr>
    <w:r>
      <w:rPr>
        <w:rFonts w:ascii="Calibri" w:hAnsi="Calibri" w:cs="Calibr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2E0"/>
    <w:multiLevelType w:val="hybridMultilevel"/>
    <w:tmpl w:val="13621488"/>
    <w:lvl w:ilvl="0" w:tplc="040E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7B05E5F"/>
    <w:multiLevelType w:val="hybridMultilevel"/>
    <w:tmpl w:val="14A0A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58D"/>
    <w:multiLevelType w:val="hybridMultilevel"/>
    <w:tmpl w:val="28E2D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84BEE"/>
    <w:multiLevelType w:val="hybridMultilevel"/>
    <w:tmpl w:val="C532B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6383A"/>
    <w:multiLevelType w:val="hybridMultilevel"/>
    <w:tmpl w:val="14A0A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DI1NjExszQEcpR0lIJTi4sz8/NACoxqAdMgMswsAAAA"/>
  </w:docVars>
  <w:rsids>
    <w:rsidRoot w:val="003E4941"/>
    <w:rsid w:val="00001B78"/>
    <w:rsid w:val="00005A52"/>
    <w:rsid w:val="00015E25"/>
    <w:rsid w:val="000162CD"/>
    <w:rsid w:val="000173F1"/>
    <w:rsid w:val="00035E5A"/>
    <w:rsid w:val="00041B67"/>
    <w:rsid w:val="00044FD3"/>
    <w:rsid w:val="00046FC6"/>
    <w:rsid w:val="00070E9E"/>
    <w:rsid w:val="0007504D"/>
    <w:rsid w:val="00076664"/>
    <w:rsid w:val="000A3D44"/>
    <w:rsid w:val="000B740A"/>
    <w:rsid w:val="000C182F"/>
    <w:rsid w:val="000C4989"/>
    <w:rsid w:val="000D3074"/>
    <w:rsid w:val="000E5242"/>
    <w:rsid w:val="000F6467"/>
    <w:rsid w:val="00115663"/>
    <w:rsid w:val="00127D0A"/>
    <w:rsid w:val="00132094"/>
    <w:rsid w:val="0013306E"/>
    <w:rsid w:val="00143ECC"/>
    <w:rsid w:val="00154076"/>
    <w:rsid w:val="0016548A"/>
    <w:rsid w:val="00171F6B"/>
    <w:rsid w:val="00187E05"/>
    <w:rsid w:val="001A6DE0"/>
    <w:rsid w:val="001B440A"/>
    <w:rsid w:val="001B4718"/>
    <w:rsid w:val="001C33E0"/>
    <w:rsid w:val="001D2EEA"/>
    <w:rsid w:val="001D3935"/>
    <w:rsid w:val="001E5E85"/>
    <w:rsid w:val="001F1505"/>
    <w:rsid w:val="002000B3"/>
    <w:rsid w:val="00200347"/>
    <w:rsid w:val="002045AA"/>
    <w:rsid w:val="0023373F"/>
    <w:rsid w:val="00234422"/>
    <w:rsid w:val="00262E4C"/>
    <w:rsid w:val="0026414F"/>
    <w:rsid w:val="002808D8"/>
    <w:rsid w:val="002863AA"/>
    <w:rsid w:val="0028760F"/>
    <w:rsid w:val="00292865"/>
    <w:rsid w:val="002A0339"/>
    <w:rsid w:val="002B1380"/>
    <w:rsid w:val="002D3076"/>
    <w:rsid w:val="002F0503"/>
    <w:rsid w:val="00301AB3"/>
    <w:rsid w:val="0031044A"/>
    <w:rsid w:val="0033419B"/>
    <w:rsid w:val="00353B49"/>
    <w:rsid w:val="00370F1B"/>
    <w:rsid w:val="0037397B"/>
    <w:rsid w:val="00374B5F"/>
    <w:rsid w:val="00375C74"/>
    <w:rsid w:val="00387B01"/>
    <w:rsid w:val="00391A88"/>
    <w:rsid w:val="003937E7"/>
    <w:rsid w:val="00396A6B"/>
    <w:rsid w:val="003A437A"/>
    <w:rsid w:val="003B3C47"/>
    <w:rsid w:val="003B4429"/>
    <w:rsid w:val="003B77F4"/>
    <w:rsid w:val="003E4941"/>
    <w:rsid w:val="003F5948"/>
    <w:rsid w:val="00415F1A"/>
    <w:rsid w:val="0042413F"/>
    <w:rsid w:val="00433EEF"/>
    <w:rsid w:val="004455BD"/>
    <w:rsid w:val="00464836"/>
    <w:rsid w:val="00482E58"/>
    <w:rsid w:val="00486783"/>
    <w:rsid w:val="00490A82"/>
    <w:rsid w:val="00495BB7"/>
    <w:rsid w:val="004B48B2"/>
    <w:rsid w:val="004C3F6E"/>
    <w:rsid w:val="004D0D29"/>
    <w:rsid w:val="00512228"/>
    <w:rsid w:val="005125BF"/>
    <w:rsid w:val="00521A24"/>
    <w:rsid w:val="005376E0"/>
    <w:rsid w:val="00537D5C"/>
    <w:rsid w:val="00550D67"/>
    <w:rsid w:val="00552E96"/>
    <w:rsid w:val="005570C3"/>
    <w:rsid w:val="0055799E"/>
    <w:rsid w:val="00567693"/>
    <w:rsid w:val="00571D09"/>
    <w:rsid w:val="00580EFC"/>
    <w:rsid w:val="00596877"/>
    <w:rsid w:val="005B55A7"/>
    <w:rsid w:val="005E33E7"/>
    <w:rsid w:val="0060664F"/>
    <w:rsid w:val="006409F5"/>
    <w:rsid w:val="00647176"/>
    <w:rsid w:val="00663D05"/>
    <w:rsid w:val="00666A5B"/>
    <w:rsid w:val="006678CE"/>
    <w:rsid w:val="00677102"/>
    <w:rsid w:val="0069366F"/>
    <w:rsid w:val="00693A63"/>
    <w:rsid w:val="006D20AB"/>
    <w:rsid w:val="006D3D4A"/>
    <w:rsid w:val="006E25AE"/>
    <w:rsid w:val="006E51FD"/>
    <w:rsid w:val="006F27FB"/>
    <w:rsid w:val="00707745"/>
    <w:rsid w:val="00722097"/>
    <w:rsid w:val="0074124A"/>
    <w:rsid w:val="00745522"/>
    <w:rsid w:val="007704AE"/>
    <w:rsid w:val="00786DC1"/>
    <w:rsid w:val="007B3C3D"/>
    <w:rsid w:val="007B4430"/>
    <w:rsid w:val="007B78A6"/>
    <w:rsid w:val="007D490C"/>
    <w:rsid w:val="007E0820"/>
    <w:rsid w:val="008022BA"/>
    <w:rsid w:val="0080257F"/>
    <w:rsid w:val="00804280"/>
    <w:rsid w:val="00815223"/>
    <w:rsid w:val="00824726"/>
    <w:rsid w:val="008267FD"/>
    <w:rsid w:val="00830212"/>
    <w:rsid w:val="00837845"/>
    <w:rsid w:val="00846116"/>
    <w:rsid w:val="008562BA"/>
    <w:rsid w:val="00873EDD"/>
    <w:rsid w:val="008A42E5"/>
    <w:rsid w:val="008E3309"/>
    <w:rsid w:val="008F5563"/>
    <w:rsid w:val="009016ED"/>
    <w:rsid w:val="00926F18"/>
    <w:rsid w:val="00954D75"/>
    <w:rsid w:val="009550BE"/>
    <w:rsid w:val="009552CF"/>
    <w:rsid w:val="00962AB0"/>
    <w:rsid w:val="009A1A58"/>
    <w:rsid w:val="009C543C"/>
    <w:rsid w:val="009C54BB"/>
    <w:rsid w:val="009C65C2"/>
    <w:rsid w:val="009D047F"/>
    <w:rsid w:val="009D090A"/>
    <w:rsid w:val="009D5645"/>
    <w:rsid w:val="009E2E09"/>
    <w:rsid w:val="009F0A80"/>
    <w:rsid w:val="00A0226B"/>
    <w:rsid w:val="00A06DE5"/>
    <w:rsid w:val="00A10E4B"/>
    <w:rsid w:val="00A14A1B"/>
    <w:rsid w:val="00A17AD0"/>
    <w:rsid w:val="00A32AA3"/>
    <w:rsid w:val="00A400FF"/>
    <w:rsid w:val="00A6676E"/>
    <w:rsid w:val="00A94D15"/>
    <w:rsid w:val="00AA19EF"/>
    <w:rsid w:val="00AA4B95"/>
    <w:rsid w:val="00AC4EBF"/>
    <w:rsid w:val="00AE52E4"/>
    <w:rsid w:val="00B00DEE"/>
    <w:rsid w:val="00B03901"/>
    <w:rsid w:val="00B059A9"/>
    <w:rsid w:val="00B2303F"/>
    <w:rsid w:val="00B25FCD"/>
    <w:rsid w:val="00B31B86"/>
    <w:rsid w:val="00B35C3D"/>
    <w:rsid w:val="00B52B1F"/>
    <w:rsid w:val="00B63141"/>
    <w:rsid w:val="00B7571C"/>
    <w:rsid w:val="00B763B5"/>
    <w:rsid w:val="00B8727F"/>
    <w:rsid w:val="00BB0B9F"/>
    <w:rsid w:val="00BB0C2F"/>
    <w:rsid w:val="00BB165D"/>
    <w:rsid w:val="00BB5D65"/>
    <w:rsid w:val="00BC0CEF"/>
    <w:rsid w:val="00BC23E4"/>
    <w:rsid w:val="00BC6FE4"/>
    <w:rsid w:val="00BE2045"/>
    <w:rsid w:val="00BE430D"/>
    <w:rsid w:val="00C019AA"/>
    <w:rsid w:val="00C04DC8"/>
    <w:rsid w:val="00C44244"/>
    <w:rsid w:val="00C50FD9"/>
    <w:rsid w:val="00C61A6E"/>
    <w:rsid w:val="00C6483F"/>
    <w:rsid w:val="00C67B12"/>
    <w:rsid w:val="00C80D4E"/>
    <w:rsid w:val="00CB26E1"/>
    <w:rsid w:val="00CB54BA"/>
    <w:rsid w:val="00CC612C"/>
    <w:rsid w:val="00CD6585"/>
    <w:rsid w:val="00CE76AA"/>
    <w:rsid w:val="00D02F5B"/>
    <w:rsid w:val="00D128BE"/>
    <w:rsid w:val="00D15BDE"/>
    <w:rsid w:val="00D56D3E"/>
    <w:rsid w:val="00D579A2"/>
    <w:rsid w:val="00D6259A"/>
    <w:rsid w:val="00D64618"/>
    <w:rsid w:val="00D65079"/>
    <w:rsid w:val="00DA474F"/>
    <w:rsid w:val="00DC73CD"/>
    <w:rsid w:val="00DE05D9"/>
    <w:rsid w:val="00DE7B72"/>
    <w:rsid w:val="00DF1857"/>
    <w:rsid w:val="00E12A2E"/>
    <w:rsid w:val="00E24378"/>
    <w:rsid w:val="00E26C26"/>
    <w:rsid w:val="00E31F6F"/>
    <w:rsid w:val="00E4091B"/>
    <w:rsid w:val="00E46D72"/>
    <w:rsid w:val="00E60C58"/>
    <w:rsid w:val="00E61C1E"/>
    <w:rsid w:val="00E665AE"/>
    <w:rsid w:val="00E8712D"/>
    <w:rsid w:val="00E9542C"/>
    <w:rsid w:val="00E960A7"/>
    <w:rsid w:val="00EA6DBA"/>
    <w:rsid w:val="00EA74C7"/>
    <w:rsid w:val="00EC36BD"/>
    <w:rsid w:val="00ED6A2B"/>
    <w:rsid w:val="00EF303E"/>
    <w:rsid w:val="00F12557"/>
    <w:rsid w:val="00F1500C"/>
    <w:rsid w:val="00F20C2E"/>
    <w:rsid w:val="00F303C6"/>
    <w:rsid w:val="00F32B74"/>
    <w:rsid w:val="00F33AC8"/>
    <w:rsid w:val="00F364D1"/>
    <w:rsid w:val="00F55173"/>
    <w:rsid w:val="00F66ED9"/>
    <w:rsid w:val="00F6724A"/>
    <w:rsid w:val="00F7412F"/>
    <w:rsid w:val="00F8337E"/>
    <w:rsid w:val="00F861F9"/>
    <w:rsid w:val="00F877B0"/>
    <w:rsid w:val="00FB61FA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6ABD4C"/>
  <w15:chartTrackingRefBased/>
  <w15:docId w15:val="{0EEA6258-27C9-43F7-B12C-DB52089C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49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4941"/>
    <w:rPr>
      <w:color w:val="0000FF"/>
      <w:u w:val="single"/>
    </w:rPr>
  </w:style>
  <w:style w:type="character" w:styleId="Kiemels2">
    <w:name w:val="Strong"/>
    <w:uiPriority w:val="22"/>
    <w:qFormat/>
    <w:rsid w:val="002D3076"/>
    <w:rPr>
      <w:b/>
      <w:bCs/>
    </w:rPr>
  </w:style>
  <w:style w:type="table" w:styleId="Rcsostblzat">
    <w:name w:val="Table Grid"/>
    <w:basedOn w:val="Normltblzat"/>
    <w:rsid w:val="00B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25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06D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A06DE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6D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A06DE5"/>
    <w:rPr>
      <w:sz w:val="24"/>
      <w:szCs w:val="24"/>
    </w:rPr>
  </w:style>
  <w:style w:type="character" w:styleId="Mrltotthiperhivatkozs">
    <w:name w:val="FollowedHyperlink"/>
    <w:rsid w:val="00F8337E"/>
    <w:rPr>
      <w:color w:val="800080"/>
      <w:u w:val="single"/>
    </w:rPr>
  </w:style>
  <w:style w:type="character" w:styleId="Jegyzethivatkozs">
    <w:name w:val="annotation reference"/>
    <w:uiPriority w:val="99"/>
    <w:semiHidden/>
    <w:unhideWhenUsed/>
    <w:rsid w:val="00353B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3B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3B4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B4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53B49"/>
    <w:rPr>
      <w:b/>
      <w:bCs/>
    </w:rPr>
  </w:style>
  <w:style w:type="paragraph" w:styleId="Vltozat">
    <w:name w:val="Revision"/>
    <w:hidden/>
    <w:uiPriority w:val="99"/>
    <w:semiHidden/>
    <w:rsid w:val="00200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jari.gabi@skanzen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kk.skanzen.hu/muzeumi-a-la-cart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kk.muzeumokmindenkinek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kk.muzeumokmindenkine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k.muzeumokmindenkinek.hu" TargetMode="External"/><Relationship Id="rId14" Type="http://schemas.openxmlformats.org/officeDocument/2006/relationships/hyperlink" Target="http://www.mokk.skanz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EFEE-0761-41EF-BCE1-6A35A608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9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office2003</Company>
  <LinksUpToDate>false</LinksUpToDate>
  <CharactersWithSpaces>9854</CharactersWithSpaces>
  <SharedDoc>false</SharedDoc>
  <HLinks>
    <vt:vector size="36" baseType="variant">
      <vt:variant>
        <vt:i4>3670074</vt:i4>
      </vt:variant>
      <vt:variant>
        <vt:i4>15</vt:i4>
      </vt:variant>
      <vt:variant>
        <vt:i4>0</vt:i4>
      </vt:variant>
      <vt:variant>
        <vt:i4>5</vt:i4>
      </vt:variant>
      <vt:variant>
        <vt:lpwstr>http://www.mokk.skanzen.hu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mokk.skanzen.hu/regisztracio-es-szerkesztofelulet-muzeumoknak.html</vt:lpwstr>
      </vt:variant>
      <vt:variant>
        <vt:lpwstr/>
      </vt:variant>
      <vt:variant>
        <vt:i4>3145761</vt:i4>
      </vt:variant>
      <vt:variant>
        <vt:i4>9</vt:i4>
      </vt:variant>
      <vt:variant>
        <vt:i4>0</vt:i4>
      </vt:variant>
      <vt:variant>
        <vt:i4>5</vt:i4>
      </vt:variant>
      <vt:variant>
        <vt:lpwstr>http://mokk.skanzen.hu/muzeumi-a-la-carte.html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://www.mokk.muzeumokmindenkinek.hu/</vt:lpwstr>
      </vt:variant>
      <vt:variant>
        <vt:lpwstr/>
      </vt:variant>
      <vt:variant>
        <vt:i4>2162745</vt:i4>
      </vt:variant>
      <vt:variant>
        <vt:i4>3</vt:i4>
      </vt:variant>
      <vt:variant>
        <vt:i4>0</vt:i4>
      </vt:variant>
      <vt:variant>
        <vt:i4>5</vt:i4>
      </vt:variant>
      <vt:variant>
        <vt:lpwstr>http://www.mokk.muzeumokmindenkinek.hu/</vt:lpwstr>
      </vt:variant>
      <vt:variant>
        <vt:lpwstr/>
      </vt:variant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://www.mokk.muzeumokmindenkin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.</dc:creator>
  <cp:keywords/>
  <cp:lastModifiedBy>Rudolf Eszter</cp:lastModifiedBy>
  <cp:revision>6</cp:revision>
  <cp:lastPrinted>2021-06-10T12:41:00Z</cp:lastPrinted>
  <dcterms:created xsi:type="dcterms:W3CDTF">2023-06-13T11:33:00Z</dcterms:created>
  <dcterms:modified xsi:type="dcterms:W3CDTF">2023-06-16T13:04:00Z</dcterms:modified>
</cp:coreProperties>
</file>